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672486" w:rsidRPr="009253D4" w:rsidRDefault="00672486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</w:p>
    <w:p w:rsidR="00185691" w:rsidRPr="006E4ED9" w:rsidRDefault="00FA154C" w:rsidP="008661F3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за</w:t>
      </w:r>
      <w:r w:rsidR="00935EA0">
        <w:rPr>
          <w:b/>
          <w:bCs/>
          <w:lang w:eastAsia="ru-RU"/>
        </w:rPr>
        <w:t xml:space="preserve"> 1 </w:t>
      </w:r>
      <w:r>
        <w:rPr>
          <w:b/>
          <w:bCs/>
          <w:lang w:eastAsia="ru-RU"/>
        </w:rPr>
        <w:t>квартал 201</w:t>
      </w:r>
      <w:r w:rsidR="00935EA0">
        <w:rPr>
          <w:b/>
          <w:bCs/>
          <w:lang w:eastAsia="ru-RU"/>
        </w:rPr>
        <w:t>8</w:t>
      </w:r>
      <w:r>
        <w:rPr>
          <w:b/>
          <w:bCs/>
          <w:lang w:eastAsia="ru-RU"/>
        </w:rPr>
        <w:t xml:space="preserve"> г. по муниципальной программе «Развитие культуры муниципального образования «Город Кедровый»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02"/>
        <w:gridCol w:w="566"/>
        <w:gridCol w:w="432"/>
        <w:gridCol w:w="2196"/>
        <w:gridCol w:w="933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 w:rsidTr="00DB0237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96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33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 w:rsidTr="00DB0237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  <w:r w:rsidR="0033752E">
              <w:rPr>
                <w:color w:val="000000"/>
                <w:sz w:val="16"/>
                <w:szCs w:val="16"/>
                <w:lang w:eastAsia="ru-RU"/>
              </w:rPr>
              <w:t xml:space="preserve"> 01.01.201</w:t>
            </w:r>
            <w:r w:rsidR="00935EA0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 w:rsidTr="00DB0237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</w:p>
        </w:tc>
      </w:tr>
      <w:tr w:rsidR="00185691" w:rsidRPr="00A0039C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3B2DEA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</w:tcPr>
          <w:p w:rsidR="003B2DEA" w:rsidRPr="008661F3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933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2637C1" w:rsidRDefault="004172B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4172B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4172B9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1E22CC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:rsidR="003B2DEA" w:rsidRPr="002637C1" w:rsidRDefault="003B2DEA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2DEA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3B2DEA" w:rsidRPr="008661F3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933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A1744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B2DEA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2637C1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</w:tcPr>
          <w:p w:rsidR="003B2DEA" w:rsidRPr="002637C1" w:rsidRDefault="00510C92" w:rsidP="008C2BCE">
            <w:pPr>
              <w:jc w:val="center"/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Эффективные контракты заключены с</w:t>
            </w:r>
            <w:r w:rsidR="008C2BCE" w:rsidRPr="002637C1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2637C1">
              <w:rPr>
                <w:color w:val="000000"/>
                <w:sz w:val="16"/>
                <w:szCs w:val="16"/>
                <w:lang w:eastAsia="ru-RU"/>
              </w:rPr>
              <w:t xml:space="preserve"> специалистами.</w:t>
            </w:r>
          </w:p>
        </w:tc>
      </w:tr>
      <w:tr w:rsidR="003B2DEA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60187E" w:rsidRDefault="003B2DEA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3B2DEA" w:rsidRPr="0060187E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933" w:type="dxa"/>
            <w:noWrap/>
          </w:tcPr>
          <w:p w:rsidR="003B2DEA" w:rsidRPr="0060187E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center"/>
          </w:tcPr>
          <w:p w:rsidR="003B2DEA" w:rsidRPr="0060187E" w:rsidRDefault="001E22CC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3159,20</w:t>
            </w:r>
          </w:p>
        </w:tc>
        <w:tc>
          <w:tcPr>
            <w:tcW w:w="1240" w:type="dxa"/>
            <w:noWrap/>
            <w:vAlign w:val="center"/>
          </w:tcPr>
          <w:p w:rsidR="003B2DEA" w:rsidRPr="0060187E" w:rsidRDefault="007E11B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38685,9</w:t>
            </w:r>
          </w:p>
        </w:tc>
        <w:tc>
          <w:tcPr>
            <w:tcW w:w="1240" w:type="dxa"/>
            <w:noWrap/>
            <w:vAlign w:val="center"/>
          </w:tcPr>
          <w:p w:rsidR="003B2DEA" w:rsidRPr="0060187E" w:rsidRDefault="000F332C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38685,9</w:t>
            </w:r>
          </w:p>
        </w:tc>
        <w:tc>
          <w:tcPr>
            <w:tcW w:w="1240" w:type="dxa"/>
            <w:noWrap/>
            <w:vAlign w:val="center"/>
          </w:tcPr>
          <w:p w:rsidR="003B2DEA" w:rsidRPr="0060187E" w:rsidRDefault="00150A1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noWrap/>
            <w:vAlign w:val="center"/>
          </w:tcPr>
          <w:p w:rsidR="003B2DEA" w:rsidRPr="0060187E" w:rsidRDefault="008322E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0</w:t>
            </w:r>
            <w:r w:rsidR="00150A1B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B2DEA" w:rsidRPr="0060187E" w:rsidRDefault="008322E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602" w:type="dxa"/>
            <w:noWrap/>
          </w:tcPr>
          <w:p w:rsidR="003B2DEA" w:rsidRPr="0060187E" w:rsidRDefault="00D33FB7" w:rsidP="008C2BCE">
            <w:pPr>
              <w:jc w:val="center"/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Средняя заработная плата выдержана  согласно соглашению</w:t>
            </w:r>
          </w:p>
        </w:tc>
      </w:tr>
      <w:tr w:rsidR="003B2DEA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0187E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0187E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60187E" w:rsidRDefault="003B2DEA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3B2DEA" w:rsidRPr="0060187E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933" w:type="dxa"/>
            <w:noWrap/>
          </w:tcPr>
          <w:p w:rsidR="003B2DEA" w:rsidRPr="0060187E" w:rsidRDefault="003B2DEA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60187E" w:rsidRDefault="001E22CC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noWrap/>
            <w:vAlign w:val="center"/>
          </w:tcPr>
          <w:p w:rsidR="003B2DEA" w:rsidRPr="0060187E" w:rsidRDefault="007F1BF3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3B2DEA" w:rsidRPr="0060187E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240" w:type="dxa"/>
            <w:noWrap/>
            <w:vAlign w:val="center"/>
          </w:tcPr>
          <w:p w:rsidR="003B2DEA" w:rsidRPr="0060187E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+</w:t>
            </w:r>
            <w:r w:rsidR="004F0E39" w:rsidRPr="0060187E">
              <w:rPr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55" w:type="dxa"/>
            <w:noWrap/>
            <w:vAlign w:val="center"/>
          </w:tcPr>
          <w:p w:rsidR="003B2DEA" w:rsidRPr="0060187E" w:rsidRDefault="004F0E3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240" w:type="dxa"/>
            <w:noWrap/>
            <w:vAlign w:val="center"/>
          </w:tcPr>
          <w:p w:rsidR="003B2DEA" w:rsidRPr="0060187E" w:rsidRDefault="004F0E39" w:rsidP="004F0E3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02" w:type="dxa"/>
            <w:noWrap/>
          </w:tcPr>
          <w:p w:rsidR="003B2DEA" w:rsidRPr="0060187E" w:rsidRDefault="00D33FB7" w:rsidP="008C2BCE">
            <w:pPr>
              <w:jc w:val="center"/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296 опрошено, 274 удовлетворены качеством предоставляемых услуг</w:t>
            </w:r>
          </w:p>
        </w:tc>
      </w:tr>
      <w:tr w:rsidR="00185691" w:rsidRPr="0060187E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</w:tcPr>
          <w:p w:rsidR="00935EA0" w:rsidRPr="0060187E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933" w:type="dxa"/>
            <w:noWrap/>
          </w:tcPr>
          <w:p w:rsidR="00935EA0" w:rsidRPr="0060187E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5EA0" w:rsidRPr="0060187E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213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8300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830082" w:rsidP="008C2BCE">
            <w:pPr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-509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8300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8300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602" w:type="dxa"/>
            <w:noWrap/>
            <w:vAlign w:val="bottom"/>
          </w:tcPr>
          <w:p w:rsidR="00935EA0" w:rsidRPr="0060187E" w:rsidRDefault="00935EA0" w:rsidP="0083008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 xml:space="preserve">Показатель </w:t>
            </w:r>
            <w:r w:rsidR="00830082" w:rsidRPr="0060187E">
              <w:rPr>
                <w:sz w:val="16"/>
                <w:szCs w:val="16"/>
              </w:rPr>
              <w:t>учитывается по итогам года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935EA0" w:rsidRPr="0060187E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933" w:type="dxa"/>
            <w:noWrap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48738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48738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-11,8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48738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48738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48,61</w:t>
            </w:r>
          </w:p>
        </w:tc>
        <w:tc>
          <w:tcPr>
            <w:tcW w:w="2602" w:type="dxa"/>
            <w:noWrap/>
            <w:vAlign w:val="bottom"/>
          </w:tcPr>
          <w:p w:rsidR="00935EA0" w:rsidRPr="0060187E" w:rsidRDefault="008300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935EA0" w:rsidRPr="0060187E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933" w:type="dxa"/>
            <w:noWrap/>
          </w:tcPr>
          <w:p w:rsidR="00935EA0" w:rsidRPr="0060187E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5EA0" w:rsidRPr="0060187E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8300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48738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-46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48738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48738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602" w:type="dxa"/>
            <w:noWrap/>
            <w:vAlign w:val="bottom"/>
          </w:tcPr>
          <w:p w:rsidR="00935EA0" w:rsidRPr="0060187E" w:rsidRDefault="008300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935EA0" w:rsidRPr="0060187E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933" w:type="dxa"/>
            <w:noWrap/>
          </w:tcPr>
          <w:p w:rsidR="00935EA0" w:rsidRPr="0060187E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Ед./посещ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4879</w:t>
            </w:r>
          </w:p>
        </w:tc>
        <w:tc>
          <w:tcPr>
            <w:tcW w:w="1240" w:type="dxa"/>
            <w:noWrap/>
            <w:vAlign w:val="center"/>
          </w:tcPr>
          <w:p w:rsidR="00830082" w:rsidRPr="0060187E" w:rsidRDefault="00935EA0" w:rsidP="00830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1160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8300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4098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48738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-7502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48738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48738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2602" w:type="dxa"/>
            <w:noWrap/>
            <w:vAlign w:val="bottom"/>
          </w:tcPr>
          <w:p w:rsidR="00935EA0" w:rsidRPr="0060187E" w:rsidRDefault="008300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</w:tcPr>
          <w:p w:rsidR="00935EA0" w:rsidRPr="0060187E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933" w:type="dxa"/>
            <w:noWrap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</w:p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8300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69592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-1616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69592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69592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02" w:type="dxa"/>
            <w:noWrap/>
            <w:vAlign w:val="bottom"/>
          </w:tcPr>
          <w:p w:rsidR="00935EA0" w:rsidRPr="0060187E" w:rsidRDefault="0069592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</w:tcPr>
          <w:p w:rsidR="00935EA0" w:rsidRPr="0060187E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нигообеспеченность на 1 жителя фондами библиотек</w:t>
            </w:r>
          </w:p>
        </w:tc>
        <w:tc>
          <w:tcPr>
            <w:tcW w:w="933" w:type="dxa"/>
            <w:noWrap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л экзем. на 1 жителя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83008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69592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-2,4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69592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69592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:rsidR="00935EA0" w:rsidRPr="0060187E" w:rsidRDefault="00935EA0" w:rsidP="0069592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 xml:space="preserve">Показатель </w:t>
            </w:r>
            <w:r w:rsidR="00695929" w:rsidRPr="0060187E">
              <w:rPr>
                <w:color w:val="000000"/>
                <w:sz w:val="16"/>
                <w:szCs w:val="16"/>
                <w:lang w:eastAsia="ru-RU"/>
              </w:rPr>
              <w:t>учитывается по итогам года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7.</w:t>
            </w:r>
          </w:p>
        </w:tc>
        <w:tc>
          <w:tcPr>
            <w:tcW w:w="2196" w:type="dxa"/>
          </w:tcPr>
          <w:p w:rsidR="00935EA0" w:rsidRPr="0060187E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иобретенных </w:t>
            </w:r>
            <w:r w:rsidRPr="006018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земпляров книг</w:t>
            </w:r>
          </w:p>
        </w:tc>
        <w:tc>
          <w:tcPr>
            <w:tcW w:w="933" w:type="dxa"/>
            <w:noWrap/>
          </w:tcPr>
          <w:p w:rsidR="00935EA0" w:rsidRPr="0060187E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з.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830082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4F0E39" w:rsidP="00853F33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-370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830082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830082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bottom"/>
          </w:tcPr>
          <w:p w:rsidR="00935EA0" w:rsidRPr="0060187E" w:rsidRDefault="00695929" w:rsidP="00695929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 xml:space="preserve">Показатель не выполнен в связи с </w:t>
            </w:r>
            <w:r w:rsidRPr="0060187E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тем что финансовые средства планировалось перенаправить на подписку периодических изданий (так как финансовые средства на данное мероприятие небыли выделены) показатель будет выполнен во 2 квартале. 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8.</w:t>
            </w:r>
          </w:p>
        </w:tc>
        <w:tc>
          <w:tcPr>
            <w:tcW w:w="2196" w:type="dxa"/>
          </w:tcPr>
          <w:p w:rsidR="00935EA0" w:rsidRPr="0060187E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933" w:type="dxa"/>
            <w:noWrap/>
          </w:tcPr>
          <w:p w:rsidR="00935EA0" w:rsidRPr="0060187E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. экз.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830082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4F0E39" w:rsidP="0067234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-78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830082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830082" w:rsidP="00F1327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bottom"/>
          </w:tcPr>
          <w:p w:rsidR="00935EA0" w:rsidRPr="0060187E" w:rsidRDefault="00935EA0" w:rsidP="00830082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30082" w:rsidRPr="0060187E">
              <w:rPr>
                <w:color w:val="000000"/>
                <w:sz w:val="16"/>
                <w:szCs w:val="16"/>
                <w:lang w:eastAsia="ru-RU"/>
              </w:rPr>
              <w:t>Подписка на второе полугодие 2018 года осуществляется в период апрель-май 2018 года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9</w:t>
            </w:r>
          </w:p>
        </w:tc>
        <w:tc>
          <w:tcPr>
            <w:tcW w:w="2196" w:type="dxa"/>
          </w:tcPr>
          <w:p w:rsidR="00935EA0" w:rsidRPr="0060187E" w:rsidRDefault="00935EA0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933" w:type="dxa"/>
            <w:noWrap/>
          </w:tcPr>
          <w:p w:rsidR="00935EA0" w:rsidRPr="0060187E" w:rsidRDefault="00935EA0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935EA0" w:rsidP="00935EA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935EA0" w:rsidP="0093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830082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695929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695929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695929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602" w:type="dxa"/>
            <w:noWrap/>
            <w:vAlign w:val="bottom"/>
          </w:tcPr>
          <w:p w:rsidR="00935EA0" w:rsidRPr="0060187E" w:rsidRDefault="00830082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935EA0" w:rsidRPr="0060187E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935EA0" w:rsidRPr="0060187E" w:rsidRDefault="00935EA0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935EA0" w:rsidRPr="0060187E" w:rsidRDefault="00935EA0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935EA0" w:rsidRPr="0060187E" w:rsidRDefault="00935EA0" w:rsidP="00AD0F84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sz w:val="16"/>
                <w:szCs w:val="16"/>
                <w:lang w:eastAsia="ru-RU"/>
              </w:rPr>
              <w:t>Подпрограмма «Сохранение и развитие культурно –досуговой деятельности»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bottom"/>
          </w:tcPr>
          <w:p w:rsidR="00935EA0" w:rsidRPr="0060187E" w:rsidRDefault="00935EA0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933" w:type="dxa"/>
            <w:noWrap/>
            <w:vAlign w:val="bottom"/>
          </w:tcPr>
          <w:p w:rsidR="00935EA0" w:rsidRPr="0060187E" w:rsidRDefault="00935EA0" w:rsidP="008C2BCE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7F20E8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E0785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-169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E0785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D16775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02" w:type="dxa"/>
            <w:noWrap/>
            <w:vAlign w:val="center"/>
          </w:tcPr>
          <w:p w:rsidR="00935EA0" w:rsidRPr="0060187E" w:rsidRDefault="00D16775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Пока</w:t>
            </w:r>
            <w:r w:rsidR="0060187E" w:rsidRPr="0060187E">
              <w:rPr>
                <w:color w:val="000000"/>
                <w:sz w:val="16"/>
                <w:szCs w:val="16"/>
                <w:lang w:eastAsia="ru-RU"/>
              </w:rPr>
              <w:t>затель учитывает</w:t>
            </w:r>
            <w:r w:rsidRPr="0060187E">
              <w:rPr>
                <w:color w:val="000000"/>
                <w:sz w:val="16"/>
                <w:szCs w:val="16"/>
                <w:lang w:eastAsia="ru-RU"/>
              </w:rPr>
              <w:t>ся по итогам года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bottom"/>
          </w:tcPr>
          <w:p w:rsidR="00935EA0" w:rsidRPr="0060187E" w:rsidRDefault="00935EA0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933" w:type="dxa"/>
            <w:noWrap/>
            <w:vAlign w:val="bottom"/>
          </w:tcPr>
          <w:p w:rsidR="00935EA0" w:rsidRPr="0060187E" w:rsidRDefault="00935EA0" w:rsidP="008C2BCE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3878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7F20E8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3608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E0785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-8692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2637C1" w:rsidP="004F0E3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D16775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2602" w:type="dxa"/>
            <w:noWrap/>
            <w:vAlign w:val="center"/>
          </w:tcPr>
          <w:p w:rsidR="00935EA0" w:rsidRPr="0060187E" w:rsidRDefault="00D16775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Пок</w:t>
            </w:r>
            <w:r w:rsidR="0060187E" w:rsidRPr="0060187E">
              <w:rPr>
                <w:color w:val="000000"/>
                <w:sz w:val="16"/>
                <w:szCs w:val="16"/>
                <w:lang w:eastAsia="ru-RU"/>
              </w:rPr>
              <w:t>азатель учитывает</w:t>
            </w:r>
            <w:r w:rsidRPr="0060187E">
              <w:rPr>
                <w:color w:val="000000"/>
                <w:sz w:val="16"/>
                <w:szCs w:val="16"/>
                <w:lang w:eastAsia="ru-RU"/>
              </w:rPr>
              <w:t>ся по итогам года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bottom"/>
          </w:tcPr>
          <w:p w:rsidR="00935EA0" w:rsidRPr="0060187E" w:rsidRDefault="00935EA0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Доля детей, привлекаемых к участию в творческих мероприятиях </w:t>
            </w:r>
          </w:p>
        </w:tc>
        <w:tc>
          <w:tcPr>
            <w:tcW w:w="933" w:type="dxa"/>
            <w:noWrap/>
            <w:vAlign w:val="bottom"/>
          </w:tcPr>
          <w:p w:rsidR="00935EA0" w:rsidRPr="0060187E" w:rsidRDefault="00935EA0" w:rsidP="008C2BCE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7F20E8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2637C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7,60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2637C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63,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D16775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602" w:type="dxa"/>
            <w:noWrap/>
            <w:vAlign w:val="center"/>
          </w:tcPr>
          <w:p w:rsidR="00935EA0" w:rsidRPr="0060187E" w:rsidRDefault="00D16775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Пок</w:t>
            </w:r>
            <w:r w:rsidR="0060187E" w:rsidRPr="0060187E">
              <w:rPr>
                <w:color w:val="000000"/>
                <w:sz w:val="16"/>
                <w:szCs w:val="16"/>
                <w:lang w:eastAsia="ru-RU"/>
              </w:rPr>
              <w:t>азатель учитывает</w:t>
            </w:r>
            <w:r w:rsidRPr="0060187E">
              <w:rPr>
                <w:color w:val="000000"/>
                <w:sz w:val="16"/>
                <w:szCs w:val="16"/>
                <w:lang w:eastAsia="ru-RU"/>
              </w:rPr>
              <w:t>ся по итогам года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bottom"/>
          </w:tcPr>
          <w:p w:rsidR="00935EA0" w:rsidRPr="0060187E" w:rsidRDefault="00935EA0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933" w:type="dxa"/>
            <w:noWrap/>
            <w:vAlign w:val="bottom"/>
          </w:tcPr>
          <w:p w:rsidR="00935EA0" w:rsidRPr="0060187E" w:rsidRDefault="00935EA0" w:rsidP="008C2BCE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7F20E8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2637C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5,30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2637C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05,</w:t>
            </w:r>
            <w:r w:rsidR="004F0E39" w:rsidRPr="0060187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D16775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2602" w:type="dxa"/>
            <w:noWrap/>
            <w:vAlign w:val="center"/>
          </w:tcPr>
          <w:p w:rsidR="00935EA0" w:rsidRPr="0060187E" w:rsidRDefault="007F20E8" w:rsidP="007F20E8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О</w:t>
            </w:r>
            <w:r w:rsidR="00935EA0" w:rsidRPr="0060187E">
              <w:rPr>
                <w:color w:val="000000"/>
                <w:sz w:val="16"/>
                <w:szCs w:val="16"/>
                <w:lang w:eastAsia="ru-RU"/>
              </w:rPr>
              <w:t>прошено</w:t>
            </w:r>
            <w:r w:rsidRPr="0060187E">
              <w:rPr>
                <w:color w:val="000000"/>
                <w:sz w:val="16"/>
                <w:szCs w:val="16"/>
                <w:lang w:eastAsia="ru-RU"/>
              </w:rPr>
              <w:t xml:space="preserve"> 64 чел</w:t>
            </w:r>
            <w:r w:rsidR="00935EA0" w:rsidRPr="0060187E">
              <w:rPr>
                <w:color w:val="000000"/>
                <w:sz w:val="16"/>
                <w:szCs w:val="16"/>
                <w:lang w:eastAsia="ru-RU"/>
              </w:rPr>
              <w:t>, удовлетворены качеством предоставляемых услуг</w:t>
            </w:r>
            <w:r w:rsidRPr="0060187E">
              <w:rPr>
                <w:color w:val="000000"/>
                <w:sz w:val="16"/>
                <w:szCs w:val="16"/>
                <w:lang w:eastAsia="ru-RU"/>
              </w:rPr>
              <w:t xml:space="preserve"> 61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  <w:vAlign w:val="bottom"/>
          </w:tcPr>
          <w:p w:rsidR="00935EA0" w:rsidRPr="0060187E" w:rsidRDefault="00935EA0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935EA0" w:rsidRPr="0060187E" w:rsidRDefault="00935EA0" w:rsidP="008C2BCE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7F20E8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2637C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7F13D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7F13D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center"/>
          </w:tcPr>
          <w:p w:rsidR="00935EA0" w:rsidRPr="0060187E" w:rsidRDefault="00D16775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Пок</w:t>
            </w:r>
            <w:r w:rsidR="0060187E" w:rsidRPr="0060187E">
              <w:rPr>
                <w:color w:val="000000"/>
                <w:sz w:val="16"/>
                <w:szCs w:val="16"/>
                <w:lang w:eastAsia="ru-RU"/>
              </w:rPr>
              <w:t>азатель учитывает</w:t>
            </w:r>
            <w:r w:rsidRPr="0060187E">
              <w:rPr>
                <w:color w:val="000000"/>
                <w:sz w:val="16"/>
                <w:szCs w:val="16"/>
                <w:lang w:eastAsia="ru-RU"/>
              </w:rPr>
              <w:t>ся по итогам года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  <w:vAlign w:val="bottom"/>
          </w:tcPr>
          <w:p w:rsidR="00935EA0" w:rsidRPr="0060187E" w:rsidRDefault="00935EA0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935EA0" w:rsidRPr="0060187E" w:rsidRDefault="00935EA0" w:rsidP="008C2BCE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7F20E8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87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7F20E8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2637C1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7F13D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7F13DE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center"/>
          </w:tcPr>
          <w:p w:rsidR="00935EA0" w:rsidRPr="0060187E" w:rsidRDefault="00D16775" w:rsidP="008C2BCE">
            <w:pPr>
              <w:jc w:val="center"/>
              <w:rPr>
                <w:sz w:val="16"/>
                <w:szCs w:val="16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Пок</w:t>
            </w:r>
            <w:r w:rsidR="0060187E" w:rsidRPr="0060187E">
              <w:rPr>
                <w:color w:val="000000"/>
                <w:sz w:val="16"/>
                <w:szCs w:val="16"/>
                <w:lang w:eastAsia="ru-RU"/>
              </w:rPr>
              <w:t>азатель учитывает</w:t>
            </w:r>
            <w:r w:rsidRPr="0060187E">
              <w:rPr>
                <w:color w:val="000000"/>
                <w:sz w:val="16"/>
                <w:szCs w:val="16"/>
                <w:lang w:eastAsia="ru-RU"/>
              </w:rPr>
              <w:t>ся по итогам года</w:t>
            </w:r>
          </w:p>
        </w:tc>
      </w:tr>
      <w:tr w:rsidR="00935EA0" w:rsidRPr="0060187E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935EA0" w:rsidRPr="0060187E" w:rsidRDefault="00935EA0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935EA0" w:rsidRPr="0060187E" w:rsidRDefault="00935EA0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935EA0" w:rsidRPr="0060187E" w:rsidRDefault="00935EA0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0187E">
              <w:rPr>
                <w:rFonts w:eastAsia="Microsoft YaHei"/>
                <w:b/>
                <w:bCs/>
                <w:sz w:val="20"/>
                <w:szCs w:val="20"/>
              </w:rPr>
              <w:t>Подпрограмма «Развитие и реализация потенциала молодежи в интересах общества»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bottom"/>
          </w:tcPr>
          <w:p w:rsidR="00935EA0" w:rsidRPr="0060187E" w:rsidRDefault="00935EA0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935EA0" w:rsidRPr="0060187E" w:rsidRDefault="00935EA0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933" w:type="dxa"/>
            <w:noWrap/>
            <w:vAlign w:val="center"/>
          </w:tcPr>
          <w:p w:rsidR="00935EA0" w:rsidRPr="0060187E" w:rsidRDefault="00935EA0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2637C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2637C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2637C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4F0E39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-150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4F0E39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4F0E39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:rsidR="00935EA0" w:rsidRPr="0060187E" w:rsidRDefault="00935EA0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еревыполнения показателя связанно с увеличением количества мероприятий, популяризация волонтерской деятельности на территории.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2196" w:type="dxa"/>
            <w:vAlign w:val="bottom"/>
          </w:tcPr>
          <w:p w:rsidR="00935EA0" w:rsidRPr="0060187E" w:rsidRDefault="00935EA0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933" w:type="dxa"/>
            <w:noWrap/>
            <w:vAlign w:val="center"/>
          </w:tcPr>
          <w:p w:rsidR="00935EA0" w:rsidRPr="0060187E" w:rsidRDefault="00935EA0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2637C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2637C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D16775" w:rsidP="00DB023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4F0E39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-2</w:t>
            </w:r>
            <w:r w:rsidR="0060187E" w:rsidRPr="0060187E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60187E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60187E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2602" w:type="dxa"/>
            <w:noWrap/>
            <w:vAlign w:val="center"/>
          </w:tcPr>
          <w:p w:rsidR="00935EA0" w:rsidRPr="0060187E" w:rsidRDefault="00935EA0" w:rsidP="00DB0237">
            <w:pPr>
              <w:jc w:val="center"/>
            </w:pP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2196" w:type="dxa"/>
            <w:vAlign w:val="bottom"/>
          </w:tcPr>
          <w:p w:rsidR="00935EA0" w:rsidRPr="0060187E" w:rsidRDefault="00935EA0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Число участников задействованных в мероприятиях, </w:t>
            </w:r>
            <w:r w:rsidRPr="0060187E">
              <w:rPr>
                <w:sz w:val="16"/>
                <w:szCs w:val="16"/>
              </w:rPr>
              <w:lastRenderedPageBreak/>
              <w:t>направленных на формирование культуры  патриотизма, поддержки талантливой молодежи,  гражданственности и толерантности</w:t>
            </w:r>
          </w:p>
        </w:tc>
        <w:tc>
          <w:tcPr>
            <w:tcW w:w="933" w:type="dxa"/>
            <w:noWrap/>
            <w:vAlign w:val="center"/>
          </w:tcPr>
          <w:p w:rsidR="00935EA0" w:rsidRPr="0060187E" w:rsidRDefault="00935EA0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2637C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935EA0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D16775" w:rsidP="00DB023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60187E" w:rsidP="00DB0237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-481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60187E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9,83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60187E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9,83</w:t>
            </w:r>
          </w:p>
        </w:tc>
        <w:tc>
          <w:tcPr>
            <w:tcW w:w="2602" w:type="dxa"/>
            <w:noWrap/>
            <w:vAlign w:val="center"/>
          </w:tcPr>
          <w:p w:rsidR="00935EA0" w:rsidRPr="0060187E" w:rsidRDefault="00935EA0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еревыполнение показателя связанно с участием в выездных мероприятиях.</w:t>
            </w:r>
          </w:p>
        </w:tc>
      </w:tr>
      <w:tr w:rsidR="00935EA0" w:rsidRPr="0060187E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35EA0" w:rsidRPr="0060187E" w:rsidRDefault="00935EA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35EA0" w:rsidRPr="0060187E" w:rsidRDefault="00935EA0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2196" w:type="dxa"/>
            <w:vAlign w:val="bottom"/>
          </w:tcPr>
          <w:p w:rsidR="00935EA0" w:rsidRPr="0060187E" w:rsidRDefault="00935EA0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933" w:type="dxa"/>
            <w:noWrap/>
            <w:vAlign w:val="center"/>
          </w:tcPr>
          <w:p w:rsidR="00935EA0" w:rsidRPr="0060187E" w:rsidRDefault="00935EA0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35EA0" w:rsidRPr="0060187E" w:rsidRDefault="002637C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935EA0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2637C1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4F0E39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1255" w:type="dxa"/>
            <w:noWrap/>
            <w:vAlign w:val="center"/>
          </w:tcPr>
          <w:p w:rsidR="00935EA0" w:rsidRPr="0060187E" w:rsidRDefault="00935EA0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935EA0" w:rsidRPr="0060187E" w:rsidRDefault="00CD1D0A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02" w:type="dxa"/>
            <w:noWrap/>
            <w:vAlign w:val="center"/>
          </w:tcPr>
          <w:p w:rsidR="00935EA0" w:rsidRPr="0060187E" w:rsidRDefault="00935EA0" w:rsidP="00DB0237">
            <w:pPr>
              <w:jc w:val="center"/>
            </w:pPr>
          </w:p>
        </w:tc>
      </w:tr>
    </w:tbl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sz w:val="16"/>
          <w:szCs w:val="16"/>
          <w:lang w:eastAsia="ru-RU"/>
        </w:rPr>
      </w:pPr>
    </w:p>
    <w:p w:rsidR="00185691" w:rsidRPr="0060187E" w:rsidRDefault="00185691" w:rsidP="00AD0F84">
      <w:r w:rsidRPr="0060187E">
        <w:rPr>
          <w:b/>
          <w:bCs/>
        </w:rPr>
        <w:t>Форма 2.</w:t>
      </w:r>
      <w:r w:rsidRPr="0060187E">
        <w:t xml:space="preserve">Отчет о выполнение основных мероприятий муниципальной программы </w:t>
      </w:r>
    </w:p>
    <w:tbl>
      <w:tblPr>
        <w:tblW w:w="14956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84"/>
        <w:gridCol w:w="650"/>
        <w:gridCol w:w="476"/>
        <w:gridCol w:w="3136"/>
        <w:gridCol w:w="1540"/>
        <w:gridCol w:w="1100"/>
        <w:gridCol w:w="1100"/>
        <w:gridCol w:w="2090"/>
        <w:gridCol w:w="2090"/>
        <w:gridCol w:w="1851"/>
      </w:tblGrid>
      <w:tr w:rsidR="00185691" w:rsidRPr="0060187E" w:rsidTr="001B06EA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851" w:type="dxa"/>
            <w:vMerge w:val="restart"/>
          </w:tcPr>
          <w:p w:rsidR="00185691" w:rsidRPr="0060187E" w:rsidRDefault="00185691" w:rsidP="00890099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60187E" w:rsidTr="001B06EA">
        <w:trPr>
          <w:trHeight w:val="20"/>
        </w:trPr>
        <w:tc>
          <w:tcPr>
            <w:tcW w:w="539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П</w:t>
            </w:r>
          </w:p>
        </w:tc>
        <w:tc>
          <w:tcPr>
            <w:tcW w:w="384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п</w:t>
            </w:r>
          </w:p>
        </w:tc>
        <w:tc>
          <w:tcPr>
            <w:tcW w:w="650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60187E" w:rsidRDefault="00185691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60187E" w:rsidRDefault="00185691" w:rsidP="004A7E35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0187E">
              <w:rPr>
                <w:sz w:val="16"/>
                <w:szCs w:val="16"/>
                <w:lang w:eastAsia="ru-RU"/>
              </w:rPr>
              <w:t>Осуществление</w:t>
            </w:r>
            <w:r w:rsidRPr="0060187E"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</w:t>
            </w:r>
            <w:r w:rsidR="0055463D" w:rsidRPr="0060187E">
              <w:rPr>
                <w:sz w:val="16"/>
                <w:szCs w:val="16"/>
              </w:rPr>
              <w:t>2020</w:t>
            </w:r>
          </w:p>
        </w:tc>
        <w:tc>
          <w:tcPr>
            <w:tcW w:w="1100" w:type="dxa"/>
            <w:vAlign w:val="center"/>
          </w:tcPr>
          <w:p w:rsidR="00185691" w:rsidRPr="0060187E" w:rsidRDefault="0010224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F1327F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F1327F" w:rsidRPr="0060187E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F1327F" w:rsidRPr="0060187E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F1327F" w:rsidRPr="0060187E" w:rsidRDefault="00F1327F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F1327F" w:rsidRPr="0060187E" w:rsidRDefault="00F1327F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F1327F" w:rsidRPr="0060187E" w:rsidRDefault="00F1327F" w:rsidP="004A7E35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center"/>
          </w:tcPr>
          <w:p w:rsidR="00F1327F" w:rsidRPr="0060187E" w:rsidRDefault="00F1327F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F1327F" w:rsidRPr="0060187E" w:rsidRDefault="00F1327F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F1327F" w:rsidRPr="0060187E" w:rsidRDefault="00F1327F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F1327F" w:rsidRPr="0060187E" w:rsidRDefault="00F1327F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2090" w:type="dxa"/>
            <w:vAlign w:val="center"/>
          </w:tcPr>
          <w:p w:rsidR="00F1327F" w:rsidRPr="0060187E" w:rsidRDefault="00F1327F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1851" w:type="dxa"/>
            <w:vAlign w:val="center"/>
          </w:tcPr>
          <w:p w:rsidR="00F1327F" w:rsidRPr="0060187E" w:rsidRDefault="00F1327F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60187E" w:rsidTr="001B06EA">
        <w:trPr>
          <w:trHeight w:val="664"/>
        </w:trPr>
        <w:tc>
          <w:tcPr>
            <w:tcW w:w="539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85691" w:rsidRPr="0060187E" w:rsidRDefault="00185691" w:rsidP="004A7E35">
            <w:pPr>
              <w:pStyle w:val="af7"/>
              <w:jc w:val="both"/>
              <w:rPr>
                <w:sz w:val="16"/>
                <w:szCs w:val="16"/>
              </w:rPr>
            </w:pPr>
            <w:r w:rsidRPr="0060187E"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</w:t>
            </w:r>
            <w:r w:rsidR="0055463D" w:rsidRPr="0060187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185691" w:rsidRPr="0060187E" w:rsidRDefault="0010224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85691" w:rsidRPr="0060187E" w:rsidRDefault="003B2DEA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  <w:vAlign w:val="center"/>
          </w:tcPr>
          <w:p w:rsidR="00185691" w:rsidRPr="0060187E" w:rsidRDefault="003B2DEA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риобретение ТМЦ</w:t>
            </w:r>
            <w:r w:rsidR="00CD1D0A" w:rsidRPr="0060187E">
              <w:rPr>
                <w:sz w:val="16"/>
                <w:szCs w:val="16"/>
              </w:rPr>
              <w:t>: канцелярские товары, хоз. товары</w:t>
            </w:r>
          </w:p>
        </w:tc>
        <w:tc>
          <w:tcPr>
            <w:tcW w:w="1851" w:type="dxa"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270ED5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270ED5" w:rsidRPr="0060187E" w:rsidRDefault="00270ED5" w:rsidP="004A7E35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  <w:vAlign w:val="center"/>
          </w:tcPr>
          <w:p w:rsidR="00270ED5" w:rsidRPr="0060187E" w:rsidRDefault="00270ED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60187E" w:rsidRDefault="00270ED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270ED5" w:rsidRPr="0060187E" w:rsidRDefault="00270ED5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270ED5" w:rsidRPr="0060187E" w:rsidRDefault="00270ED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  <w:vAlign w:val="center"/>
          </w:tcPr>
          <w:p w:rsidR="00270ED5" w:rsidRPr="0060187E" w:rsidRDefault="00270ED5" w:rsidP="00E07851">
            <w:pPr>
              <w:jc w:val="center"/>
            </w:pPr>
            <w:r w:rsidRPr="0060187E">
              <w:rPr>
                <w:sz w:val="16"/>
                <w:szCs w:val="16"/>
              </w:rPr>
              <w:t xml:space="preserve">Проходят </w:t>
            </w:r>
            <w:r w:rsidR="007F13DE" w:rsidRPr="0060187E">
              <w:rPr>
                <w:sz w:val="16"/>
                <w:szCs w:val="16"/>
              </w:rPr>
              <w:t>обучение в высших за</w:t>
            </w:r>
            <w:r w:rsidR="00E07851" w:rsidRPr="0060187E">
              <w:rPr>
                <w:sz w:val="16"/>
                <w:szCs w:val="16"/>
              </w:rPr>
              <w:t>ведения</w:t>
            </w:r>
            <w:r w:rsidR="007F13DE" w:rsidRPr="0060187E">
              <w:rPr>
                <w:sz w:val="16"/>
                <w:szCs w:val="16"/>
              </w:rPr>
              <w:t>х</w:t>
            </w:r>
            <w:r w:rsidR="00E07851" w:rsidRPr="0060187E">
              <w:rPr>
                <w:sz w:val="16"/>
                <w:szCs w:val="16"/>
              </w:rPr>
              <w:t xml:space="preserve"> 2 специалиста, один специалист получает среднепрофессиональное образование</w:t>
            </w:r>
          </w:p>
        </w:tc>
        <w:tc>
          <w:tcPr>
            <w:tcW w:w="1851" w:type="dxa"/>
            <w:vAlign w:val="center"/>
          </w:tcPr>
          <w:p w:rsidR="00270ED5" w:rsidRPr="0060187E" w:rsidRDefault="00270ED5" w:rsidP="00DB0237">
            <w:pPr>
              <w:jc w:val="center"/>
            </w:pPr>
          </w:p>
        </w:tc>
      </w:tr>
      <w:tr w:rsidR="00270ED5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270ED5" w:rsidRPr="0060187E" w:rsidRDefault="00270ED5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270ED5" w:rsidRPr="0060187E" w:rsidRDefault="00270ED5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  <w:vAlign w:val="center"/>
          </w:tcPr>
          <w:p w:rsidR="00270ED5" w:rsidRPr="0060187E" w:rsidRDefault="00270ED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60187E" w:rsidRDefault="00270ED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270ED5" w:rsidRPr="0060187E" w:rsidRDefault="00270ED5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270ED5" w:rsidRPr="0060187E" w:rsidRDefault="00270ED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</w:t>
            </w:r>
            <w:r w:rsidR="00E07851" w:rsidRPr="0060187E">
              <w:rPr>
                <w:sz w:val="16"/>
                <w:szCs w:val="16"/>
              </w:rPr>
              <w:t>, планируется в третьем квартале обучение по 44 -ФЗ</w:t>
            </w:r>
          </w:p>
        </w:tc>
        <w:tc>
          <w:tcPr>
            <w:tcW w:w="2090" w:type="dxa"/>
            <w:vAlign w:val="center"/>
          </w:tcPr>
          <w:p w:rsidR="00270ED5" w:rsidRPr="0060187E" w:rsidRDefault="00E07851" w:rsidP="00E07851">
            <w:pPr>
              <w:jc w:val="center"/>
            </w:pPr>
            <w:r w:rsidRPr="0060187E">
              <w:rPr>
                <w:sz w:val="16"/>
                <w:szCs w:val="16"/>
              </w:rPr>
              <w:t xml:space="preserve">В течение года </w:t>
            </w:r>
          </w:p>
        </w:tc>
        <w:tc>
          <w:tcPr>
            <w:tcW w:w="1851" w:type="dxa"/>
            <w:vAlign w:val="center"/>
          </w:tcPr>
          <w:p w:rsidR="00270ED5" w:rsidRPr="0060187E" w:rsidRDefault="00270ED5" w:rsidP="00DB0237">
            <w:pPr>
              <w:jc w:val="center"/>
            </w:pPr>
          </w:p>
        </w:tc>
      </w:tr>
      <w:tr w:rsidR="00C77DDD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60187E" w:rsidRDefault="00C77DDD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</w:t>
            </w:r>
            <w:r w:rsidR="0055463D" w:rsidRPr="0060187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60187E" w:rsidRDefault="00C77DDD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60187E" w:rsidRDefault="003B2DEA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C77DDD" w:rsidRPr="0060187E" w:rsidRDefault="00E0785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51" w:type="dxa"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  <w:lang w:eastAsia="ru-RU"/>
              </w:rPr>
              <w:t xml:space="preserve">Разработка показателей эффективности деятельности руководителей и специалистов муниципальных </w:t>
            </w:r>
            <w:r w:rsidRPr="0060187E">
              <w:rPr>
                <w:sz w:val="16"/>
                <w:szCs w:val="16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E12A5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Разработаны показатели эффективности в части з/платы по «дорожной </w:t>
            </w:r>
            <w:r w:rsidRPr="0060187E">
              <w:rPr>
                <w:sz w:val="16"/>
                <w:szCs w:val="16"/>
              </w:rPr>
              <w:lastRenderedPageBreak/>
              <w:t>карте»</w:t>
            </w:r>
          </w:p>
        </w:tc>
        <w:tc>
          <w:tcPr>
            <w:tcW w:w="2090" w:type="dxa"/>
            <w:vAlign w:val="center"/>
          </w:tcPr>
          <w:p w:rsidR="00595072" w:rsidRPr="0060187E" w:rsidRDefault="00E0785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>Показатели за 1 квартал выполнены</w:t>
            </w:r>
          </w:p>
        </w:tc>
        <w:tc>
          <w:tcPr>
            <w:tcW w:w="1851" w:type="dxa"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  <w:lang w:eastAsia="ru-RU"/>
              </w:rPr>
              <w:t>Внесение изменений в муниципальные правовые акты, регулирующие вопросы оплаты труда работник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E12A5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Утверждено штатное расписание приказ № 77 от 19.06</w:t>
            </w:r>
            <w:r w:rsidR="007B2E95" w:rsidRPr="0060187E">
              <w:rPr>
                <w:sz w:val="16"/>
                <w:szCs w:val="16"/>
              </w:rPr>
              <w:t>.</w:t>
            </w:r>
            <w:r w:rsidRPr="0060187E">
              <w:rPr>
                <w:sz w:val="16"/>
                <w:szCs w:val="16"/>
              </w:rPr>
              <w:t>201</w:t>
            </w:r>
            <w:r w:rsidR="0066760D" w:rsidRPr="0060187E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vAlign w:val="center"/>
          </w:tcPr>
          <w:p w:rsidR="00595072" w:rsidRPr="0060187E" w:rsidRDefault="0066760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Изменения планируются во 2 квартале</w:t>
            </w:r>
          </w:p>
        </w:tc>
        <w:tc>
          <w:tcPr>
            <w:tcW w:w="1851" w:type="dxa"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  <w:vAlign w:val="center"/>
          </w:tcPr>
          <w:p w:rsidR="00595072" w:rsidRPr="0060187E" w:rsidRDefault="00B237EC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1851" w:type="dxa"/>
          </w:tcPr>
          <w:p w:rsidR="00595072" w:rsidRPr="0060187E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60187E" w:rsidRDefault="00C77DDD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.</w:t>
            </w:r>
          </w:p>
        </w:tc>
        <w:tc>
          <w:tcPr>
            <w:tcW w:w="154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</w:t>
            </w:r>
            <w:r w:rsidR="0055463D" w:rsidRPr="0060187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60187E" w:rsidRDefault="00C77DDD" w:rsidP="00DB0237">
            <w:pPr>
              <w:jc w:val="center"/>
            </w:pPr>
            <w:r w:rsidRPr="0060187E">
              <w:rPr>
                <w:sz w:val="16"/>
                <w:szCs w:val="16"/>
              </w:rPr>
              <w:t>20</w:t>
            </w:r>
            <w:r w:rsidR="00102241" w:rsidRPr="0060187E">
              <w:rPr>
                <w:sz w:val="16"/>
                <w:szCs w:val="16"/>
              </w:rPr>
              <w:t>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60187E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9" w:history="1">
              <w:r w:rsidRPr="0060187E">
                <w:rPr>
                  <w:sz w:val="16"/>
                  <w:szCs w:val="16"/>
                </w:rPr>
                <w:t>http://www.kedradm.tomsk.ru</w:t>
              </w:r>
            </w:hyperlink>
            <w:r w:rsidRPr="0060187E"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180AF3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Регулярное  обновление  информации на официальном сайте администрации города Кедрового в информационно-телекоммуникационной сети «Интернет»: </w:t>
            </w:r>
            <w:hyperlink r:id="rId10" w:history="1">
              <w:r w:rsidRPr="0060187E">
                <w:rPr>
                  <w:sz w:val="16"/>
                  <w:szCs w:val="16"/>
                </w:rPr>
                <w:t>http://www.kedradm.tomsk.ru</w:t>
              </w:r>
            </w:hyperlink>
          </w:p>
        </w:tc>
        <w:tc>
          <w:tcPr>
            <w:tcW w:w="2090" w:type="dxa"/>
            <w:vAlign w:val="center"/>
          </w:tcPr>
          <w:p w:rsidR="00595072" w:rsidRPr="0060187E" w:rsidRDefault="00180AF3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В течение года</w:t>
            </w:r>
            <w:r w:rsidR="00595072" w:rsidRPr="0060187E">
              <w:rPr>
                <w:sz w:val="16"/>
                <w:szCs w:val="16"/>
              </w:rPr>
              <w:t>.</w:t>
            </w:r>
          </w:p>
        </w:tc>
        <w:tc>
          <w:tcPr>
            <w:tcW w:w="1851" w:type="dxa"/>
          </w:tcPr>
          <w:p w:rsidR="00595072" w:rsidRPr="0060187E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jc w:val="both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E0785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Выпуск еженедельной газеты «В краю кедровом», публикация материалов</w:t>
            </w:r>
          </w:p>
        </w:tc>
        <w:tc>
          <w:tcPr>
            <w:tcW w:w="2090" w:type="dxa"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Регулярное обновление информации</w:t>
            </w:r>
            <w:r w:rsidR="00E07851" w:rsidRPr="0060187E">
              <w:rPr>
                <w:sz w:val="16"/>
                <w:szCs w:val="16"/>
              </w:rPr>
              <w:t>, 13 выпусков газет вышло в печать</w:t>
            </w:r>
          </w:p>
        </w:tc>
        <w:tc>
          <w:tcPr>
            <w:tcW w:w="1851" w:type="dxa"/>
          </w:tcPr>
          <w:p w:rsidR="00595072" w:rsidRPr="0060187E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60187E" w:rsidRDefault="00C77DDD" w:rsidP="004A7E35">
            <w:pPr>
              <w:pStyle w:val="af7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</w:t>
            </w:r>
            <w:r w:rsidR="0055463D" w:rsidRPr="0060187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60187E" w:rsidRDefault="00C77DDD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  <w:vAlign w:val="center"/>
          </w:tcPr>
          <w:p w:rsidR="00C77DDD" w:rsidRPr="0060187E" w:rsidRDefault="00180AF3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51" w:type="dxa"/>
          </w:tcPr>
          <w:p w:rsidR="00C77DDD" w:rsidRPr="0060187E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60187E">
              <w:rPr>
                <w:rStyle w:val="afc"/>
                <w:color w:val="000000"/>
                <w:sz w:val="16"/>
                <w:szCs w:val="16"/>
              </w:rPr>
              <w:t xml:space="preserve">Создание условий для качественного предоставления населению муниципального образования «Город Кедровый» библиотечных услуг </w:t>
            </w:r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695929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60187E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. о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</w:t>
            </w:r>
            <w:r w:rsidR="0055463D" w:rsidRPr="0060187E">
              <w:rPr>
                <w:sz w:val="16"/>
                <w:szCs w:val="16"/>
              </w:rPr>
              <w:t>020</w:t>
            </w:r>
          </w:p>
        </w:tc>
        <w:tc>
          <w:tcPr>
            <w:tcW w:w="1100" w:type="dxa"/>
            <w:vAlign w:val="center"/>
          </w:tcPr>
          <w:p w:rsidR="00C77DDD" w:rsidRPr="0060187E" w:rsidRDefault="00C77DDD" w:rsidP="00695929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695929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C77DDD" w:rsidRPr="0060187E" w:rsidRDefault="00891880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Организация </w:t>
            </w:r>
            <w:r w:rsidR="00D8720A" w:rsidRPr="0060187E">
              <w:rPr>
                <w:sz w:val="16"/>
                <w:szCs w:val="16"/>
              </w:rPr>
              <w:t>доступной среды для библиотечного обслуживания населения</w:t>
            </w:r>
          </w:p>
        </w:tc>
        <w:tc>
          <w:tcPr>
            <w:tcW w:w="2090" w:type="dxa"/>
            <w:vAlign w:val="center"/>
          </w:tcPr>
          <w:p w:rsidR="00C77DDD" w:rsidRPr="0060187E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60187E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852"/>
        </w:trPr>
        <w:tc>
          <w:tcPr>
            <w:tcW w:w="539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pStyle w:val="af7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беспечение деятельности библиотек</w:t>
            </w:r>
            <w:r w:rsidRPr="0060187E">
              <w:rPr>
                <w:rStyle w:val="afc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695929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695929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595072" w:rsidRPr="0060187E" w:rsidRDefault="0013083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Непрерывное предоставление населению услуги</w:t>
            </w:r>
          </w:p>
        </w:tc>
        <w:tc>
          <w:tcPr>
            <w:tcW w:w="1851" w:type="dxa"/>
          </w:tcPr>
          <w:p w:rsidR="00595072" w:rsidRPr="0060187E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60187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60187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60187E" w:rsidRDefault="00595072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60187E" w:rsidRDefault="00595072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60187E" w:rsidRDefault="00595072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0187E" w:rsidRDefault="00595072" w:rsidP="00695929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695929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595072" w:rsidRPr="0060187E" w:rsidRDefault="00595072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овать и провести информационно-просветительские мероприя</w:t>
            </w:r>
            <w:r w:rsidR="00A76595" w:rsidRPr="0060187E">
              <w:rPr>
                <w:sz w:val="16"/>
                <w:szCs w:val="16"/>
              </w:rPr>
              <w:t>тия согласно утверждённому плану на 2018</w:t>
            </w:r>
            <w:r w:rsidRPr="0060187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90" w:type="dxa"/>
            <w:vAlign w:val="center"/>
          </w:tcPr>
          <w:p w:rsidR="00595072" w:rsidRPr="0060187E" w:rsidRDefault="00595072" w:rsidP="00A7659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Организованно и проведено </w:t>
            </w:r>
            <w:r w:rsidR="00A76595" w:rsidRPr="0060187E">
              <w:rPr>
                <w:sz w:val="16"/>
                <w:szCs w:val="16"/>
              </w:rPr>
              <w:t>44</w:t>
            </w:r>
            <w:r w:rsidRPr="0060187E">
              <w:rPr>
                <w:sz w:val="16"/>
                <w:szCs w:val="16"/>
              </w:rPr>
              <w:t xml:space="preserve"> информационно-просветительских мероприятий</w:t>
            </w:r>
          </w:p>
          <w:p w:rsidR="00A76595" w:rsidRPr="0060187E" w:rsidRDefault="00A76595" w:rsidP="00A7659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согласно плану работы</w:t>
            </w:r>
          </w:p>
        </w:tc>
        <w:tc>
          <w:tcPr>
            <w:tcW w:w="1851" w:type="dxa"/>
          </w:tcPr>
          <w:p w:rsidR="00595072" w:rsidRPr="0060187E" w:rsidRDefault="00595072" w:rsidP="004A7E35">
            <w:pPr>
              <w:rPr>
                <w:sz w:val="16"/>
                <w:szCs w:val="16"/>
              </w:rPr>
            </w:pPr>
          </w:p>
        </w:tc>
      </w:tr>
      <w:tr w:rsidR="00A76595" w:rsidRPr="0060187E" w:rsidTr="00B963C0">
        <w:trPr>
          <w:trHeight w:val="20"/>
        </w:trPr>
        <w:tc>
          <w:tcPr>
            <w:tcW w:w="539" w:type="dxa"/>
            <w:noWrap/>
          </w:tcPr>
          <w:p w:rsidR="00A76595" w:rsidRPr="0060187E" w:rsidRDefault="00A76595" w:rsidP="00B963C0">
            <w:pPr>
              <w:jc w:val="center"/>
              <w:rPr>
                <w:b/>
                <w:sz w:val="20"/>
                <w:szCs w:val="20"/>
              </w:rPr>
            </w:pPr>
          </w:p>
          <w:p w:rsidR="00A76595" w:rsidRPr="0060187E" w:rsidRDefault="00A76595" w:rsidP="00B963C0">
            <w:pPr>
              <w:jc w:val="center"/>
              <w:rPr>
                <w:b/>
                <w:sz w:val="20"/>
                <w:szCs w:val="20"/>
              </w:rPr>
            </w:pPr>
          </w:p>
          <w:p w:rsidR="00A76595" w:rsidRPr="0060187E" w:rsidRDefault="00A76595" w:rsidP="00B963C0">
            <w:pPr>
              <w:jc w:val="center"/>
              <w:rPr>
                <w:b/>
                <w:sz w:val="20"/>
                <w:szCs w:val="20"/>
              </w:rPr>
            </w:pPr>
          </w:p>
          <w:p w:rsidR="00A76595" w:rsidRPr="0060187E" w:rsidRDefault="00A76595" w:rsidP="00B963C0">
            <w:pPr>
              <w:jc w:val="center"/>
              <w:rPr>
                <w:b/>
                <w:sz w:val="20"/>
                <w:szCs w:val="20"/>
              </w:rPr>
            </w:pPr>
            <w:r w:rsidRPr="006018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60187E" w:rsidRDefault="00A76595" w:rsidP="00B963C0">
            <w:pPr>
              <w:jc w:val="center"/>
              <w:rPr>
                <w:b/>
                <w:sz w:val="20"/>
                <w:szCs w:val="20"/>
              </w:rPr>
            </w:pPr>
            <w:r w:rsidRPr="0060187E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60187E" w:rsidRDefault="00A76595" w:rsidP="00B963C0">
            <w:pPr>
              <w:jc w:val="center"/>
              <w:rPr>
                <w:sz w:val="20"/>
                <w:szCs w:val="20"/>
              </w:rPr>
            </w:pPr>
            <w:r w:rsidRPr="0060187E"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76595" w:rsidRPr="0060187E" w:rsidRDefault="00A76595" w:rsidP="00B963C0">
            <w:pPr>
              <w:jc w:val="center"/>
              <w:rPr>
                <w:sz w:val="20"/>
                <w:szCs w:val="20"/>
              </w:rPr>
            </w:pPr>
            <w:r w:rsidRPr="0060187E">
              <w:rPr>
                <w:sz w:val="20"/>
                <w:szCs w:val="20"/>
              </w:rPr>
              <w:t>3</w:t>
            </w:r>
          </w:p>
        </w:tc>
        <w:tc>
          <w:tcPr>
            <w:tcW w:w="3136" w:type="dxa"/>
            <w:noWrap/>
          </w:tcPr>
          <w:p w:rsidR="00A76595" w:rsidRPr="0060187E" w:rsidRDefault="00A76595" w:rsidP="00B963C0">
            <w:pPr>
              <w:rPr>
                <w:bCs/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 xml:space="preserve">Организация и проведение социокультурного проекта «Поэтическая провинция» с целью установить </w:t>
            </w:r>
            <w:r w:rsidRPr="0060187E">
              <w:rPr>
                <w:sz w:val="16"/>
                <w:szCs w:val="16"/>
              </w:rPr>
              <w:lastRenderedPageBreak/>
              <w:t>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1540" w:type="dxa"/>
            <w:noWrap/>
            <w:vAlign w:val="center"/>
          </w:tcPr>
          <w:p w:rsidR="00A76595" w:rsidRPr="0060187E" w:rsidRDefault="00A76595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60187E" w:rsidRDefault="00A76595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60187E" w:rsidRDefault="00A76595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8</w:t>
            </w:r>
          </w:p>
          <w:p w:rsidR="00A36A9E" w:rsidRPr="0060187E" w:rsidRDefault="00A36A9E" w:rsidP="00B963C0">
            <w:pPr>
              <w:jc w:val="center"/>
            </w:pPr>
            <w:r w:rsidRPr="0060187E">
              <w:rPr>
                <w:sz w:val="16"/>
                <w:szCs w:val="16"/>
              </w:rPr>
              <w:t>4 квартал</w:t>
            </w:r>
          </w:p>
        </w:tc>
        <w:tc>
          <w:tcPr>
            <w:tcW w:w="2090" w:type="dxa"/>
            <w:noWrap/>
            <w:vAlign w:val="center"/>
          </w:tcPr>
          <w:p w:rsidR="00A76595" w:rsidRPr="0060187E" w:rsidRDefault="00A76595" w:rsidP="00C80C34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Организовать и провести </w:t>
            </w:r>
            <w:r w:rsidR="00C80C34" w:rsidRPr="0060187E">
              <w:rPr>
                <w:sz w:val="16"/>
                <w:szCs w:val="16"/>
              </w:rPr>
              <w:t>фестиваль «Поэтическая провинция»</w:t>
            </w:r>
          </w:p>
        </w:tc>
        <w:tc>
          <w:tcPr>
            <w:tcW w:w="2090" w:type="dxa"/>
            <w:vAlign w:val="center"/>
          </w:tcPr>
          <w:p w:rsidR="00A76595" w:rsidRPr="0060187E" w:rsidRDefault="00A36A9E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ероприятие запланировано на 4 квартал</w:t>
            </w:r>
          </w:p>
        </w:tc>
        <w:tc>
          <w:tcPr>
            <w:tcW w:w="1851" w:type="dxa"/>
          </w:tcPr>
          <w:p w:rsidR="00A76595" w:rsidRPr="0060187E" w:rsidRDefault="00A76595" w:rsidP="004A7E35">
            <w:pPr>
              <w:rPr>
                <w:sz w:val="16"/>
                <w:szCs w:val="16"/>
              </w:rPr>
            </w:pPr>
          </w:p>
        </w:tc>
      </w:tr>
      <w:tr w:rsidR="00A76595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A76595" w:rsidRPr="0060187E" w:rsidRDefault="00A76595" w:rsidP="004A7E35">
            <w:pPr>
              <w:rPr>
                <w:sz w:val="16"/>
                <w:szCs w:val="16"/>
                <w:lang w:eastAsia="ru-RU"/>
              </w:rPr>
            </w:pPr>
            <w:r w:rsidRPr="0060187E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60187E" w:rsidRDefault="00A76595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заработной платы работников МУ «Кедровская ЦБС»</w:t>
            </w:r>
          </w:p>
        </w:tc>
        <w:tc>
          <w:tcPr>
            <w:tcW w:w="1851" w:type="dxa"/>
          </w:tcPr>
          <w:p w:rsidR="00A76595" w:rsidRPr="0060187E" w:rsidRDefault="00A76595" w:rsidP="004A7E35">
            <w:pPr>
              <w:rPr>
                <w:sz w:val="16"/>
                <w:szCs w:val="16"/>
              </w:rPr>
            </w:pPr>
          </w:p>
        </w:tc>
      </w:tr>
      <w:tr w:rsidR="00A76595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76595" w:rsidRPr="0060187E" w:rsidRDefault="00A76595" w:rsidP="004A7E35">
            <w:pPr>
              <w:rPr>
                <w:rStyle w:val="FontStyle45"/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60187E" w:rsidRDefault="00A76595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</w:p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A76595" w:rsidRPr="0060187E" w:rsidRDefault="00A76595" w:rsidP="004A7E35">
            <w:pPr>
              <w:rPr>
                <w:sz w:val="16"/>
                <w:szCs w:val="16"/>
              </w:rPr>
            </w:pPr>
          </w:p>
        </w:tc>
      </w:tr>
      <w:tr w:rsidR="00A76595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A76595" w:rsidRPr="0060187E" w:rsidRDefault="00A76595" w:rsidP="004A7E35">
            <w:pPr>
              <w:rPr>
                <w:color w:val="000000"/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60187E" w:rsidRDefault="00A76595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Планируется приобретение книжных изданий </w:t>
            </w:r>
            <w:r w:rsidRPr="0060187E">
              <w:rPr>
                <w:color w:val="000000"/>
                <w:sz w:val="16"/>
                <w:szCs w:val="16"/>
                <w:lang w:eastAsia="ru-RU"/>
              </w:rPr>
              <w:t>во 2 квартале 2018 года</w:t>
            </w:r>
          </w:p>
        </w:tc>
        <w:tc>
          <w:tcPr>
            <w:tcW w:w="1851" w:type="dxa"/>
          </w:tcPr>
          <w:p w:rsidR="00A76595" w:rsidRPr="0060187E" w:rsidRDefault="00A76595" w:rsidP="00A76595">
            <w:pPr>
              <w:rPr>
                <w:sz w:val="16"/>
                <w:szCs w:val="16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 xml:space="preserve">Показатель не выполнен в связи с тем что финансовые средства планировалось перенаправить на подписку периодических изданий (так как финансовые средства на данное мероприятие не были выделены) </w:t>
            </w:r>
          </w:p>
        </w:tc>
      </w:tr>
      <w:tr w:rsidR="00A76595" w:rsidRPr="0060187E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76595" w:rsidRPr="0060187E" w:rsidRDefault="00A76595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A76595" w:rsidRPr="0060187E" w:rsidRDefault="00A76595" w:rsidP="004A7E35">
            <w:pPr>
              <w:rPr>
                <w:color w:val="000000"/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60187E" w:rsidRDefault="00A76595" w:rsidP="00695929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8</w:t>
            </w:r>
          </w:p>
          <w:p w:rsidR="00A76595" w:rsidRPr="0060187E" w:rsidRDefault="00A76595" w:rsidP="00695929">
            <w:pPr>
              <w:jc w:val="center"/>
            </w:pPr>
            <w:r w:rsidRPr="0060187E">
              <w:rPr>
                <w:sz w:val="16"/>
                <w:szCs w:val="16"/>
              </w:rPr>
              <w:t>2 квартал</w:t>
            </w:r>
          </w:p>
        </w:tc>
        <w:tc>
          <w:tcPr>
            <w:tcW w:w="2090" w:type="dxa"/>
            <w:noWrap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дписка на периодические издания и журналы на второе полугодие 2018 года</w:t>
            </w:r>
          </w:p>
        </w:tc>
        <w:tc>
          <w:tcPr>
            <w:tcW w:w="2090" w:type="dxa"/>
            <w:vAlign w:val="center"/>
          </w:tcPr>
          <w:p w:rsidR="00A76595" w:rsidRPr="0060187E" w:rsidRDefault="00A7659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Подписка на второе полугодие 2018 года осуществляется в период апрель-май 2018 года</w:t>
            </w:r>
          </w:p>
        </w:tc>
        <w:tc>
          <w:tcPr>
            <w:tcW w:w="1851" w:type="dxa"/>
          </w:tcPr>
          <w:p w:rsidR="00A76595" w:rsidRPr="0060187E" w:rsidRDefault="00A76595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6018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6018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1C40DB" w:rsidRPr="0060187E" w:rsidRDefault="001C40DB" w:rsidP="00B963C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Комплектование книжных фондов библиотек муниципальных общедоступных библиотек и государственных центральных библиотек субъектов центральных библиотек, субъектов РФ образований Томской области (ОБ) 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1C40DB" w:rsidRPr="0060187E" w:rsidRDefault="001C40DB" w:rsidP="00DB023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1C40DB" w:rsidRPr="0060187E" w:rsidRDefault="001C40DB" w:rsidP="00DB023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6018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6018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1C40DB" w:rsidRPr="0060187E" w:rsidRDefault="001C40DB" w:rsidP="00B963C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мплектование книжных фондов библиотек муниципальных общедоступных библиотек  и государственных центральных библиотек субъектов центральных библиотек субъектов РФ образований Томской области (ФБ)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B963C0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1C40DB" w:rsidRPr="0060187E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1C40DB" w:rsidRPr="0060187E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6018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6018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5</w:t>
            </w:r>
          </w:p>
        </w:tc>
        <w:tc>
          <w:tcPr>
            <w:tcW w:w="3136" w:type="dxa"/>
            <w:noWrap/>
          </w:tcPr>
          <w:p w:rsidR="001C40DB" w:rsidRPr="0060187E" w:rsidRDefault="001C40DB" w:rsidP="00B963C0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мплектование книжных фондов муниципальных общедоступных  библиотек муниципального образования  «Город Кедровый»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B963C0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B963C0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1C40DB" w:rsidRPr="0060187E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1C40DB" w:rsidRPr="0060187E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0187E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60187E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C40DB" w:rsidRPr="0060187E" w:rsidRDefault="001C40DB" w:rsidP="004A7E35">
            <w:pPr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  <w:lang w:eastAsia="ru-RU"/>
              </w:rPr>
              <w:t xml:space="preserve">Информирование населения об </w:t>
            </w:r>
            <w:r w:rsidRPr="0060187E">
              <w:rPr>
                <w:b/>
                <w:bCs/>
                <w:sz w:val="16"/>
                <w:szCs w:val="16"/>
                <w:lang w:eastAsia="ru-RU"/>
              </w:rPr>
              <w:lastRenderedPageBreak/>
              <w:t>организации оказания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 xml:space="preserve">МУ «Кедровская </w:t>
            </w:r>
            <w:r w:rsidRPr="0060187E">
              <w:rPr>
                <w:sz w:val="16"/>
                <w:szCs w:val="16"/>
              </w:rPr>
              <w:lastRenderedPageBreak/>
              <w:t>ЦБС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Информирование </w:t>
            </w:r>
            <w:r w:rsidRPr="0060187E">
              <w:rPr>
                <w:sz w:val="16"/>
                <w:szCs w:val="16"/>
              </w:rPr>
              <w:lastRenderedPageBreak/>
              <w:t>население достоверной и полной информацией</w:t>
            </w:r>
          </w:p>
        </w:tc>
        <w:tc>
          <w:tcPr>
            <w:tcW w:w="209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 xml:space="preserve">Регулярное обновление </w:t>
            </w:r>
            <w:r w:rsidRPr="0060187E">
              <w:rPr>
                <w:sz w:val="16"/>
                <w:szCs w:val="16"/>
              </w:rPr>
              <w:lastRenderedPageBreak/>
              <w:t>информации</w:t>
            </w: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60187E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31195D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 w:rsidRPr="0060187E">
                <w:rPr>
                  <w:sz w:val="16"/>
                  <w:szCs w:val="16"/>
                </w:rPr>
                <w:t>http://www.kedradm.tomsk.ru</w:t>
              </w:r>
            </w:hyperlink>
            <w:r w:rsidRPr="0060187E"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Информирование население о деятельности учреждения</w:t>
            </w:r>
          </w:p>
        </w:tc>
        <w:tc>
          <w:tcPr>
            <w:tcW w:w="209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20"/>
        </w:trPr>
        <w:tc>
          <w:tcPr>
            <w:tcW w:w="539" w:type="dxa"/>
            <w:noWrap/>
          </w:tcPr>
          <w:p w:rsidR="001C40DB" w:rsidRPr="0060187E" w:rsidRDefault="001C40DB" w:rsidP="004A7E35">
            <w:pPr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695929">
            <w:pPr>
              <w:jc w:val="center"/>
            </w:pPr>
            <w:r w:rsidRPr="0060187E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Информирование населения о предстоящих и прошедших мероприятиях,, информационно просветительская работа с населением</w:t>
            </w:r>
          </w:p>
        </w:tc>
        <w:tc>
          <w:tcPr>
            <w:tcW w:w="209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Регулярная подача информации</w:t>
            </w: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20"/>
        </w:trPr>
        <w:tc>
          <w:tcPr>
            <w:tcW w:w="539" w:type="dxa"/>
            <w:noWrap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C40DB" w:rsidRPr="0060187E" w:rsidRDefault="001C40DB" w:rsidP="004A7E35">
            <w:pPr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DB0237">
            <w:pPr>
              <w:jc w:val="center"/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852"/>
        </w:trPr>
        <w:tc>
          <w:tcPr>
            <w:tcW w:w="539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ультурно – массовые и досуговые мероприятия</w:t>
            </w:r>
          </w:p>
        </w:tc>
        <w:tc>
          <w:tcPr>
            <w:tcW w:w="209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ероприятия проводятся согласно плану.</w:t>
            </w: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Деятельность клубных формирований</w:t>
            </w:r>
          </w:p>
        </w:tc>
        <w:tc>
          <w:tcPr>
            <w:tcW w:w="209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лубные формирования работают согласно штатному расписанию.</w:t>
            </w: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Средняя заработная плата  работников культуры выдержана в полном объеме</w:t>
            </w: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«Оплата труда руководителей и специалистов муниципальных учреждений культуры и искусства в части выплат надбавок и доплат к тарифной ставке( должностному окладу)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Надбавку за выслугу лет в сфере культуры получает 6 чел.</w:t>
            </w: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D16775" w:rsidRPr="0060187E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бустройство площадки. Проведение открытие площадки</w:t>
            </w:r>
          </w:p>
        </w:tc>
        <w:tc>
          <w:tcPr>
            <w:tcW w:w="2090" w:type="dxa"/>
            <w:vAlign w:val="center"/>
          </w:tcPr>
          <w:p w:rsidR="001C40DB" w:rsidRPr="0060187E" w:rsidRDefault="00D16775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бустроили площадку в 2017 году</w:t>
            </w: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  <w:r w:rsidRPr="0060187E">
              <w:rPr>
                <w:sz w:val="20"/>
                <w:szCs w:val="20"/>
              </w:rPr>
              <w:t>И</w:t>
            </w:r>
            <w:r w:rsidRPr="0060187E">
              <w:rPr>
                <w:sz w:val="16"/>
                <w:szCs w:val="16"/>
              </w:rPr>
              <w:t>нформирование населения о планируемых и проведенных мероприятиях (СМИ, официальный сайт МО «Город Кедровый», социальные сети, афиши, рекламная информация</w:t>
            </w:r>
            <w:r w:rsidRPr="0060187E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Информирование население о мероприятиях</w:t>
            </w:r>
          </w:p>
        </w:tc>
        <w:tc>
          <w:tcPr>
            <w:tcW w:w="209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Информация производится через СМИ, в сетях интернет, на досках объявлений</w:t>
            </w: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C40DB" w:rsidRPr="0060187E" w:rsidRDefault="001C40DB" w:rsidP="004A7E35">
            <w:pPr>
              <w:rPr>
                <w:b/>
                <w:bCs/>
                <w:sz w:val="16"/>
                <w:szCs w:val="16"/>
              </w:rPr>
            </w:pPr>
            <w:r w:rsidRPr="0060187E">
              <w:rPr>
                <w:rFonts w:eastAsia="Microsoft YaHei"/>
                <w:b/>
                <w:bCs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Организация и проведение мероприятий , направленных на воспитание </w:t>
            </w:r>
            <w:r w:rsidRPr="0060187E">
              <w:rPr>
                <w:sz w:val="16"/>
                <w:szCs w:val="16"/>
              </w:rPr>
              <w:lastRenderedPageBreak/>
              <w:t>гражданственности и патриотизма</w:t>
            </w:r>
          </w:p>
        </w:tc>
        <w:tc>
          <w:tcPr>
            <w:tcW w:w="2090" w:type="dxa"/>
            <w:vAlign w:val="center"/>
          </w:tcPr>
          <w:p w:rsidR="001C40DB" w:rsidRPr="0060187E" w:rsidRDefault="00D16775" w:rsidP="00D1677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lastRenderedPageBreak/>
              <w:t>Ф</w:t>
            </w:r>
            <w:r w:rsidR="001C40DB" w:rsidRPr="0060187E">
              <w:rPr>
                <w:sz w:val="16"/>
                <w:szCs w:val="16"/>
              </w:rPr>
              <w:t>отоконкурс «Настоящий мужчина»</w:t>
            </w: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090" w:type="dxa"/>
            <w:vAlign w:val="center"/>
          </w:tcPr>
          <w:p w:rsidR="001C40DB" w:rsidRPr="0060187E" w:rsidRDefault="001C40DB" w:rsidP="00D1677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фестиваль «Область творчества», </w:t>
            </w:r>
            <w:r w:rsidR="00D16775" w:rsidRPr="0060187E">
              <w:rPr>
                <w:sz w:val="16"/>
                <w:szCs w:val="16"/>
              </w:rPr>
              <w:t xml:space="preserve"> запланировано на сентябрь 2018 года</w:t>
            </w: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60187E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87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C40DB" w:rsidRPr="0060187E" w:rsidRDefault="001C40DB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01</w:t>
            </w:r>
            <w:r w:rsidR="00E07851" w:rsidRPr="0060187E"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  <w:vAlign w:val="center"/>
          </w:tcPr>
          <w:p w:rsidR="001C40DB" w:rsidRPr="0060187E" w:rsidRDefault="001C40DB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Участие молодежного парламента в форуме «Мы –будущее» с. Парабель!</w:t>
            </w:r>
          </w:p>
          <w:p w:rsidR="001C40DB" w:rsidRPr="0060187E" w:rsidRDefault="001C40DB" w:rsidP="00D167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1C40DB" w:rsidRPr="0060187E" w:rsidRDefault="001C40DB" w:rsidP="004A7E35">
            <w:pPr>
              <w:rPr>
                <w:sz w:val="16"/>
                <w:szCs w:val="16"/>
              </w:rPr>
            </w:pPr>
          </w:p>
        </w:tc>
      </w:tr>
    </w:tbl>
    <w:p w:rsidR="00185691" w:rsidRPr="0060187E" w:rsidRDefault="00185691" w:rsidP="00AD0F84">
      <w:pPr>
        <w:rPr>
          <w:b/>
          <w:bCs/>
          <w:sz w:val="16"/>
          <w:szCs w:val="16"/>
        </w:rPr>
      </w:pPr>
    </w:p>
    <w:p w:rsidR="00185691" w:rsidRPr="0060187E" w:rsidRDefault="00185691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C40DB" w:rsidRDefault="001C40DB" w:rsidP="00AD0F84">
      <w:pPr>
        <w:rPr>
          <w:b/>
          <w:bCs/>
          <w:sz w:val="16"/>
          <w:szCs w:val="16"/>
        </w:rPr>
      </w:pPr>
    </w:p>
    <w:p w:rsidR="00133DC4" w:rsidRDefault="00133DC4" w:rsidP="00AD0F84">
      <w:pPr>
        <w:rPr>
          <w:b/>
          <w:bCs/>
          <w:sz w:val="16"/>
          <w:szCs w:val="16"/>
        </w:rPr>
      </w:pPr>
    </w:p>
    <w:p w:rsidR="00133DC4" w:rsidRDefault="00133DC4" w:rsidP="00AD0F84">
      <w:pPr>
        <w:rPr>
          <w:b/>
          <w:bCs/>
          <w:sz w:val="16"/>
          <w:szCs w:val="16"/>
        </w:rPr>
      </w:pPr>
    </w:p>
    <w:p w:rsidR="00133DC4" w:rsidRDefault="00133DC4" w:rsidP="00AD0F84">
      <w:pPr>
        <w:rPr>
          <w:b/>
          <w:bCs/>
          <w:sz w:val="16"/>
          <w:szCs w:val="16"/>
        </w:rPr>
      </w:pPr>
    </w:p>
    <w:p w:rsidR="00133DC4" w:rsidRDefault="00133DC4" w:rsidP="00AD0F84">
      <w:pPr>
        <w:rPr>
          <w:b/>
          <w:bCs/>
          <w:sz w:val="16"/>
          <w:szCs w:val="16"/>
        </w:rPr>
      </w:pPr>
    </w:p>
    <w:p w:rsidR="00133DC4" w:rsidRDefault="00133DC4" w:rsidP="00AD0F84">
      <w:pPr>
        <w:rPr>
          <w:b/>
          <w:bCs/>
          <w:sz w:val="16"/>
          <w:szCs w:val="16"/>
        </w:rPr>
      </w:pPr>
    </w:p>
    <w:p w:rsidR="00133DC4" w:rsidRDefault="00133DC4" w:rsidP="00AD0F84">
      <w:pPr>
        <w:rPr>
          <w:b/>
          <w:bCs/>
          <w:sz w:val="16"/>
          <w:szCs w:val="16"/>
        </w:rPr>
      </w:pPr>
    </w:p>
    <w:p w:rsidR="00133DC4" w:rsidRDefault="00133DC4" w:rsidP="00AD0F84">
      <w:pPr>
        <w:rPr>
          <w:b/>
          <w:bCs/>
          <w:sz w:val="16"/>
          <w:szCs w:val="16"/>
        </w:rPr>
      </w:pPr>
    </w:p>
    <w:p w:rsidR="00133DC4" w:rsidRDefault="00133DC4" w:rsidP="00AD0F84">
      <w:pPr>
        <w:rPr>
          <w:b/>
          <w:bCs/>
          <w:sz w:val="16"/>
          <w:szCs w:val="16"/>
        </w:rPr>
      </w:pPr>
    </w:p>
    <w:p w:rsidR="00133DC4" w:rsidRDefault="00133DC4" w:rsidP="00AD0F84">
      <w:pPr>
        <w:rPr>
          <w:b/>
          <w:bCs/>
          <w:sz w:val="16"/>
          <w:szCs w:val="16"/>
        </w:rPr>
      </w:pPr>
    </w:p>
    <w:p w:rsidR="00133DC4" w:rsidRDefault="00133DC4" w:rsidP="00AD0F84">
      <w:pPr>
        <w:rPr>
          <w:b/>
          <w:bCs/>
          <w:sz w:val="16"/>
          <w:szCs w:val="16"/>
        </w:rPr>
      </w:pPr>
    </w:p>
    <w:p w:rsidR="00133DC4" w:rsidRDefault="00133DC4" w:rsidP="00AD0F84">
      <w:pPr>
        <w:rPr>
          <w:b/>
          <w:bCs/>
          <w:sz w:val="16"/>
          <w:szCs w:val="16"/>
        </w:rPr>
      </w:pPr>
    </w:p>
    <w:p w:rsidR="00133DC4" w:rsidRDefault="00133DC4" w:rsidP="00AD0F84">
      <w:pPr>
        <w:rPr>
          <w:b/>
          <w:bCs/>
          <w:sz w:val="16"/>
          <w:szCs w:val="16"/>
        </w:rPr>
      </w:pPr>
    </w:p>
    <w:p w:rsidR="00133DC4" w:rsidRDefault="00133DC4" w:rsidP="00AD0F84">
      <w:pPr>
        <w:rPr>
          <w:b/>
          <w:bCs/>
          <w:sz w:val="16"/>
          <w:szCs w:val="16"/>
        </w:rPr>
      </w:pPr>
    </w:p>
    <w:p w:rsidR="00133DC4" w:rsidRDefault="00133DC4" w:rsidP="00AD0F84">
      <w:pPr>
        <w:rPr>
          <w:b/>
          <w:bCs/>
          <w:sz w:val="16"/>
          <w:szCs w:val="16"/>
        </w:rPr>
      </w:pPr>
    </w:p>
    <w:p w:rsidR="00133DC4" w:rsidRPr="0060187E" w:rsidRDefault="00133DC4" w:rsidP="00AD0F84">
      <w:pPr>
        <w:rPr>
          <w:b/>
          <w:bCs/>
          <w:sz w:val="16"/>
          <w:szCs w:val="16"/>
        </w:rPr>
      </w:pPr>
    </w:p>
    <w:p w:rsidR="001C40DB" w:rsidRPr="0060187E" w:rsidRDefault="001C40DB" w:rsidP="00AD0F84">
      <w:pPr>
        <w:rPr>
          <w:b/>
          <w:bCs/>
          <w:sz w:val="16"/>
          <w:szCs w:val="16"/>
        </w:rPr>
      </w:pPr>
    </w:p>
    <w:p w:rsidR="00185691" w:rsidRPr="0060187E" w:rsidRDefault="00185691" w:rsidP="008661F3">
      <w:pPr>
        <w:rPr>
          <w:lang w:eastAsia="ru-RU"/>
        </w:rPr>
      </w:pPr>
      <w:r w:rsidRPr="0060187E">
        <w:rPr>
          <w:b/>
          <w:bCs/>
          <w:lang w:eastAsia="ru-RU"/>
        </w:rPr>
        <w:lastRenderedPageBreak/>
        <w:t xml:space="preserve">Форма 3. </w:t>
      </w:r>
      <w:r w:rsidRPr="0060187E">
        <w:rPr>
          <w:lang w:eastAsia="ru-RU"/>
        </w:rPr>
        <w:t>Отчет о финансовой оценке применения мер муниципального регулирования</w:t>
      </w:r>
    </w:p>
    <w:p w:rsidR="00185691" w:rsidRPr="0060187E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185691" w:rsidRPr="0060187E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60187E">
        <w:trPr>
          <w:trHeight w:val="20"/>
        </w:trPr>
        <w:tc>
          <w:tcPr>
            <w:tcW w:w="866" w:type="dxa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187E"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187E"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187E">
              <w:rPr>
                <w:b/>
                <w:bCs/>
                <w:sz w:val="18"/>
                <w:szCs w:val="18"/>
                <w:lang w:eastAsia="ru-RU"/>
              </w:rPr>
              <w:t>Сохранение и  развитие  культурно- досуговой деятельности.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187E"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.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0187E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0187E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60187E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0187E"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33DC4" w:rsidRDefault="00133DC4" w:rsidP="008661F3">
      <w:pPr>
        <w:rPr>
          <w:b/>
          <w:bCs/>
          <w:lang w:eastAsia="ru-RU"/>
        </w:rPr>
      </w:pPr>
    </w:p>
    <w:p w:rsidR="00133DC4" w:rsidRDefault="00133DC4" w:rsidP="008661F3">
      <w:pPr>
        <w:rPr>
          <w:b/>
          <w:bCs/>
          <w:lang w:eastAsia="ru-RU"/>
        </w:rPr>
      </w:pPr>
    </w:p>
    <w:p w:rsidR="00133DC4" w:rsidRDefault="00133DC4" w:rsidP="008661F3">
      <w:pPr>
        <w:rPr>
          <w:b/>
          <w:bCs/>
          <w:lang w:eastAsia="ru-RU"/>
        </w:rPr>
      </w:pPr>
    </w:p>
    <w:p w:rsidR="00133DC4" w:rsidRDefault="00133DC4" w:rsidP="008661F3">
      <w:pPr>
        <w:rPr>
          <w:b/>
          <w:bCs/>
          <w:lang w:eastAsia="ru-RU"/>
        </w:rPr>
      </w:pPr>
    </w:p>
    <w:p w:rsidR="00133DC4" w:rsidRDefault="00133DC4" w:rsidP="008661F3">
      <w:pPr>
        <w:rPr>
          <w:b/>
          <w:bCs/>
          <w:lang w:eastAsia="ru-RU"/>
        </w:rPr>
      </w:pPr>
    </w:p>
    <w:p w:rsidR="00133DC4" w:rsidRPr="0060187E" w:rsidRDefault="00133DC4" w:rsidP="008661F3">
      <w:pPr>
        <w:rPr>
          <w:b/>
          <w:bCs/>
          <w:lang w:eastAsia="ru-RU"/>
        </w:rPr>
      </w:pPr>
      <w:bookmarkStart w:id="0" w:name="_GoBack"/>
      <w:bookmarkEnd w:id="0"/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b/>
          <w:bCs/>
          <w:lang w:eastAsia="ru-RU"/>
        </w:rPr>
      </w:pPr>
    </w:p>
    <w:p w:rsidR="00185691" w:rsidRPr="0060187E" w:rsidRDefault="00185691" w:rsidP="008661F3">
      <w:pPr>
        <w:rPr>
          <w:lang w:eastAsia="ru-RU"/>
        </w:rPr>
      </w:pPr>
      <w:r w:rsidRPr="0060187E">
        <w:rPr>
          <w:b/>
          <w:bCs/>
          <w:lang w:eastAsia="ru-RU"/>
        </w:rPr>
        <w:lastRenderedPageBreak/>
        <w:t xml:space="preserve">Форма 4. </w:t>
      </w:r>
      <w:hyperlink r:id="rId12" w:history="1">
        <w:r w:rsidRPr="0060187E">
          <w:rPr>
            <w:lang w:eastAsia="ru-RU"/>
          </w:rPr>
          <w:t>Отчет</w:t>
        </w:r>
      </w:hyperlink>
      <w:r w:rsidRPr="0060187E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85691" w:rsidRPr="0060187E" w:rsidRDefault="00185691" w:rsidP="008661F3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185691" w:rsidRPr="0060187E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60187E" w:rsidRDefault="00185691" w:rsidP="00574B18">
            <w:pPr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185691" w:rsidRPr="0060187E">
        <w:trPr>
          <w:trHeight w:val="20"/>
          <w:tblHeader/>
        </w:trPr>
        <w:tc>
          <w:tcPr>
            <w:tcW w:w="507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60187E">
        <w:trPr>
          <w:trHeight w:val="20"/>
        </w:trPr>
        <w:tc>
          <w:tcPr>
            <w:tcW w:w="507" w:type="dxa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  <w:r w:rsidRPr="0060187E">
              <w:rPr>
                <w:rStyle w:val="afc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185691" w:rsidRPr="0060187E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185691" w:rsidRPr="0060187E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5691" w:rsidRPr="0060187E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185691" w:rsidRPr="0060187E" w:rsidRDefault="00185691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185691" w:rsidRPr="0060187E" w:rsidRDefault="00DB0237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60187E" w:rsidRDefault="00DB0237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60187E" w:rsidRDefault="00DB0237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60187E" w:rsidRDefault="00DB0237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185691" w:rsidRPr="0060187E" w:rsidRDefault="00DB0237" w:rsidP="00DB0237">
            <w:pPr>
              <w:jc w:val="center"/>
              <w:rPr>
                <w:sz w:val="16"/>
                <w:szCs w:val="16"/>
              </w:rPr>
            </w:pPr>
            <w:r w:rsidRPr="0060187E">
              <w:rPr>
                <w:sz w:val="16"/>
                <w:szCs w:val="16"/>
              </w:rPr>
              <w:t>-</w:t>
            </w:r>
          </w:p>
        </w:tc>
      </w:tr>
      <w:tr w:rsidR="00102241" w:rsidRPr="0060187E">
        <w:trPr>
          <w:trHeight w:val="20"/>
        </w:trPr>
        <w:tc>
          <w:tcPr>
            <w:tcW w:w="507" w:type="dxa"/>
            <w:vMerge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2241" w:rsidRPr="0060187E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02241" w:rsidRPr="0060187E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02241" w:rsidRPr="0060187E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5691" w:rsidRPr="0060187E" w:rsidRDefault="00185691" w:rsidP="00574B18">
      <w:pPr>
        <w:rPr>
          <w:sz w:val="16"/>
          <w:szCs w:val="16"/>
        </w:rPr>
      </w:pPr>
    </w:p>
    <w:p w:rsidR="00185691" w:rsidRPr="0060187E" w:rsidRDefault="00185691" w:rsidP="00574B18">
      <w:pPr>
        <w:rPr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0187E" w:rsidRDefault="00185691" w:rsidP="008661F3">
      <w:pPr>
        <w:rPr>
          <w:b/>
          <w:bCs/>
          <w:lang w:eastAsia="ru-RU"/>
        </w:rPr>
        <w:sectPr w:rsidR="00185691" w:rsidRPr="0060187E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357B3" w:rsidRPr="0060187E" w:rsidRDefault="00B357B3" w:rsidP="00B357B3">
      <w:pPr>
        <w:rPr>
          <w:lang w:eastAsia="ru-RU"/>
        </w:rPr>
      </w:pPr>
      <w:r w:rsidRPr="0060187E">
        <w:rPr>
          <w:b/>
          <w:lang w:eastAsia="ru-RU"/>
        </w:rPr>
        <w:lastRenderedPageBreak/>
        <w:t>Форма 5.</w:t>
      </w:r>
      <w:hyperlink r:id="rId13" w:history="1">
        <w:r w:rsidRPr="0060187E">
          <w:rPr>
            <w:lang w:eastAsia="ru-RU"/>
          </w:rPr>
          <w:t>Отчет</w:t>
        </w:r>
      </w:hyperlink>
      <w:r w:rsidRPr="0060187E"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</w:p>
    <w:p w:rsidR="00B357B3" w:rsidRPr="0060187E" w:rsidRDefault="00B357B3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B357B3" w:rsidRPr="0060187E" w:rsidTr="00735002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2637C1" w:rsidTr="00735002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0187E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B357B3" w:rsidRPr="0060187E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0187E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0187E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2637C1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87E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2637C1" w:rsidTr="0073500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2637C1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2637C1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B357B3" w:rsidRPr="002637C1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2637C1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2637C1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37C1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B357B3" w:rsidRPr="002637C1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2637C1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2637C1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2637C1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2637C1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2637C1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2637C1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90DC1" w:rsidRPr="002637C1" w:rsidTr="0073500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90DC1" w:rsidRPr="002637C1" w:rsidRDefault="00990DC1" w:rsidP="00A547FA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990DC1" w:rsidRPr="002637C1" w:rsidRDefault="00990DC1" w:rsidP="000F5E36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990DC1" w:rsidRPr="002637C1" w:rsidRDefault="000F332C" w:rsidP="006D3D30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13919,42</w:t>
            </w:r>
          </w:p>
        </w:tc>
        <w:tc>
          <w:tcPr>
            <w:tcW w:w="1275" w:type="dxa"/>
            <w:noWrap/>
            <w:vAlign w:val="bottom"/>
          </w:tcPr>
          <w:p w:rsidR="00990DC1" w:rsidRPr="002637C1" w:rsidRDefault="00B457B0" w:rsidP="007201FF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4318,24</w:t>
            </w:r>
          </w:p>
        </w:tc>
        <w:tc>
          <w:tcPr>
            <w:tcW w:w="1276" w:type="dxa"/>
            <w:noWrap/>
            <w:vAlign w:val="bottom"/>
          </w:tcPr>
          <w:p w:rsidR="00990DC1" w:rsidRPr="002637C1" w:rsidRDefault="00544B72" w:rsidP="00912DBF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3159,7</w:t>
            </w:r>
            <w:r w:rsidR="00D5125F" w:rsidRPr="002637C1"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:rsidR="00360EB6" w:rsidRPr="002637C1" w:rsidRDefault="00360EB6" w:rsidP="00360EB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34" w:type="dxa"/>
            <w:noWrap/>
            <w:vAlign w:val="bottom"/>
          </w:tcPr>
          <w:p w:rsidR="00990DC1" w:rsidRPr="002637C1" w:rsidRDefault="00360EB6" w:rsidP="00D33FB7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73,0</w:t>
            </w:r>
          </w:p>
        </w:tc>
      </w:tr>
      <w:tr w:rsidR="00990DC1" w:rsidRPr="002637C1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90DC1" w:rsidRPr="002637C1" w:rsidRDefault="00990DC1" w:rsidP="000F5E36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90DC1" w:rsidRPr="002637C1" w:rsidRDefault="00990DC1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990DC1" w:rsidRPr="002637C1" w:rsidRDefault="00360EB6" w:rsidP="00D065D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0</w:t>
            </w:r>
            <w:r w:rsidR="00B457B0" w:rsidRPr="002637C1">
              <w:rPr>
                <w:sz w:val="18"/>
                <w:szCs w:val="18"/>
                <w:lang w:eastAsia="ru-RU"/>
              </w:rPr>
              <w:t>324,44</w:t>
            </w:r>
          </w:p>
        </w:tc>
        <w:tc>
          <w:tcPr>
            <w:tcW w:w="1275" w:type="dxa"/>
            <w:noWrap/>
            <w:vAlign w:val="bottom"/>
          </w:tcPr>
          <w:p w:rsidR="00990DC1" w:rsidRPr="002637C1" w:rsidRDefault="00B457B0" w:rsidP="003E613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971,20</w:t>
            </w:r>
          </w:p>
        </w:tc>
        <w:tc>
          <w:tcPr>
            <w:tcW w:w="1276" w:type="dxa"/>
            <w:noWrap/>
            <w:vAlign w:val="bottom"/>
          </w:tcPr>
          <w:p w:rsidR="00990DC1" w:rsidRPr="002637C1" w:rsidRDefault="00360EB6" w:rsidP="00425E1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401,84</w:t>
            </w:r>
          </w:p>
        </w:tc>
        <w:tc>
          <w:tcPr>
            <w:tcW w:w="1418" w:type="dxa"/>
            <w:noWrap/>
            <w:vAlign w:val="bottom"/>
          </w:tcPr>
          <w:p w:rsidR="00990DC1" w:rsidRPr="002637C1" w:rsidRDefault="00360EB6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noWrap/>
            <w:vAlign w:val="bottom"/>
          </w:tcPr>
          <w:p w:rsidR="00990DC1" w:rsidRPr="002637C1" w:rsidRDefault="00360EB6" w:rsidP="00D33F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81,0</w:t>
            </w:r>
          </w:p>
        </w:tc>
      </w:tr>
      <w:tr w:rsidR="00990DC1" w:rsidRPr="002637C1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90DC1" w:rsidRPr="002637C1" w:rsidRDefault="00990DC1" w:rsidP="000F5E36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90DC1" w:rsidRPr="002637C1" w:rsidRDefault="00990DC1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990DC1" w:rsidRPr="002637C1" w:rsidRDefault="00360EB6" w:rsidP="001F39E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594,03</w:t>
            </w:r>
          </w:p>
        </w:tc>
        <w:tc>
          <w:tcPr>
            <w:tcW w:w="1275" w:type="dxa"/>
            <w:noWrap/>
            <w:vAlign w:val="bottom"/>
          </w:tcPr>
          <w:p w:rsidR="00990DC1" w:rsidRPr="002637C1" w:rsidRDefault="00360EB6" w:rsidP="001F39E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347,03</w:t>
            </w:r>
          </w:p>
        </w:tc>
        <w:tc>
          <w:tcPr>
            <w:tcW w:w="1276" w:type="dxa"/>
            <w:noWrap/>
            <w:vAlign w:val="bottom"/>
          </w:tcPr>
          <w:p w:rsidR="00990DC1" w:rsidRPr="002637C1" w:rsidRDefault="00360EB6" w:rsidP="00C42C3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757,87</w:t>
            </w:r>
          </w:p>
        </w:tc>
        <w:tc>
          <w:tcPr>
            <w:tcW w:w="1418" w:type="dxa"/>
            <w:noWrap/>
            <w:vAlign w:val="bottom"/>
          </w:tcPr>
          <w:p w:rsidR="00990DC1" w:rsidRPr="002637C1" w:rsidRDefault="00360EB6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noWrap/>
            <w:vAlign w:val="bottom"/>
          </w:tcPr>
          <w:p w:rsidR="00990DC1" w:rsidRPr="002637C1" w:rsidRDefault="00360EB6" w:rsidP="00D33F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56,0</w:t>
            </w:r>
          </w:p>
        </w:tc>
      </w:tr>
      <w:tr w:rsidR="00A547FA" w:rsidRPr="002637C1" w:rsidTr="00735002">
        <w:trPr>
          <w:trHeight w:val="60"/>
        </w:trPr>
        <w:tc>
          <w:tcPr>
            <w:tcW w:w="474" w:type="dxa"/>
            <w:vMerge/>
            <w:vAlign w:val="center"/>
          </w:tcPr>
          <w:p w:rsidR="00A547FA" w:rsidRPr="002637C1" w:rsidRDefault="00A547FA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2637C1" w:rsidRDefault="00A547FA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2637C1" w:rsidRDefault="00A547FA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2637C1" w:rsidRDefault="00A547FA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2637C1" w:rsidRDefault="00A547FA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2637C1" w:rsidRDefault="00A547FA" w:rsidP="000F5E36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31" w:type="dxa"/>
            <w:gridSpan w:val="6"/>
            <w:vAlign w:val="center"/>
          </w:tcPr>
          <w:p w:rsidR="00A547FA" w:rsidRPr="002637C1" w:rsidRDefault="00A547FA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90DC1" w:rsidRPr="002637C1" w:rsidTr="00735002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90DC1" w:rsidRPr="002637C1" w:rsidRDefault="00990DC1" w:rsidP="000F5E36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 </w:t>
            </w:r>
            <w:r w:rsidRPr="002637C1">
              <w:rPr>
                <w:b/>
                <w:sz w:val="18"/>
                <w:szCs w:val="18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990DC1" w:rsidRPr="002637C1" w:rsidRDefault="00990DC1" w:rsidP="000F5E36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990DC1" w:rsidRPr="002637C1" w:rsidRDefault="00964FD3" w:rsidP="002531B7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1795,34</w:t>
            </w:r>
          </w:p>
        </w:tc>
        <w:tc>
          <w:tcPr>
            <w:tcW w:w="1275" w:type="dxa"/>
            <w:noWrap/>
            <w:vAlign w:val="bottom"/>
          </w:tcPr>
          <w:p w:rsidR="00990DC1" w:rsidRPr="002637C1" w:rsidRDefault="00964FD3" w:rsidP="0057033C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514,</w:t>
            </w:r>
            <w:r w:rsidR="00E933BD" w:rsidRPr="002637C1">
              <w:rPr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noWrap/>
            <w:vAlign w:val="bottom"/>
          </w:tcPr>
          <w:p w:rsidR="00990DC1" w:rsidRPr="002637C1" w:rsidRDefault="00964FD3" w:rsidP="003E613D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430,</w:t>
            </w:r>
            <w:r w:rsidR="00D5125F" w:rsidRPr="002637C1">
              <w:rPr>
                <w:b/>
                <w:sz w:val="18"/>
                <w:szCs w:val="18"/>
                <w:lang w:eastAsia="ru-RU"/>
              </w:rPr>
              <w:t>8</w:t>
            </w:r>
            <w:r w:rsidR="00E933BD" w:rsidRPr="002637C1">
              <w:rPr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990DC1" w:rsidRPr="002637C1" w:rsidRDefault="00C343DA" w:rsidP="0057033C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noWrap/>
            <w:vAlign w:val="bottom"/>
          </w:tcPr>
          <w:p w:rsidR="00990DC1" w:rsidRPr="002637C1" w:rsidRDefault="00C343DA" w:rsidP="00D33FB7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83,0</w:t>
            </w:r>
          </w:p>
        </w:tc>
      </w:tr>
      <w:tr w:rsidR="00990DC1" w:rsidRPr="002637C1" w:rsidTr="0073500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2637C1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2637C1"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2637C1" w:rsidRDefault="00990DC1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2637C1" w:rsidRDefault="00990DC1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990DC1" w:rsidRPr="002637C1" w:rsidRDefault="00990DC1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90DC1" w:rsidRPr="002637C1" w:rsidRDefault="00964FD3" w:rsidP="00AF2E0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375,88</w:t>
            </w:r>
          </w:p>
        </w:tc>
        <w:tc>
          <w:tcPr>
            <w:tcW w:w="1275" w:type="dxa"/>
            <w:noWrap/>
            <w:vAlign w:val="bottom"/>
          </w:tcPr>
          <w:p w:rsidR="00990DC1" w:rsidRPr="002637C1" w:rsidRDefault="00964FD3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89,</w:t>
            </w:r>
            <w:r w:rsidR="00E933BD" w:rsidRPr="002637C1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noWrap/>
            <w:vAlign w:val="bottom"/>
          </w:tcPr>
          <w:p w:rsidR="00990DC1" w:rsidRPr="002637C1" w:rsidRDefault="00964FD3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54,</w:t>
            </w:r>
            <w:r w:rsidR="00E933BD" w:rsidRPr="002637C1">
              <w:rPr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18" w:type="dxa"/>
            <w:noWrap/>
            <w:vAlign w:val="bottom"/>
          </w:tcPr>
          <w:p w:rsidR="00990DC1" w:rsidRPr="002637C1" w:rsidRDefault="00C343DA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34" w:type="dxa"/>
            <w:noWrap/>
            <w:vAlign w:val="bottom"/>
          </w:tcPr>
          <w:p w:rsidR="00990DC1" w:rsidRPr="002637C1" w:rsidRDefault="00C343DA" w:rsidP="00D33F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91,0</w:t>
            </w:r>
          </w:p>
        </w:tc>
      </w:tr>
      <w:tr w:rsidR="00990DC1" w:rsidRPr="002637C1" w:rsidTr="0073500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2637C1" w:rsidRDefault="00990DC1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2637C1" w:rsidRDefault="00990DC1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2637C1" w:rsidRDefault="00990DC1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2637C1" w:rsidRDefault="00990DC1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2637C1" w:rsidRDefault="00990DC1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2637C1" w:rsidRDefault="00990DC1" w:rsidP="008C10E4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990DC1" w:rsidRPr="002637C1" w:rsidRDefault="00990DC1" w:rsidP="008C10E4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 МУ «Культура»</w:t>
            </w:r>
          </w:p>
        </w:tc>
        <w:tc>
          <w:tcPr>
            <w:tcW w:w="1418" w:type="dxa"/>
            <w:noWrap/>
            <w:vAlign w:val="bottom"/>
          </w:tcPr>
          <w:p w:rsidR="00990DC1" w:rsidRPr="002637C1" w:rsidRDefault="00964FD3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19,46</w:t>
            </w:r>
          </w:p>
        </w:tc>
        <w:tc>
          <w:tcPr>
            <w:tcW w:w="1275" w:type="dxa"/>
            <w:noWrap/>
            <w:vAlign w:val="bottom"/>
          </w:tcPr>
          <w:p w:rsidR="00990DC1" w:rsidRPr="002637C1" w:rsidRDefault="00964FD3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25,10</w:t>
            </w:r>
          </w:p>
        </w:tc>
        <w:tc>
          <w:tcPr>
            <w:tcW w:w="1276" w:type="dxa"/>
            <w:noWrap/>
            <w:vAlign w:val="bottom"/>
          </w:tcPr>
          <w:p w:rsidR="00990DC1" w:rsidRPr="002637C1" w:rsidRDefault="00964FD3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76,09</w:t>
            </w:r>
          </w:p>
        </w:tc>
        <w:tc>
          <w:tcPr>
            <w:tcW w:w="1418" w:type="dxa"/>
            <w:noWrap/>
            <w:vAlign w:val="bottom"/>
          </w:tcPr>
          <w:p w:rsidR="00990DC1" w:rsidRPr="002637C1" w:rsidRDefault="00C343DA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noWrap/>
            <w:vAlign w:val="bottom"/>
          </w:tcPr>
          <w:p w:rsidR="00990DC1" w:rsidRPr="002637C1" w:rsidRDefault="00C343DA" w:rsidP="00D33F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60,0</w:t>
            </w:r>
          </w:p>
        </w:tc>
      </w:tr>
      <w:tr w:rsidR="000279D2" w:rsidRPr="002637C1" w:rsidTr="00234884">
        <w:trPr>
          <w:trHeight w:val="363"/>
        </w:trPr>
        <w:tc>
          <w:tcPr>
            <w:tcW w:w="474" w:type="dxa"/>
            <w:vMerge w:val="restart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0279D2" w:rsidRPr="002637C1" w:rsidRDefault="000279D2" w:rsidP="00EA180D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 </w:t>
            </w:r>
            <w:r w:rsidRPr="002637C1">
              <w:rPr>
                <w:b/>
                <w:sz w:val="18"/>
                <w:szCs w:val="18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279D2" w:rsidRPr="002637C1" w:rsidRDefault="000279D2" w:rsidP="000F5E36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964FD3" w:rsidP="00234884">
            <w:pPr>
              <w:jc w:val="center"/>
              <w:rPr>
                <w:b/>
                <w:bCs/>
                <w:sz w:val="18"/>
                <w:szCs w:val="18"/>
              </w:rPr>
            </w:pPr>
            <w:r w:rsidRPr="002637C1">
              <w:rPr>
                <w:b/>
                <w:bCs/>
                <w:sz w:val="18"/>
                <w:szCs w:val="18"/>
              </w:rPr>
              <w:t>3594,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964FD3" w:rsidRPr="002637C1" w:rsidRDefault="00964FD3" w:rsidP="00964FD3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1347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964FD3" w:rsidP="007F20E8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757,</w:t>
            </w:r>
            <w:r w:rsidR="00E933BD" w:rsidRPr="002637C1">
              <w:rPr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964FD3" w:rsidP="007F20E8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964FD3" w:rsidP="007F20E8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56,0</w:t>
            </w:r>
          </w:p>
        </w:tc>
      </w:tr>
      <w:tr w:rsidR="000279D2" w:rsidRPr="002637C1" w:rsidTr="00234884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0279D2" w:rsidRPr="002637C1" w:rsidRDefault="000279D2" w:rsidP="00EA180D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79D2" w:rsidRPr="002637C1" w:rsidRDefault="000279D2" w:rsidP="000F5E36">
            <w:pPr>
              <w:spacing w:before="40" w:after="40"/>
              <w:rPr>
                <w:bCs/>
                <w:sz w:val="18"/>
                <w:szCs w:val="18"/>
                <w:lang w:eastAsia="ru-RU"/>
              </w:rPr>
            </w:pPr>
            <w:r w:rsidRPr="002637C1">
              <w:rPr>
                <w:bCs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234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7F20E8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7F20E8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7F20E8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7F20E8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0279D2" w:rsidRPr="002637C1" w:rsidTr="00234884">
        <w:trPr>
          <w:trHeight w:val="225"/>
        </w:trPr>
        <w:tc>
          <w:tcPr>
            <w:tcW w:w="474" w:type="dxa"/>
            <w:vMerge w:val="restart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0279D2" w:rsidRPr="002637C1" w:rsidRDefault="000279D2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 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279D2" w:rsidRPr="002637C1" w:rsidRDefault="000279D2" w:rsidP="000F5E36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964FD3" w:rsidP="00234884">
            <w:pPr>
              <w:jc w:val="center"/>
              <w:rPr>
                <w:sz w:val="18"/>
                <w:szCs w:val="18"/>
              </w:rPr>
            </w:pPr>
            <w:r w:rsidRPr="002637C1">
              <w:rPr>
                <w:sz w:val="18"/>
                <w:szCs w:val="18"/>
              </w:rPr>
              <w:t>3524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964FD3" w:rsidP="00234884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1297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964FD3" w:rsidP="00234884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757,</w:t>
            </w:r>
            <w:r w:rsidR="00E933BD" w:rsidRPr="002637C1">
              <w:rPr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964FD3" w:rsidP="00234884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964FD3" w:rsidP="00234884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58,0</w:t>
            </w:r>
          </w:p>
        </w:tc>
      </w:tr>
      <w:tr w:rsidR="000279D2" w:rsidRPr="002637C1" w:rsidTr="00B963C0">
        <w:trPr>
          <w:trHeight w:val="877"/>
        </w:trPr>
        <w:tc>
          <w:tcPr>
            <w:tcW w:w="474" w:type="dxa"/>
            <w:vMerge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0279D2" w:rsidRPr="002637C1" w:rsidRDefault="000279D2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79D2" w:rsidRPr="002637C1" w:rsidRDefault="000279D2" w:rsidP="000F5E36">
            <w:pPr>
              <w:spacing w:before="40" w:after="40"/>
              <w:rPr>
                <w:bCs/>
                <w:sz w:val="18"/>
                <w:szCs w:val="18"/>
                <w:lang w:eastAsia="ru-RU"/>
              </w:rPr>
            </w:pPr>
            <w:r w:rsidRPr="002637C1">
              <w:rPr>
                <w:bCs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964FD3" w:rsidRPr="002637C1" w:rsidRDefault="00964FD3" w:rsidP="00964FD3">
            <w:pPr>
              <w:rPr>
                <w:sz w:val="18"/>
                <w:szCs w:val="18"/>
              </w:rPr>
            </w:pPr>
          </w:p>
          <w:p w:rsidR="00964FD3" w:rsidRPr="002637C1" w:rsidRDefault="00964FD3" w:rsidP="00964FD3">
            <w:pPr>
              <w:rPr>
                <w:sz w:val="18"/>
                <w:szCs w:val="18"/>
              </w:rPr>
            </w:pPr>
          </w:p>
          <w:p w:rsidR="00964FD3" w:rsidRPr="002637C1" w:rsidRDefault="00964FD3" w:rsidP="00964FD3">
            <w:pPr>
              <w:rPr>
                <w:sz w:val="18"/>
                <w:szCs w:val="18"/>
              </w:rPr>
            </w:pPr>
          </w:p>
          <w:p w:rsidR="000279D2" w:rsidRPr="002637C1" w:rsidRDefault="00964FD3" w:rsidP="00964FD3">
            <w:pPr>
              <w:jc w:val="center"/>
              <w:rPr>
                <w:sz w:val="18"/>
                <w:szCs w:val="18"/>
              </w:rPr>
            </w:pPr>
            <w:r w:rsidRPr="002637C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0279D2" w:rsidRPr="002637C1" w:rsidRDefault="00964FD3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0279D2" w:rsidRPr="002637C1" w:rsidRDefault="00964FD3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0279D2" w:rsidRPr="002637C1" w:rsidRDefault="00964FD3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0279D2" w:rsidRPr="002637C1" w:rsidRDefault="00964FD3" w:rsidP="00D33F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0279D2" w:rsidRPr="002637C1" w:rsidTr="00A15C1A">
        <w:trPr>
          <w:trHeight w:val="522"/>
        </w:trPr>
        <w:tc>
          <w:tcPr>
            <w:tcW w:w="47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79D2" w:rsidRPr="002637C1" w:rsidRDefault="000279D2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 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0279D2" w:rsidRPr="002637C1" w:rsidRDefault="000279D2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bCs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0279D2" w:rsidRPr="002637C1" w:rsidRDefault="000279D2" w:rsidP="00A15C1A">
            <w:pPr>
              <w:jc w:val="center"/>
              <w:rPr>
                <w:sz w:val="18"/>
                <w:szCs w:val="18"/>
              </w:rPr>
            </w:pPr>
            <w:r w:rsidRPr="002637C1">
              <w:rPr>
                <w:sz w:val="18"/>
                <w:szCs w:val="18"/>
              </w:rPr>
              <w:t>2063,57</w:t>
            </w:r>
          </w:p>
        </w:tc>
        <w:tc>
          <w:tcPr>
            <w:tcW w:w="1275" w:type="dxa"/>
            <w:noWrap/>
            <w:vAlign w:val="center"/>
          </w:tcPr>
          <w:p w:rsidR="000279D2" w:rsidRPr="002637C1" w:rsidRDefault="000279D2" w:rsidP="00A15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698,53</w:t>
            </w:r>
          </w:p>
        </w:tc>
        <w:tc>
          <w:tcPr>
            <w:tcW w:w="1276" w:type="dxa"/>
            <w:noWrap/>
            <w:vAlign w:val="center"/>
          </w:tcPr>
          <w:p w:rsidR="000279D2" w:rsidRPr="002637C1" w:rsidRDefault="000279D2" w:rsidP="00A15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20,46</w:t>
            </w:r>
          </w:p>
        </w:tc>
        <w:tc>
          <w:tcPr>
            <w:tcW w:w="1418" w:type="dxa"/>
            <w:noWrap/>
            <w:vAlign w:val="center"/>
          </w:tcPr>
          <w:p w:rsidR="000279D2" w:rsidRPr="002637C1" w:rsidRDefault="000279D2" w:rsidP="00A15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5,53</w:t>
            </w:r>
          </w:p>
        </w:tc>
        <w:tc>
          <w:tcPr>
            <w:tcW w:w="1134" w:type="dxa"/>
            <w:noWrap/>
            <w:vAlign w:val="center"/>
          </w:tcPr>
          <w:p w:rsidR="000279D2" w:rsidRPr="002637C1" w:rsidRDefault="000279D2" w:rsidP="00A15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5,88</w:t>
            </w:r>
          </w:p>
        </w:tc>
      </w:tr>
      <w:tr w:rsidR="000279D2" w:rsidRPr="002637C1" w:rsidTr="00A15C1A">
        <w:trPr>
          <w:trHeight w:val="259"/>
        </w:trPr>
        <w:tc>
          <w:tcPr>
            <w:tcW w:w="47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79D2" w:rsidRPr="002637C1" w:rsidRDefault="000279D2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 Организация и проведение информационно-про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0279D2" w:rsidRPr="002637C1" w:rsidRDefault="000279D2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 </w:t>
            </w:r>
            <w:r w:rsidRPr="002637C1">
              <w:rPr>
                <w:bCs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0279D2" w:rsidRPr="002637C1" w:rsidRDefault="000279D2" w:rsidP="00A15C1A">
            <w:pPr>
              <w:jc w:val="center"/>
              <w:rPr>
                <w:sz w:val="18"/>
                <w:szCs w:val="18"/>
              </w:rPr>
            </w:pPr>
            <w:r w:rsidRPr="002637C1">
              <w:rPr>
                <w:sz w:val="18"/>
                <w:szCs w:val="18"/>
              </w:rPr>
              <w:t>36,43</w:t>
            </w:r>
          </w:p>
        </w:tc>
        <w:tc>
          <w:tcPr>
            <w:tcW w:w="1275" w:type="dxa"/>
            <w:noWrap/>
            <w:vAlign w:val="center"/>
          </w:tcPr>
          <w:p w:rsidR="000279D2" w:rsidRPr="002637C1" w:rsidRDefault="000279D2" w:rsidP="00A15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76" w:type="dxa"/>
            <w:noWrap/>
            <w:vAlign w:val="center"/>
          </w:tcPr>
          <w:p w:rsidR="000279D2" w:rsidRPr="002637C1" w:rsidRDefault="000279D2" w:rsidP="00A15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418" w:type="dxa"/>
            <w:noWrap/>
            <w:vAlign w:val="center"/>
          </w:tcPr>
          <w:p w:rsidR="000279D2" w:rsidRPr="002637C1" w:rsidRDefault="000279D2" w:rsidP="00A15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34" w:type="dxa"/>
            <w:noWrap/>
            <w:vAlign w:val="center"/>
          </w:tcPr>
          <w:p w:rsidR="000279D2" w:rsidRPr="002637C1" w:rsidRDefault="000279D2" w:rsidP="00A15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0279D2" w:rsidRPr="002637C1" w:rsidTr="007F20E8">
        <w:trPr>
          <w:trHeight w:val="259"/>
        </w:trPr>
        <w:tc>
          <w:tcPr>
            <w:tcW w:w="474" w:type="dxa"/>
            <w:noWrap/>
            <w:vAlign w:val="center"/>
          </w:tcPr>
          <w:p w:rsidR="000279D2" w:rsidRPr="002637C1" w:rsidRDefault="000279D2" w:rsidP="007F20E8">
            <w:pPr>
              <w:jc w:val="center"/>
              <w:rPr>
                <w:sz w:val="16"/>
                <w:szCs w:val="16"/>
              </w:rPr>
            </w:pPr>
            <w:r w:rsidRPr="002637C1">
              <w:rPr>
                <w:sz w:val="16"/>
                <w:szCs w:val="16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2637C1" w:rsidRDefault="000279D2" w:rsidP="007F20E8">
            <w:pPr>
              <w:jc w:val="center"/>
              <w:rPr>
                <w:sz w:val="16"/>
                <w:szCs w:val="16"/>
              </w:rPr>
            </w:pPr>
            <w:r w:rsidRPr="002637C1"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2637C1" w:rsidRDefault="000279D2" w:rsidP="007F20E8">
            <w:pPr>
              <w:jc w:val="center"/>
              <w:rPr>
                <w:sz w:val="16"/>
                <w:szCs w:val="16"/>
              </w:rPr>
            </w:pPr>
            <w:r w:rsidRPr="002637C1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279D2" w:rsidRPr="002637C1" w:rsidRDefault="000279D2" w:rsidP="007F20E8">
            <w:pPr>
              <w:jc w:val="center"/>
              <w:rPr>
                <w:sz w:val="16"/>
                <w:szCs w:val="16"/>
              </w:rPr>
            </w:pPr>
            <w:r w:rsidRPr="002637C1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0279D2" w:rsidRPr="002637C1" w:rsidRDefault="000279D2" w:rsidP="007F2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79D2" w:rsidRPr="002637C1" w:rsidRDefault="000279D2" w:rsidP="007F20E8">
            <w:pPr>
              <w:jc w:val="both"/>
              <w:rPr>
                <w:sz w:val="16"/>
                <w:szCs w:val="16"/>
              </w:rPr>
            </w:pPr>
            <w:r w:rsidRPr="002637C1">
              <w:rPr>
                <w:sz w:val="16"/>
                <w:szCs w:val="16"/>
              </w:rPr>
              <w:t xml:space="preserve">Организация и проведение социокультурного проекта «Поэтическая провинция» с целью установить сотрудничество в области литературно-поэтического </w:t>
            </w:r>
            <w:r w:rsidRPr="002637C1">
              <w:rPr>
                <w:sz w:val="16"/>
                <w:szCs w:val="16"/>
              </w:rPr>
              <w:lastRenderedPageBreak/>
              <w:t>творчества нашего региона с соседними регионами</w:t>
            </w:r>
          </w:p>
        </w:tc>
        <w:tc>
          <w:tcPr>
            <w:tcW w:w="2410" w:type="dxa"/>
            <w:vAlign w:val="center"/>
          </w:tcPr>
          <w:p w:rsidR="000279D2" w:rsidRPr="002637C1" w:rsidRDefault="000279D2" w:rsidP="00234884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lastRenderedPageBreak/>
              <w:t> </w:t>
            </w:r>
            <w:r w:rsidRPr="002637C1">
              <w:rPr>
                <w:bCs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0279D2" w:rsidRPr="002637C1" w:rsidRDefault="00CB6F86" w:rsidP="007F20E8">
            <w:pPr>
              <w:jc w:val="center"/>
              <w:rPr>
                <w:sz w:val="16"/>
                <w:szCs w:val="16"/>
              </w:rPr>
            </w:pPr>
            <w:r w:rsidRPr="002637C1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noWrap/>
            <w:vAlign w:val="center"/>
          </w:tcPr>
          <w:p w:rsidR="000279D2" w:rsidRPr="002637C1" w:rsidRDefault="00CB6F86" w:rsidP="00A15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0279D2" w:rsidRPr="002637C1" w:rsidRDefault="00CB6F86" w:rsidP="00A15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0279D2" w:rsidRPr="002637C1" w:rsidRDefault="00CB6F86" w:rsidP="00A15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0279D2" w:rsidRPr="002637C1" w:rsidRDefault="00CB6F86" w:rsidP="00A15C1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0279D2" w:rsidRPr="002637C1" w:rsidTr="00E105FB">
        <w:trPr>
          <w:trHeight w:val="1322"/>
        </w:trPr>
        <w:tc>
          <w:tcPr>
            <w:tcW w:w="47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79D2" w:rsidRPr="002637C1" w:rsidRDefault="000279D2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0279D2" w:rsidRPr="002637C1" w:rsidRDefault="000279D2" w:rsidP="00E105FB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 </w:t>
            </w:r>
            <w:r w:rsidRPr="002637C1">
              <w:rPr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0279D2" w:rsidRPr="002637C1" w:rsidRDefault="00CB6F86" w:rsidP="00E105FB">
            <w:pPr>
              <w:jc w:val="center"/>
              <w:rPr>
                <w:sz w:val="16"/>
                <w:szCs w:val="16"/>
              </w:rPr>
            </w:pPr>
            <w:r w:rsidRPr="002637C1">
              <w:rPr>
                <w:sz w:val="16"/>
                <w:szCs w:val="16"/>
              </w:rPr>
              <w:t>1324,40</w:t>
            </w:r>
          </w:p>
        </w:tc>
        <w:tc>
          <w:tcPr>
            <w:tcW w:w="1275" w:type="dxa"/>
            <w:noWrap/>
            <w:vAlign w:val="center"/>
          </w:tcPr>
          <w:p w:rsidR="000279D2" w:rsidRPr="002637C1" w:rsidRDefault="00CB6F86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588,50</w:t>
            </w:r>
          </w:p>
        </w:tc>
        <w:tc>
          <w:tcPr>
            <w:tcW w:w="1276" w:type="dxa"/>
            <w:noWrap/>
            <w:vAlign w:val="center"/>
          </w:tcPr>
          <w:p w:rsidR="000279D2" w:rsidRPr="002637C1" w:rsidRDefault="00CB6F86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27,41</w:t>
            </w:r>
          </w:p>
        </w:tc>
        <w:tc>
          <w:tcPr>
            <w:tcW w:w="1418" w:type="dxa"/>
            <w:noWrap/>
            <w:vAlign w:val="center"/>
          </w:tcPr>
          <w:p w:rsidR="000279D2" w:rsidRPr="002637C1" w:rsidRDefault="00CB6F86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134" w:type="dxa"/>
            <w:noWrap/>
            <w:vAlign w:val="center"/>
          </w:tcPr>
          <w:p w:rsidR="000279D2" w:rsidRPr="002637C1" w:rsidRDefault="00CB6F86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72,00</w:t>
            </w:r>
          </w:p>
        </w:tc>
      </w:tr>
      <w:tr w:rsidR="000279D2" w:rsidRPr="002637C1" w:rsidTr="00102153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0279D2" w:rsidRPr="002637C1" w:rsidRDefault="000279D2" w:rsidP="000F5E36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Обеспечение гарантированного 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9D2" w:rsidRPr="002637C1" w:rsidRDefault="000279D2" w:rsidP="000F5E36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279D2" w:rsidRPr="002637C1" w:rsidRDefault="000279D2" w:rsidP="00B963C0">
            <w:pPr>
              <w:jc w:val="center"/>
              <w:rPr>
                <w:b/>
                <w:sz w:val="18"/>
                <w:szCs w:val="18"/>
              </w:rPr>
            </w:pPr>
            <w:r w:rsidRPr="002637C1">
              <w:rPr>
                <w:b/>
                <w:sz w:val="18"/>
                <w:szCs w:val="18"/>
              </w:rPr>
              <w:t>70,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279D2" w:rsidRPr="002637C1" w:rsidRDefault="000279D2" w:rsidP="0057033C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279D2" w:rsidRPr="002637C1" w:rsidRDefault="000279D2" w:rsidP="003958E3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279D2" w:rsidRPr="002637C1" w:rsidRDefault="000279D2" w:rsidP="0057033C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279D2" w:rsidRPr="002637C1" w:rsidRDefault="000279D2" w:rsidP="00D33FB7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0279D2" w:rsidRPr="002637C1" w:rsidTr="00E105FB">
        <w:trPr>
          <w:trHeight w:val="1021"/>
        </w:trPr>
        <w:tc>
          <w:tcPr>
            <w:tcW w:w="474" w:type="dxa"/>
            <w:vMerge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0279D2" w:rsidRPr="002637C1" w:rsidRDefault="000279D2" w:rsidP="000F5E36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79D2" w:rsidRPr="002637C1" w:rsidRDefault="000279D2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279D2" w:rsidRPr="002637C1" w:rsidTr="00E105FB">
        <w:trPr>
          <w:trHeight w:val="150"/>
        </w:trPr>
        <w:tc>
          <w:tcPr>
            <w:tcW w:w="47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79D2" w:rsidRPr="002637C1" w:rsidRDefault="000279D2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Приобретение книжных изданий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79D2" w:rsidRPr="002637C1" w:rsidRDefault="000279D2">
            <w:r w:rsidRPr="002637C1">
              <w:rPr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jc w:val="center"/>
              <w:rPr>
                <w:sz w:val="18"/>
                <w:szCs w:val="18"/>
              </w:rPr>
            </w:pPr>
            <w:r w:rsidRPr="002637C1">
              <w:rPr>
                <w:sz w:val="18"/>
                <w:szCs w:val="18"/>
              </w:rPr>
              <w:t>70,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0279D2" w:rsidRPr="002637C1" w:rsidTr="00E105FB">
        <w:trPr>
          <w:trHeight w:val="150"/>
        </w:trPr>
        <w:tc>
          <w:tcPr>
            <w:tcW w:w="47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79D2" w:rsidRPr="002637C1" w:rsidRDefault="000279D2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79D2" w:rsidRPr="002637C1" w:rsidRDefault="000279D2">
            <w:r w:rsidRPr="002637C1">
              <w:rPr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jc w:val="center"/>
              <w:rPr>
                <w:sz w:val="16"/>
                <w:szCs w:val="16"/>
              </w:rPr>
            </w:pPr>
            <w:r w:rsidRPr="002637C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0279D2" w:rsidRPr="002637C1" w:rsidTr="00E105FB">
        <w:trPr>
          <w:trHeight w:val="150"/>
        </w:trPr>
        <w:tc>
          <w:tcPr>
            <w:tcW w:w="47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79D2" w:rsidRPr="002637C1" w:rsidRDefault="000279D2" w:rsidP="00725E5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О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79D2" w:rsidRPr="002637C1" w:rsidRDefault="000279D2">
            <w:r w:rsidRPr="002637C1">
              <w:rPr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jc w:val="center"/>
              <w:rPr>
                <w:sz w:val="16"/>
                <w:szCs w:val="16"/>
              </w:rPr>
            </w:pPr>
            <w:r w:rsidRPr="002637C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0279D2" w:rsidRPr="002637C1" w:rsidTr="00E105FB">
        <w:trPr>
          <w:trHeight w:val="150"/>
        </w:trPr>
        <w:tc>
          <w:tcPr>
            <w:tcW w:w="47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0279D2" w:rsidRPr="002637C1" w:rsidRDefault="000279D2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79D2" w:rsidRPr="002637C1" w:rsidRDefault="000279D2" w:rsidP="00A65CD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Ф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79D2" w:rsidRPr="002637C1" w:rsidRDefault="000279D2">
            <w:r w:rsidRPr="002637C1">
              <w:rPr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jc w:val="center"/>
              <w:rPr>
                <w:sz w:val="16"/>
                <w:szCs w:val="16"/>
              </w:rPr>
            </w:pPr>
            <w:r w:rsidRPr="002637C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A63754" w:rsidRPr="002637C1" w:rsidTr="00E105FB">
        <w:trPr>
          <w:trHeight w:val="150"/>
        </w:trPr>
        <w:tc>
          <w:tcPr>
            <w:tcW w:w="47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63754" w:rsidRPr="002637C1" w:rsidRDefault="00A63754" w:rsidP="00A65CD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 xml:space="preserve"> Комплектование книжных фондов муниципальных общедоступных библиотек муниципального образования «Город Кедровый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3754" w:rsidRPr="002637C1" w:rsidRDefault="00A63754" w:rsidP="00E07851">
            <w:r w:rsidRPr="002637C1">
              <w:rPr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A63754" w:rsidRPr="002637C1" w:rsidRDefault="00A63754" w:rsidP="00E105FB">
            <w:pPr>
              <w:jc w:val="center"/>
              <w:rPr>
                <w:sz w:val="16"/>
                <w:szCs w:val="16"/>
              </w:rPr>
            </w:pPr>
            <w:r w:rsidRPr="002637C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A63754" w:rsidRPr="002637C1" w:rsidRDefault="00A63754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A63754" w:rsidRPr="002637C1" w:rsidRDefault="00A63754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A63754" w:rsidRPr="002637C1" w:rsidRDefault="00A63754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63754" w:rsidRPr="002637C1" w:rsidRDefault="00A63754" w:rsidP="00E105F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A63754" w:rsidRPr="002637C1" w:rsidTr="00102153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A63754" w:rsidRPr="002637C1" w:rsidRDefault="00A63754" w:rsidP="000F5E36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 </w:t>
            </w:r>
            <w:r w:rsidRPr="002637C1">
              <w:rPr>
                <w:b/>
                <w:sz w:val="18"/>
                <w:szCs w:val="18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63754" w:rsidRPr="002637C1" w:rsidRDefault="00A63754" w:rsidP="000F5E36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A63754" w:rsidRPr="002637C1" w:rsidRDefault="00A63754" w:rsidP="0020365A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8454,10</w:t>
            </w:r>
          </w:p>
        </w:tc>
        <w:tc>
          <w:tcPr>
            <w:tcW w:w="1275" w:type="dxa"/>
            <w:noWrap/>
            <w:vAlign w:val="bottom"/>
          </w:tcPr>
          <w:p w:rsidR="00A63754" w:rsidRPr="002637C1" w:rsidRDefault="00A63754" w:rsidP="003E613D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2441,64</w:t>
            </w:r>
          </w:p>
        </w:tc>
        <w:tc>
          <w:tcPr>
            <w:tcW w:w="1276" w:type="dxa"/>
            <w:noWrap/>
            <w:vAlign w:val="bottom"/>
          </w:tcPr>
          <w:p w:rsidR="00A63754" w:rsidRPr="002637C1" w:rsidRDefault="00A63754" w:rsidP="00C42C3A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1970,96</w:t>
            </w:r>
          </w:p>
        </w:tc>
        <w:tc>
          <w:tcPr>
            <w:tcW w:w="1418" w:type="dxa"/>
            <w:noWrap/>
            <w:vAlign w:val="bottom"/>
          </w:tcPr>
          <w:p w:rsidR="00A63754" w:rsidRPr="002637C1" w:rsidRDefault="00360EB6" w:rsidP="0057033C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noWrap/>
            <w:vAlign w:val="bottom"/>
          </w:tcPr>
          <w:p w:rsidR="00A63754" w:rsidRPr="002637C1" w:rsidRDefault="00360EB6" w:rsidP="00D33FB7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80,0</w:t>
            </w:r>
          </w:p>
        </w:tc>
      </w:tr>
      <w:tr w:rsidR="00A63754" w:rsidRPr="002637C1" w:rsidTr="00102153">
        <w:trPr>
          <w:trHeight w:val="522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754" w:rsidRPr="002637C1" w:rsidRDefault="00A63754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63754" w:rsidRPr="002637C1" w:rsidRDefault="00A63754" w:rsidP="00102153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63754" w:rsidRPr="002637C1" w:rsidRDefault="00A63754" w:rsidP="0020365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8454,10</w:t>
            </w:r>
          </w:p>
        </w:tc>
        <w:tc>
          <w:tcPr>
            <w:tcW w:w="1275" w:type="dxa"/>
            <w:noWrap/>
            <w:vAlign w:val="bottom"/>
          </w:tcPr>
          <w:p w:rsidR="00A63754" w:rsidRPr="002637C1" w:rsidRDefault="00A63754" w:rsidP="003E613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441,64</w:t>
            </w:r>
          </w:p>
        </w:tc>
        <w:tc>
          <w:tcPr>
            <w:tcW w:w="1276" w:type="dxa"/>
            <w:noWrap/>
            <w:vAlign w:val="bottom"/>
          </w:tcPr>
          <w:p w:rsidR="00A63754" w:rsidRPr="002637C1" w:rsidRDefault="00A63754" w:rsidP="00C42C3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970,96</w:t>
            </w:r>
          </w:p>
        </w:tc>
        <w:tc>
          <w:tcPr>
            <w:tcW w:w="1418" w:type="dxa"/>
            <w:noWrap/>
            <w:vAlign w:val="bottom"/>
          </w:tcPr>
          <w:p w:rsidR="00A63754" w:rsidRPr="002637C1" w:rsidRDefault="00360EB6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noWrap/>
            <w:vAlign w:val="bottom"/>
          </w:tcPr>
          <w:p w:rsidR="00A63754" w:rsidRPr="002637C1" w:rsidRDefault="00360EB6" w:rsidP="00D33F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80,0</w:t>
            </w:r>
          </w:p>
        </w:tc>
      </w:tr>
      <w:tr w:rsidR="00A63754" w:rsidRPr="002637C1" w:rsidTr="008C10E4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754" w:rsidRPr="002637C1" w:rsidRDefault="00A63754" w:rsidP="008C10E4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 xml:space="preserve"> Основное мероприятие «Организация и проведение культурно-массовых и досуговых </w:t>
            </w:r>
            <w:r w:rsidRPr="002637C1">
              <w:rPr>
                <w:sz w:val="18"/>
                <w:szCs w:val="18"/>
                <w:lang w:eastAsia="ru-RU"/>
              </w:rPr>
              <w:lastRenderedPageBreak/>
              <w:t>мероприят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3754" w:rsidRPr="002637C1" w:rsidRDefault="00A63754" w:rsidP="008C10E4">
            <w:r w:rsidRPr="002637C1">
              <w:rPr>
                <w:sz w:val="18"/>
                <w:szCs w:val="18"/>
                <w:lang w:eastAsia="ru-RU"/>
              </w:rPr>
              <w:lastRenderedPageBreak/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63754" w:rsidRPr="002637C1" w:rsidRDefault="00A63754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877,59</w:t>
            </w:r>
          </w:p>
        </w:tc>
        <w:tc>
          <w:tcPr>
            <w:tcW w:w="1275" w:type="dxa"/>
            <w:noWrap/>
            <w:vAlign w:val="bottom"/>
          </w:tcPr>
          <w:p w:rsidR="00A63754" w:rsidRPr="002637C1" w:rsidRDefault="00A63754" w:rsidP="001F39E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300,34</w:t>
            </w:r>
          </w:p>
        </w:tc>
        <w:tc>
          <w:tcPr>
            <w:tcW w:w="1276" w:type="dxa"/>
            <w:noWrap/>
            <w:vAlign w:val="bottom"/>
          </w:tcPr>
          <w:p w:rsidR="00A63754" w:rsidRPr="002637C1" w:rsidRDefault="00A63754" w:rsidP="003958E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100,04</w:t>
            </w:r>
          </w:p>
        </w:tc>
        <w:tc>
          <w:tcPr>
            <w:tcW w:w="1418" w:type="dxa"/>
            <w:noWrap/>
            <w:vAlign w:val="bottom"/>
          </w:tcPr>
          <w:p w:rsidR="00A63754" w:rsidRPr="002637C1" w:rsidRDefault="00360EB6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34" w:type="dxa"/>
            <w:noWrap/>
            <w:vAlign w:val="bottom"/>
          </w:tcPr>
          <w:p w:rsidR="00A63754" w:rsidRPr="002637C1" w:rsidRDefault="00360EB6" w:rsidP="00D33F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84,0</w:t>
            </w:r>
          </w:p>
        </w:tc>
      </w:tr>
      <w:tr w:rsidR="00A63754" w:rsidRPr="002637C1" w:rsidTr="008C10E4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754" w:rsidRPr="002637C1" w:rsidRDefault="00A63754" w:rsidP="008C10E4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 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63754" w:rsidRPr="002637C1" w:rsidRDefault="00A63754" w:rsidP="008C10E4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63754" w:rsidRPr="002637C1" w:rsidRDefault="00A63754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651,84</w:t>
            </w:r>
          </w:p>
        </w:tc>
        <w:tc>
          <w:tcPr>
            <w:tcW w:w="1275" w:type="dxa"/>
            <w:noWrap/>
            <w:vAlign w:val="bottom"/>
          </w:tcPr>
          <w:p w:rsidR="00A63754" w:rsidRPr="002637C1" w:rsidRDefault="00A63754" w:rsidP="003E613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38,80</w:t>
            </w:r>
          </w:p>
        </w:tc>
        <w:tc>
          <w:tcPr>
            <w:tcW w:w="1276" w:type="dxa"/>
            <w:noWrap/>
            <w:vAlign w:val="bottom"/>
          </w:tcPr>
          <w:p w:rsidR="00A63754" w:rsidRPr="002637C1" w:rsidRDefault="00A63754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34,01</w:t>
            </w:r>
          </w:p>
        </w:tc>
        <w:tc>
          <w:tcPr>
            <w:tcW w:w="1418" w:type="dxa"/>
            <w:noWrap/>
            <w:vAlign w:val="bottom"/>
          </w:tcPr>
          <w:p w:rsidR="00A63754" w:rsidRPr="002637C1" w:rsidRDefault="00A63754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noWrap/>
            <w:vAlign w:val="bottom"/>
          </w:tcPr>
          <w:p w:rsidR="00A63754" w:rsidRPr="002637C1" w:rsidRDefault="00A63754" w:rsidP="00D33F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96,0</w:t>
            </w:r>
          </w:p>
        </w:tc>
      </w:tr>
      <w:tr w:rsidR="00A63754" w:rsidRPr="002637C1" w:rsidTr="000F5E36">
        <w:trPr>
          <w:trHeight w:val="525"/>
        </w:trPr>
        <w:tc>
          <w:tcPr>
            <w:tcW w:w="47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63754" w:rsidRPr="002637C1" w:rsidRDefault="00A63754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 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</w:tcPr>
          <w:p w:rsidR="00A63754" w:rsidRPr="002637C1" w:rsidRDefault="00A63754">
            <w:pPr>
              <w:rPr>
                <w:sz w:val="18"/>
                <w:szCs w:val="18"/>
                <w:lang w:eastAsia="ru-RU"/>
              </w:rPr>
            </w:pPr>
          </w:p>
          <w:p w:rsidR="00A63754" w:rsidRPr="002637C1" w:rsidRDefault="00A63754">
            <w:pPr>
              <w:rPr>
                <w:sz w:val="18"/>
                <w:szCs w:val="18"/>
                <w:lang w:eastAsia="ru-RU"/>
              </w:rPr>
            </w:pPr>
          </w:p>
          <w:p w:rsidR="00A63754" w:rsidRPr="002637C1" w:rsidRDefault="00A63754">
            <w:r w:rsidRPr="002637C1">
              <w:rPr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63754" w:rsidRPr="002637C1" w:rsidRDefault="00A63754" w:rsidP="003C7A9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077,34</w:t>
            </w:r>
          </w:p>
        </w:tc>
        <w:tc>
          <w:tcPr>
            <w:tcW w:w="1275" w:type="dxa"/>
            <w:noWrap/>
            <w:vAlign w:val="bottom"/>
          </w:tcPr>
          <w:p w:rsidR="00A63754" w:rsidRPr="002637C1" w:rsidRDefault="00A63754" w:rsidP="00D06D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973,50</w:t>
            </w:r>
          </w:p>
        </w:tc>
        <w:tc>
          <w:tcPr>
            <w:tcW w:w="1276" w:type="dxa"/>
            <w:noWrap/>
            <w:vAlign w:val="bottom"/>
          </w:tcPr>
          <w:p w:rsidR="00A63754" w:rsidRPr="002637C1" w:rsidRDefault="00A63754" w:rsidP="003C7A9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708,81</w:t>
            </w:r>
          </w:p>
        </w:tc>
        <w:tc>
          <w:tcPr>
            <w:tcW w:w="1418" w:type="dxa"/>
            <w:noWrap/>
            <w:vAlign w:val="bottom"/>
          </w:tcPr>
          <w:p w:rsidR="00A63754" w:rsidRPr="002637C1" w:rsidRDefault="00A63754" w:rsidP="00CB6F8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34" w:type="dxa"/>
            <w:noWrap/>
            <w:vAlign w:val="bottom"/>
          </w:tcPr>
          <w:p w:rsidR="00A63754" w:rsidRPr="002637C1" w:rsidRDefault="00A63754" w:rsidP="00D33F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72,0</w:t>
            </w:r>
          </w:p>
        </w:tc>
      </w:tr>
      <w:tr w:rsidR="00A63754" w:rsidRPr="002637C1" w:rsidTr="000F5E36">
        <w:trPr>
          <w:trHeight w:val="522"/>
        </w:trPr>
        <w:tc>
          <w:tcPr>
            <w:tcW w:w="47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63754" w:rsidRPr="002637C1" w:rsidRDefault="00A63754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 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A63754" w:rsidRPr="002637C1" w:rsidRDefault="00A63754">
            <w:pPr>
              <w:rPr>
                <w:sz w:val="18"/>
                <w:szCs w:val="18"/>
                <w:lang w:eastAsia="ru-RU"/>
              </w:rPr>
            </w:pPr>
          </w:p>
          <w:p w:rsidR="00A63754" w:rsidRPr="002637C1" w:rsidRDefault="00A63754">
            <w:pPr>
              <w:rPr>
                <w:sz w:val="18"/>
                <w:szCs w:val="18"/>
                <w:lang w:eastAsia="ru-RU"/>
              </w:rPr>
            </w:pPr>
          </w:p>
          <w:p w:rsidR="00A63754" w:rsidRPr="002637C1" w:rsidRDefault="00A63754">
            <w:r w:rsidRPr="002637C1">
              <w:rPr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63754" w:rsidRPr="002637C1" w:rsidRDefault="00A63754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275" w:type="dxa"/>
            <w:noWrap/>
            <w:vAlign w:val="bottom"/>
          </w:tcPr>
          <w:p w:rsidR="00A63754" w:rsidRPr="002637C1" w:rsidRDefault="00A63754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276" w:type="dxa"/>
            <w:noWrap/>
            <w:vAlign w:val="bottom"/>
          </w:tcPr>
          <w:p w:rsidR="00A63754" w:rsidRPr="002637C1" w:rsidRDefault="00A63754" w:rsidP="00C95FC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8,11</w:t>
            </w:r>
          </w:p>
        </w:tc>
        <w:tc>
          <w:tcPr>
            <w:tcW w:w="1418" w:type="dxa"/>
            <w:noWrap/>
            <w:vAlign w:val="bottom"/>
          </w:tcPr>
          <w:p w:rsidR="00A63754" w:rsidRPr="002637C1" w:rsidRDefault="00A63754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A63754" w:rsidRPr="002637C1" w:rsidRDefault="00A63754" w:rsidP="00D33F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63754" w:rsidRPr="002637C1" w:rsidTr="00CC49A3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63754" w:rsidRPr="002637C1" w:rsidRDefault="00A63754" w:rsidP="00CC49A3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63754" w:rsidRPr="002637C1" w:rsidRDefault="00A63754" w:rsidP="000F5E36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57033C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FB0C8E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425E11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990DC1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D33FB7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637C1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63754" w:rsidRPr="002637C1" w:rsidTr="000F5E36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63754" w:rsidRPr="002637C1" w:rsidRDefault="00A63754" w:rsidP="00CC49A3">
            <w:pPr>
              <w:spacing w:before="40" w:after="4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3754" w:rsidRPr="002637C1" w:rsidRDefault="00A63754">
            <w:r w:rsidRPr="002637C1">
              <w:rPr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FB0C8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425E1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D33F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A63754" w:rsidRPr="002637C1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63754" w:rsidRPr="002637C1" w:rsidRDefault="00A63754" w:rsidP="00CC49A3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3754" w:rsidRPr="002637C1" w:rsidRDefault="00A63754">
            <w:r w:rsidRPr="002637C1">
              <w:rPr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1F39E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5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57033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425E1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CA352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D33F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A63754" w:rsidRPr="002637C1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63754" w:rsidRPr="002637C1" w:rsidRDefault="00A63754" w:rsidP="00CC49A3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3754" w:rsidRPr="002637C1" w:rsidRDefault="00A63754">
            <w:r w:rsidRPr="002637C1">
              <w:rPr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1F39E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5C6BA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5C6BA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5C6BA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63754" w:rsidRPr="002637C1" w:rsidRDefault="00A63754" w:rsidP="00D33F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A63754" w:rsidRPr="002637C1" w:rsidTr="00CC49A3">
        <w:trPr>
          <w:trHeight w:val="250"/>
        </w:trPr>
        <w:tc>
          <w:tcPr>
            <w:tcW w:w="47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A63754" w:rsidRPr="002637C1" w:rsidRDefault="00A63754" w:rsidP="000F5E3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63754" w:rsidRPr="002637C1" w:rsidRDefault="00A63754" w:rsidP="00CC49A3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63754" w:rsidRPr="002637C1" w:rsidRDefault="00A63754" w:rsidP="000F5E36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63754" w:rsidRPr="002637C1" w:rsidRDefault="00A63754" w:rsidP="00520556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63754" w:rsidRPr="002637C1" w:rsidRDefault="00A63754" w:rsidP="008A75D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63754" w:rsidRPr="002637C1" w:rsidRDefault="00A63754" w:rsidP="008A75D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63754" w:rsidRPr="002637C1" w:rsidRDefault="00A63754" w:rsidP="008A75D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63754" w:rsidRPr="002637C1" w:rsidRDefault="00A63754" w:rsidP="00D33F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0,0</w:t>
            </w:r>
          </w:p>
        </w:tc>
      </w:tr>
    </w:tbl>
    <w:p w:rsidR="00B357B3" w:rsidRPr="002637C1" w:rsidRDefault="00B357B3" w:rsidP="00B357B3">
      <w:pPr>
        <w:rPr>
          <w:lang w:eastAsia="ru-RU"/>
        </w:rPr>
      </w:pPr>
    </w:p>
    <w:p w:rsidR="00B357B3" w:rsidRPr="002637C1" w:rsidRDefault="00B357B3" w:rsidP="00B357B3">
      <w:pPr>
        <w:rPr>
          <w:lang w:eastAsia="ru-RU"/>
        </w:rPr>
      </w:pPr>
    </w:p>
    <w:p w:rsidR="00185691" w:rsidRPr="002637C1" w:rsidRDefault="00B357B3" w:rsidP="00B357B3">
      <w:pPr>
        <w:rPr>
          <w:lang w:eastAsia="ru-RU"/>
        </w:rPr>
      </w:pPr>
      <w:r w:rsidRPr="002637C1">
        <w:rPr>
          <w:b/>
          <w:lang w:eastAsia="ru-RU"/>
        </w:rPr>
        <w:br w:type="page"/>
      </w:r>
      <w:r w:rsidR="00185691" w:rsidRPr="002637C1">
        <w:rPr>
          <w:b/>
          <w:bCs/>
          <w:lang w:eastAsia="ru-RU"/>
        </w:rPr>
        <w:lastRenderedPageBreak/>
        <w:t>Форма 6.</w:t>
      </w:r>
      <w:hyperlink r:id="rId14" w:history="1">
        <w:r w:rsidR="00185691" w:rsidRPr="002637C1">
          <w:rPr>
            <w:lang w:eastAsia="ru-RU"/>
          </w:rPr>
          <w:t>Отчет</w:t>
        </w:r>
      </w:hyperlink>
      <w:r w:rsidR="00185691" w:rsidRPr="002637C1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2637C1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2637C1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2637C1" w:rsidRDefault="00185691" w:rsidP="004A7E35">
            <w:pPr>
              <w:rPr>
                <w:b/>
                <w:bCs/>
                <w:kern w:val="32"/>
                <w:sz w:val="20"/>
                <w:szCs w:val="20"/>
              </w:rPr>
            </w:pPr>
            <w:r w:rsidRPr="002637C1"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185691" w:rsidRPr="002637C1" w:rsidRDefault="00185691" w:rsidP="004A7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B457B0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13919,42</w:t>
            </w:r>
          </w:p>
        </w:tc>
        <w:tc>
          <w:tcPr>
            <w:tcW w:w="148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3159,71</w:t>
            </w:r>
          </w:p>
        </w:tc>
        <w:tc>
          <w:tcPr>
            <w:tcW w:w="1540" w:type="dxa"/>
            <w:noWrap/>
            <w:vAlign w:val="bottom"/>
          </w:tcPr>
          <w:p w:rsidR="00E9498F" w:rsidRPr="002637C1" w:rsidRDefault="00BC0945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22,0</w:t>
            </w: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B457B0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9048,59</w:t>
            </w:r>
          </w:p>
        </w:tc>
        <w:tc>
          <w:tcPr>
            <w:tcW w:w="148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916,29</w:t>
            </w:r>
          </w:p>
        </w:tc>
        <w:tc>
          <w:tcPr>
            <w:tcW w:w="1540" w:type="dxa"/>
            <w:noWrap/>
            <w:vAlign w:val="bottom"/>
          </w:tcPr>
          <w:p w:rsidR="00185691" w:rsidRPr="002637C1" w:rsidRDefault="001E22CC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1,0</w:t>
            </w: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870,84</w:t>
            </w:r>
          </w:p>
        </w:tc>
        <w:tc>
          <w:tcPr>
            <w:tcW w:w="148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243,42</w:t>
            </w:r>
          </w:p>
        </w:tc>
        <w:tc>
          <w:tcPr>
            <w:tcW w:w="1540" w:type="dxa"/>
            <w:noWrap/>
            <w:vAlign w:val="bottom"/>
          </w:tcPr>
          <w:p w:rsidR="00185691" w:rsidRPr="002637C1" w:rsidRDefault="001E22CC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5,0</w:t>
            </w: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иные межбюджетные трансфер</w:t>
            </w:r>
            <w:r w:rsidR="0071073B" w:rsidRPr="002637C1">
              <w:rPr>
                <w:sz w:val="18"/>
                <w:szCs w:val="18"/>
                <w:lang w:eastAsia="ru-RU"/>
              </w:rPr>
              <w:t>т</w:t>
            </w:r>
            <w:r w:rsidRPr="002637C1">
              <w:rPr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85691" w:rsidRPr="002637C1" w:rsidRDefault="00185691" w:rsidP="004A7E35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2637C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1795,34</w:t>
            </w:r>
          </w:p>
        </w:tc>
        <w:tc>
          <w:tcPr>
            <w:tcW w:w="148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430,88</w:t>
            </w:r>
          </w:p>
        </w:tc>
        <w:tc>
          <w:tcPr>
            <w:tcW w:w="1540" w:type="dxa"/>
            <w:noWrap/>
            <w:vAlign w:val="bottom"/>
          </w:tcPr>
          <w:p w:rsidR="00185691" w:rsidRPr="002637C1" w:rsidRDefault="001E22CC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23,0</w:t>
            </w: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372,88</w:t>
            </w:r>
          </w:p>
        </w:tc>
        <w:tc>
          <w:tcPr>
            <w:tcW w:w="148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51,79</w:t>
            </w:r>
          </w:p>
        </w:tc>
        <w:tc>
          <w:tcPr>
            <w:tcW w:w="154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5,0</w:t>
            </w: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22,46</w:t>
            </w:r>
          </w:p>
        </w:tc>
        <w:tc>
          <w:tcPr>
            <w:tcW w:w="148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79,09</w:t>
            </w:r>
          </w:p>
        </w:tc>
        <w:tc>
          <w:tcPr>
            <w:tcW w:w="154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8,0</w:t>
            </w: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279D2" w:rsidRPr="002637C1" w:rsidTr="000279D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4A7E3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4A7E3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9D2" w:rsidRPr="002637C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2637C1" w:rsidRDefault="000279D2" w:rsidP="004A7E35">
            <w:pPr>
              <w:rPr>
                <w:b/>
                <w:bCs/>
                <w:sz w:val="20"/>
                <w:szCs w:val="20"/>
              </w:rPr>
            </w:pPr>
            <w:r w:rsidRPr="002637C1">
              <w:rPr>
                <w:b/>
                <w:bCs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0279D2" w:rsidRPr="002637C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2637C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2637C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2637C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2637C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2637C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2637C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2637C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2637C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2637C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2637C1" w:rsidRDefault="000279D2" w:rsidP="004A7E35">
            <w:pPr>
              <w:rPr>
                <w:b/>
                <w:bCs/>
                <w:sz w:val="20"/>
                <w:szCs w:val="20"/>
              </w:rPr>
            </w:pPr>
          </w:p>
          <w:p w:rsidR="000279D2" w:rsidRPr="002637C1" w:rsidRDefault="000279D2" w:rsidP="004A7E3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BC0945" w:rsidP="000279D2">
            <w:pPr>
              <w:jc w:val="center"/>
              <w:rPr>
                <w:b/>
                <w:sz w:val="20"/>
                <w:szCs w:val="20"/>
              </w:rPr>
            </w:pPr>
            <w:r w:rsidRPr="002637C1">
              <w:rPr>
                <w:b/>
                <w:sz w:val="20"/>
                <w:szCs w:val="20"/>
              </w:rPr>
              <w:t>3594,93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BC0945" w:rsidP="000279D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757,87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BC0945" w:rsidP="000279D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21,0</w:t>
            </w:r>
          </w:p>
        </w:tc>
      </w:tr>
      <w:tr w:rsidR="000279D2" w:rsidRPr="002637C1" w:rsidTr="000279D2">
        <w:trPr>
          <w:trHeight w:val="20"/>
        </w:trPr>
        <w:tc>
          <w:tcPr>
            <w:tcW w:w="778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79D2" w:rsidRPr="002637C1" w:rsidRDefault="000279D2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027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</w:tcPr>
          <w:p w:rsidR="000279D2" w:rsidRPr="002637C1" w:rsidRDefault="000279D2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279D2" w:rsidRPr="002637C1" w:rsidTr="000279D2">
        <w:trPr>
          <w:trHeight w:val="20"/>
        </w:trPr>
        <w:tc>
          <w:tcPr>
            <w:tcW w:w="778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279D2" w:rsidRPr="002637C1" w:rsidRDefault="000279D2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0279D2" w:rsidRPr="002637C1" w:rsidRDefault="000279D2" w:rsidP="00027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0279D2" w:rsidRPr="002637C1" w:rsidRDefault="000279D2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0279D2" w:rsidRPr="002637C1" w:rsidRDefault="000279D2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279D2" w:rsidRPr="002637C1" w:rsidTr="000279D2">
        <w:trPr>
          <w:trHeight w:val="20"/>
        </w:trPr>
        <w:tc>
          <w:tcPr>
            <w:tcW w:w="778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279D2" w:rsidRPr="002637C1" w:rsidRDefault="000279D2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0279D2" w:rsidRPr="002637C1" w:rsidRDefault="00BC0945" w:rsidP="000279D2">
            <w:pPr>
              <w:jc w:val="center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2255,53</w:t>
            </w:r>
          </w:p>
        </w:tc>
        <w:tc>
          <w:tcPr>
            <w:tcW w:w="1480" w:type="dxa"/>
            <w:noWrap/>
            <w:vAlign w:val="center"/>
          </w:tcPr>
          <w:p w:rsidR="000279D2" w:rsidRPr="002637C1" w:rsidRDefault="00BC0945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30,46</w:t>
            </w:r>
          </w:p>
        </w:tc>
        <w:tc>
          <w:tcPr>
            <w:tcW w:w="1540" w:type="dxa"/>
            <w:noWrap/>
            <w:vAlign w:val="center"/>
          </w:tcPr>
          <w:p w:rsidR="000279D2" w:rsidRPr="002637C1" w:rsidRDefault="00BC0945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14,0</w:t>
            </w:r>
          </w:p>
        </w:tc>
      </w:tr>
      <w:tr w:rsidR="000279D2" w:rsidRPr="002637C1" w:rsidTr="000279D2">
        <w:trPr>
          <w:trHeight w:val="20"/>
        </w:trPr>
        <w:tc>
          <w:tcPr>
            <w:tcW w:w="778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279D2" w:rsidRPr="002637C1" w:rsidRDefault="000279D2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0279D2" w:rsidRPr="002637C1" w:rsidRDefault="00BC0945" w:rsidP="000279D2">
            <w:pPr>
              <w:jc w:val="center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1339,40</w:t>
            </w:r>
          </w:p>
        </w:tc>
        <w:tc>
          <w:tcPr>
            <w:tcW w:w="1480" w:type="dxa"/>
            <w:noWrap/>
            <w:vAlign w:val="center"/>
          </w:tcPr>
          <w:p w:rsidR="000279D2" w:rsidRPr="002637C1" w:rsidRDefault="00BC0945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427,41</w:t>
            </w:r>
          </w:p>
        </w:tc>
        <w:tc>
          <w:tcPr>
            <w:tcW w:w="1540" w:type="dxa"/>
            <w:noWrap/>
            <w:vAlign w:val="center"/>
          </w:tcPr>
          <w:p w:rsidR="000279D2" w:rsidRPr="002637C1" w:rsidRDefault="00BC0945" w:rsidP="00027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31,0</w:t>
            </w:r>
          </w:p>
        </w:tc>
      </w:tr>
      <w:tr w:rsidR="000279D2" w:rsidRPr="002637C1" w:rsidTr="000279D2">
        <w:trPr>
          <w:trHeight w:val="20"/>
        </w:trPr>
        <w:tc>
          <w:tcPr>
            <w:tcW w:w="778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279D2" w:rsidRPr="002637C1" w:rsidRDefault="000279D2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0279D2" w:rsidRPr="002637C1" w:rsidRDefault="000279D2" w:rsidP="000279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0279D2" w:rsidRPr="002637C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0279D2" w:rsidRPr="002637C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279D2" w:rsidRPr="002637C1" w:rsidTr="000279D2">
        <w:trPr>
          <w:trHeight w:val="20"/>
        </w:trPr>
        <w:tc>
          <w:tcPr>
            <w:tcW w:w="778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279D2" w:rsidRPr="002637C1" w:rsidRDefault="000279D2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0279D2" w:rsidRPr="002637C1" w:rsidRDefault="000279D2" w:rsidP="00027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0279D2" w:rsidRPr="002637C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0279D2" w:rsidRPr="002637C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279D2" w:rsidRPr="002637C1" w:rsidTr="000279D2">
        <w:trPr>
          <w:trHeight w:val="20"/>
        </w:trPr>
        <w:tc>
          <w:tcPr>
            <w:tcW w:w="778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279D2" w:rsidRPr="002637C1" w:rsidRDefault="000279D2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0279D2" w:rsidRPr="002637C1" w:rsidRDefault="000279D2" w:rsidP="000279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0279D2" w:rsidRPr="002637C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0279D2" w:rsidRPr="002637C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279D2" w:rsidRPr="002637C1" w:rsidTr="000279D2">
        <w:trPr>
          <w:trHeight w:val="461"/>
        </w:trPr>
        <w:tc>
          <w:tcPr>
            <w:tcW w:w="778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79D2" w:rsidRPr="002637C1" w:rsidRDefault="000279D2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0279D2" w:rsidP="000279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0279D2" w:rsidRPr="002637C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279D2" w:rsidRPr="002637C1" w:rsidTr="000279D2">
        <w:trPr>
          <w:trHeight w:val="138"/>
        </w:trPr>
        <w:tc>
          <w:tcPr>
            <w:tcW w:w="778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0279D2" w:rsidRPr="002637C1" w:rsidRDefault="000279D2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9D2" w:rsidRPr="002637C1" w:rsidRDefault="000279D2" w:rsidP="004A7E35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279D2" w:rsidRPr="002637C1" w:rsidRDefault="000279D2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79D2" w:rsidRPr="002637C1" w:rsidRDefault="000279D2" w:rsidP="000279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79D2" w:rsidRPr="002637C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79D2" w:rsidRPr="002637C1" w:rsidRDefault="000279D2" w:rsidP="00027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2637C1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2637C1" w:rsidRDefault="00185691" w:rsidP="004A7E35">
            <w:pPr>
              <w:rPr>
                <w:sz w:val="20"/>
                <w:szCs w:val="20"/>
              </w:rPr>
            </w:pPr>
            <w:r w:rsidRPr="002637C1">
              <w:rPr>
                <w:b/>
                <w:bCs/>
                <w:color w:val="000000"/>
                <w:sz w:val="20"/>
                <w:szCs w:val="20"/>
              </w:rPr>
              <w:t>Сохранение и развитие культурно-досуговой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2637C1" w:rsidRDefault="00185691" w:rsidP="0077119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color w:val="000000"/>
                <w:sz w:val="18"/>
                <w:szCs w:val="18"/>
                <w:lang w:eastAsia="ru-RU"/>
              </w:rPr>
              <w:t>8454,10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2637C1" w:rsidRDefault="00BC0945" w:rsidP="007F1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7C1">
              <w:rPr>
                <w:b/>
                <w:bCs/>
                <w:color w:val="000000"/>
                <w:sz w:val="20"/>
                <w:szCs w:val="20"/>
              </w:rPr>
              <w:t>1970,96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sz w:val="18"/>
                <w:szCs w:val="18"/>
                <w:lang w:eastAsia="ru-RU"/>
              </w:rPr>
              <w:t>23,0</w:t>
            </w: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5345,12</w:t>
            </w:r>
          </w:p>
        </w:tc>
        <w:tc>
          <w:tcPr>
            <w:tcW w:w="1480" w:type="dxa"/>
            <w:noWrap/>
            <w:vAlign w:val="bottom"/>
          </w:tcPr>
          <w:p w:rsidR="00185691" w:rsidRPr="002637C1" w:rsidRDefault="00BC0945" w:rsidP="007F1BF3">
            <w:pPr>
              <w:jc w:val="center"/>
              <w:rPr>
                <w:color w:val="000000"/>
                <w:sz w:val="20"/>
                <w:szCs w:val="20"/>
              </w:rPr>
            </w:pPr>
            <w:r w:rsidRPr="002637C1">
              <w:rPr>
                <w:color w:val="000000"/>
                <w:sz w:val="20"/>
                <w:szCs w:val="20"/>
              </w:rPr>
              <w:t>1234,04</w:t>
            </w:r>
          </w:p>
        </w:tc>
        <w:tc>
          <w:tcPr>
            <w:tcW w:w="154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3,0</w:t>
            </w: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3108,98</w:t>
            </w:r>
          </w:p>
        </w:tc>
        <w:tc>
          <w:tcPr>
            <w:tcW w:w="1480" w:type="dxa"/>
            <w:noWrap/>
            <w:vAlign w:val="bottom"/>
          </w:tcPr>
          <w:p w:rsidR="00185691" w:rsidRPr="002637C1" w:rsidRDefault="00BC0945" w:rsidP="007F1BF3">
            <w:pPr>
              <w:jc w:val="center"/>
              <w:rPr>
                <w:color w:val="000000"/>
                <w:sz w:val="20"/>
                <w:szCs w:val="20"/>
              </w:rPr>
            </w:pPr>
            <w:r w:rsidRPr="002637C1">
              <w:rPr>
                <w:color w:val="000000"/>
                <w:sz w:val="20"/>
                <w:szCs w:val="20"/>
              </w:rPr>
              <w:t>736,92</w:t>
            </w:r>
          </w:p>
        </w:tc>
        <w:tc>
          <w:tcPr>
            <w:tcW w:w="1540" w:type="dxa"/>
            <w:noWrap/>
            <w:vAlign w:val="bottom"/>
          </w:tcPr>
          <w:p w:rsidR="00C96CCF" w:rsidRPr="002637C1" w:rsidRDefault="00BC0945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2637C1">
              <w:rPr>
                <w:sz w:val="18"/>
                <w:szCs w:val="18"/>
                <w:lang w:eastAsia="ru-RU"/>
              </w:rPr>
              <w:t>23,0</w:t>
            </w: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2637C1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2637C1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2637C1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2637C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2637C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2637C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2637C1" w:rsidRDefault="00185691" w:rsidP="00180D15">
            <w:pPr>
              <w:rPr>
                <w:sz w:val="20"/>
                <w:szCs w:val="20"/>
              </w:rPr>
            </w:pPr>
            <w:r w:rsidRPr="002637C1">
              <w:rPr>
                <w:b/>
                <w:bCs/>
                <w:color w:val="000000"/>
                <w:sz w:val="20"/>
                <w:szCs w:val="20"/>
              </w:rPr>
              <w:t xml:space="preserve">Развитие и реализация потенциала молодежи в интересах общества муниципальной программы. </w:t>
            </w:r>
            <w:r w:rsidRPr="002637C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6B04F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2637C1" w:rsidRDefault="00BC0945" w:rsidP="007F1B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37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7F1BF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2637C1" w:rsidRDefault="00BC0945" w:rsidP="007F1B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637C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noWrap/>
            <w:vAlign w:val="bottom"/>
          </w:tcPr>
          <w:p w:rsidR="00185691" w:rsidRPr="002637C1" w:rsidRDefault="00BC0945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2637C1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2637C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2637C1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2637C1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2637C1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 w:rsidTr="008322E4">
        <w:trPr>
          <w:trHeight w:val="50"/>
        </w:trPr>
        <w:tc>
          <w:tcPr>
            <w:tcW w:w="778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2637C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637C1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180D1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B04F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6E4ED9" w:rsidRDefault="00185691" w:rsidP="008661F3">
      <w:pPr>
        <w:rPr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5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60187E" w:rsidRPr="00A0039C" w:rsidTr="00877461">
        <w:trPr>
          <w:trHeight w:val="20"/>
        </w:trPr>
        <w:tc>
          <w:tcPr>
            <w:tcW w:w="500" w:type="dxa"/>
            <w:noWrap/>
          </w:tcPr>
          <w:p w:rsidR="0060187E" w:rsidRDefault="0060187E" w:rsidP="0033752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60187E" w:rsidRDefault="0060187E" w:rsidP="008F19A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60187E" w:rsidRDefault="0060187E" w:rsidP="00FB488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03.2018</w:t>
            </w:r>
          </w:p>
        </w:tc>
        <w:tc>
          <w:tcPr>
            <w:tcW w:w="1540" w:type="dxa"/>
            <w:noWrap/>
            <w:vAlign w:val="bottom"/>
          </w:tcPr>
          <w:p w:rsidR="0060187E" w:rsidRDefault="0060187E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796" w:type="dxa"/>
            <w:noWrap/>
          </w:tcPr>
          <w:p w:rsidR="0060187E" w:rsidRPr="00B84557" w:rsidRDefault="0060187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4557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185691" w:rsidRDefault="00185691" w:rsidP="00D31D39">
      <w:pPr>
        <w:ind w:firstLine="708"/>
      </w:pPr>
    </w:p>
    <w:p w:rsidR="00FC2D8C" w:rsidRDefault="00FC2D8C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180AF3" w:rsidRDefault="00180AF3" w:rsidP="00D31D39">
      <w:pPr>
        <w:ind w:firstLine="708"/>
      </w:pPr>
    </w:p>
    <w:p w:rsidR="00FC2D8C" w:rsidRDefault="00FC2D8C" w:rsidP="00D31D39">
      <w:pPr>
        <w:ind w:firstLine="708"/>
      </w:pPr>
    </w:p>
    <w:p w:rsidR="00FC2D8C" w:rsidRDefault="00FC2D8C" w:rsidP="00D31D39">
      <w:pPr>
        <w:ind w:firstLine="708"/>
      </w:pPr>
    </w:p>
    <w:p w:rsidR="00FC2D8C" w:rsidRDefault="00FC2D8C" w:rsidP="00D31D39">
      <w:pPr>
        <w:ind w:firstLine="708"/>
      </w:pPr>
    </w:p>
    <w:p w:rsidR="009F284A" w:rsidRDefault="009F284A" w:rsidP="00D31D39">
      <w:pPr>
        <w:ind w:firstLine="708"/>
      </w:pPr>
    </w:p>
    <w:p w:rsidR="0060187E" w:rsidRDefault="0060187E" w:rsidP="00D31D39">
      <w:pPr>
        <w:ind w:firstLine="708"/>
      </w:pPr>
    </w:p>
    <w:p w:rsidR="0060187E" w:rsidRDefault="0060187E" w:rsidP="00D31D39">
      <w:pPr>
        <w:ind w:firstLine="708"/>
      </w:pPr>
    </w:p>
    <w:p w:rsidR="009F284A" w:rsidRDefault="009F284A" w:rsidP="00D31D39">
      <w:pPr>
        <w:ind w:firstLine="708"/>
      </w:pPr>
    </w:p>
    <w:p w:rsidR="00FC2D8C" w:rsidRDefault="00FC2D8C" w:rsidP="003958E3">
      <w:pPr>
        <w:jc w:val="center"/>
        <w:rPr>
          <w:b/>
        </w:rPr>
      </w:pPr>
    </w:p>
    <w:p w:rsidR="003958E3" w:rsidRPr="009624A3" w:rsidRDefault="00133DC4" w:rsidP="00FC2D8C">
      <w:pPr>
        <w:jc w:val="center"/>
        <w:rPr>
          <w:b/>
        </w:rPr>
      </w:pPr>
      <w:r>
        <w:rPr>
          <w:b/>
        </w:rPr>
        <w:lastRenderedPageBreak/>
        <w:t>Аналитическая записка</w:t>
      </w:r>
    </w:p>
    <w:p w:rsidR="00FC2D8C" w:rsidRPr="009624A3" w:rsidRDefault="003958E3" w:rsidP="00FC2D8C">
      <w:pPr>
        <w:ind w:firstLine="708"/>
        <w:jc w:val="center"/>
        <w:rPr>
          <w:b/>
        </w:rPr>
      </w:pPr>
      <w:r w:rsidRPr="009624A3">
        <w:rPr>
          <w:b/>
        </w:rPr>
        <w:t>о ходе реализации муниципальной программы</w:t>
      </w:r>
    </w:p>
    <w:p w:rsidR="00D540C4" w:rsidRPr="009624A3" w:rsidRDefault="00FC2D8C" w:rsidP="00FC2D8C">
      <w:pPr>
        <w:ind w:firstLine="708"/>
        <w:jc w:val="center"/>
        <w:rPr>
          <w:b/>
        </w:rPr>
      </w:pPr>
      <w:r w:rsidRPr="009624A3">
        <w:rPr>
          <w:b/>
        </w:rPr>
        <w:t>«</w:t>
      </w:r>
      <w:r w:rsidRPr="009624A3">
        <w:rPr>
          <w:b/>
          <w:bCs/>
          <w:kern w:val="32"/>
        </w:rPr>
        <w:t>Развитие культуры муниципального образования</w:t>
      </w:r>
      <w:r w:rsidR="00F87901">
        <w:rPr>
          <w:b/>
          <w:bCs/>
          <w:kern w:val="32"/>
        </w:rPr>
        <w:t xml:space="preserve"> </w:t>
      </w:r>
      <w:r w:rsidRPr="009624A3">
        <w:rPr>
          <w:b/>
          <w:bCs/>
          <w:kern w:val="32"/>
        </w:rPr>
        <w:t>«Город Кедровый</w:t>
      </w:r>
      <w:r w:rsidRPr="009624A3">
        <w:rPr>
          <w:b/>
        </w:rPr>
        <w:t xml:space="preserve"> 2015-2020 годы»,</w:t>
      </w:r>
    </w:p>
    <w:p w:rsidR="00642C8A" w:rsidRPr="009624A3" w:rsidRDefault="00642C8A" w:rsidP="00F87901"/>
    <w:p w:rsidR="00304697" w:rsidRPr="009624A3" w:rsidRDefault="00F87901" w:rsidP="00304697">
      <w:r>
        <w:t xml:space="preserve">           </w:t>
      </w:r>
      <w:r w:rsidR="00304697" w:rsidRPr="009624A3">
        <w:t>С 2015 года на территории муниципального образования «Город Кедровый» действует муниципальная программа «</w:t>
      </w:r>
      <w:r w:rsidR="00304697" w:rsidRPr="009624A3">
        <w:rPr>
          <w:bCs/>
          <w:kern w:val="32"/>
        </w:rPr>
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  <w:r>
        <w:rPr>
          <w:bCs/>
          <w:kern w:val="32"/>
        </w:rPr>
        <w:t xml:space="preserve"> </w:t>
      </w:r>
      <w:r w:rsidR="00304697" w:rsidRPr="009624A3">
        <w:rPr>
          <w:bCs/>
          <w:kern w:val="32"/>
        </w:rPr>
        <w:t>«Город Кедровый</w:t>
      </w:r>
      <w:r w:rsidR="00304697" w:rsidRPr="009624A3">
        <w:t xml:space="preserve"> 2015-2020 годы», в которую входят следующие подпрограммы:</w:t>
      </w:r>
    </w:p>
    <w:p w:rsidR="00304697" w:rsidRPr="009624A3" w:rsidRDefault="00304697" w:rsidP="00304697">
      <w:pPr>
        <w:ind w:firstLine="709"/>
        <w:jc w:val="both"/>
      </w:pPr>
      <w:r w:rsidRPr="009624A3">
        <w:t>1.Управление сферой культуры.</w:t>
      </w:r>
    </w:p>
    <w:p w:rsidR="00304697" w:rsidRPr="009624A3" w:rsidRDefault="00304697" w:rsidP="00304697">
      <w:pPr>
        <w:ind w:firstLine="709"/>
        <w:jc w:val="both"/>
      </w:pPr>
      <w:r w:rsidRPr="009624A3">
        <w:t>2.Сохранеие и развитие библиотечной деятельности</w:t>
      </w:r>
    </w:p>
    <w:p w:rsidR="00304697" w:rsidRPr="009624A3" w:rsidRDefault="00304697" w:rsidP="00304697">
      <w:pPr>
        <w:ind w:firstLine="709"/>
        <w:jc w:val="both"/>
      </w:pPr>
      <w:r w:rsidRPr="009624A3">
        <w:t>3.Сохранение и развитие культурно-досуговой деятельности</w:t>
      </w:r>
    </w:p>
    <w:p w:rsidR="00304697" w:rsidRPr="009624A3" w:rsidRDefault="00304697" w:rsidP="00304697">
      <w:pPr>
        <w:ind w:firstLine="709"/>
        <w:jc w:val="both"/>
      </w:pPr>
      <w:r w:rsidRPr="009624A3">
        <w:t>4. Организация отдыха детей в каникулярное время.</w:t>
      </w:r>
    </w:p>
    <w:p w:rsidR="00304697" w:rsidRPr="009624A3" w:rsidRDefault="00304697" w:rsidP="00304697">
      <w:pPr>
        <w:ind w:firstLine="709"/>
        <w:jc w:val="both"/>
      </w:pPr>
      <w:r w:rsidRPr="009624A3">
        <w:t>5. Развитие и реализация молодежи в интересах общества.</w:t>
      </w:r>
    </w:p>
    <w:p w:rsidR="00642C8A" w:rsidRPr="009624A3" w:rsidRDefault="00D91DB5" w:rsidP="00642C8A">
      <w:pPr>
        <w:ind w:firstLine="709"/>
        <w:jc w:val="both"/>
      </w:pPr>
      <w:r w:rsidRPr="009624A3">
        <w:t>По итогам</w:t>
      </w:r>
      <w:r w:rsidR="00150A1B" w:rsidRPr="009624A3">
        <w:t xml:space="preserve"> 1 квартала</w:t>
      </w:r>
      <w:r w:rsidRPr="009624A3">
        <w:t xml:space="preserve"> </w:t>
      </w:r>
      <w:r w:rsidR="00150A1B" w:rsidRPr="009624A3">
        <w:t>2018</w:t>
      </w:r>
      <w:r w:rsidR="0054702A" w:rsidRPr="009624A3">
        <w:t xml:space="preserve"> года </w:t>
      </w:r>
      <w:r w:rsidRPr="009624A3">
        <w:t xml:space="preserve"> среднемесячная заработная плата составила </w:t>
      </w:r>
      <w:r w:rsidR="00150A1B" w:rsidRPr="009624A3">
        <w:rPr>
          <w:lang w:eastAsia="ru-RU"/>
        </w:rPr>
        <w:t>38685,9</w:t>
      </w:r>
      <w:r w:rsidR="0054702A" w:rsidRPr="009624A3">
        <w:t xml:space="preserve"> </w:t>
      </w:r>
      <w:r w:rsidR="00FC2D8C" w:rsidRPr="009624A3">
        <w:t>рублей,</w:t>
      </w:r>
      <w:r w:rsidRPr="009624A3">
        <w:t xml:space="preserve"> что составила </w:t>
      </w:r>
      <w:r w:rsidR="0054702A" w:rsidRPr="009624A3">
        <w:t>100</w:t>
      </w:r>
      <w:r w:rsidRPr="009624A3">
        <w:t>%  условия</w:t>
      </w:r>
      <w:r w:rsidR="0054702A" w:rsidRPr="009624A3">
        <w:t>м</w:t>
      </w:r>
      <w:r w:rsidRPr="009624A3">
        <w:t xml:space="preserve"> соглашения субсидии на достижение целевых показателей по плану мероприятий («дорожной карте»).</w:t>
      </w:r>
      <w:r w:rsidR="00150A1B" w:rsidRPr="009624A3">
        <w:t xml:space="preserve">  </w:t>
      </w:r>
      <w:r w:rsidR="00642C8A" w:rsidRPr="009624A3">
        <w:t xml:space="preserve">Общая укомплектованность штата в соответствии со штатным расписанием –100 %. </w:t>
      </w:r>
    </w:p>
    <w:p w:rsidR="00150A1B" w:rsidRPr="009624A3" w:rsidRDefault="00642C8A" w:rsidP="00150A1B">
      <w:pPr>
        <w:tabs>
          <w:tab w:val="left" w:pos="3420"/>
        </w:tabs>
        <w:ind w:firstLine="539"/>
        <w:jc w:val="both"/>
      </w:pPr>
      <w:r w:rsidRPr="009624A3">
        <w:t xml:space="preserve">Основные мероприятия муниципальной программы </w:t>
      </w:r>
      <w:r w:rsidR="0054702A" w:rsidRPr="009624A3">
        <w:t>выполнены в срок</w:t>
      </w:r>
      <w:r w:rsidRPr="009624A3">
        <w:t>. Расходы на реализацию муниципальной программы «</w:t>
      </w:r>
      <w:r w:rsidRPr="009624A3">
        <w:rPr>
          <w:bCs/>
          <w:kern w:val="32"/>
        </w:rPr>
        <w:t xml:space="preserve">Развитие культуры муниципального образования «Город Кедровый на </w:t>
      </w:r>
      <w:r w:rsidRPr="009624A3">
        <w:t>2015-2020</w:t>
      </w:r>
      <w:r w:rsidR="00F87901">
        <w:t xml:space="preserve"> </w:t>
      </w:r>
      <w:r w:rsidRPr="009624A3">
        <w:t xml:space="preserve">годы» за счет всех </w:t>
      </w:r>
      <w:r w:rsidR="00150A1B" w:rsidRPr="009624A3">
        <w:t>источников финансирования в 1 квартале 2018</w:t>
      </w:r>
      <w:r w:rsidRPr="009624A3">
        <w:t xml:space="preserve"> год</w:t>
      </w:r>
      <w:r w:rsidR="00150A1B" w:rsidRPr="009624A3">
        <w:t>а</w:t>
      </w:r>
      <w:r w:rsidR="0054702A" w:rsidRPr="009624A3">
        <w:t xml:space="preserve"> </w:t>
      </w:r>
      <w:r w:rsidRPr="009624A3">
        <w:t>составили</w:t>
      </w:r>
      <w:r w:rsidRPr="009624A3">
        <w:rPr>
          <w:bCs/>
        </w:rPr>
        <w:t> </w:t>
      </w:r>
      <w:r w:rsidR="00150A1B" w:rsidRPr="009624A3">
        <w:rPr>
          <w:b/>
          <w:lang w:eastAsia="ru-RU"/>
        </w:rPr>
        <w:t>3159,71</w:t>
      </w:r>
      <w:r w:rsidRPr="009624A3">
        <w:rPr>
          <w:bCs/>
        </w:rPr>
        <w:t xml:space="preserve"> </w:t>
      </w:r>
      <w:r w:rsidRPr="009624A3">
        <w:t>(</w:t>
      </w:r>
      <w:r w:rsidR="00150A1B" w:rsidRPr="009624A3">
        <w:rPr>
          <w:bCs/>
          <w:color w:val="000000"/>
        </w:rPr>
        <w:t xml:space="preserve">73,0 </w:t>
      </w:r>
      <w:r w:rsidR="00150A1B" w:rsidRPr="009624A3">
        <w:t>% от</w:t>
      </w:r>
      <w:r w:rsidRPr="009624A3">
        <w:t xml:space="preserve"> плана</w:t>
      </w:r>
      <w:r w:rsidR="00150A1B" w:rsidRPr="009624A3">
        <w:t xml:space="preserve"> от четного периода</w:t>
      </w:r>
      <w:r w:rsidRPr="009624A3">
        <w:t>).</w:t>
      </w:r>
    </w:p>
    <w:p w:rsidR="008B2278" w:rsidRDefault="00150A1B" w:rsidP="00F87901">
      <w:pPr>
        <w:ind w:firstLine="709"/>
        <w:jc w:val="both"/>
      </w:pPr>
      <w:r w:rsidRPr="009624A3">
        <w:t xml:space="preserve">За  1 кв. 2018 год Дома культуры  провели 72 мероприятия, посетило 3608 человек. </w:t>
      </w:r>
    </w:p>
    <w:p w:rsidR="008B2278" w:rsidRDefault="00FC2D8C" w:rsidP="00F87901">
      <w:pPr>
        <w:ind w:firstLine="709"/>
        <w:jc w:val="both"/>
      </w:pPr>
      <w:r w:rsidRPr="009624A3">
        <w:t xml:space="preserve">В МУ «Кедровская ЦБС» за отчётный период зарегистрировано </w:t>
      </w:r>
      <w:r w:rsidR="009624A3" w:rsidRPr="009624A3">
        <w:t>591 человек</w:t>
      </w:r>
      <w:r w:rsidRPr="009624A3">
        <w:t xml:space="preserve">, </w:t>
      </w:r>
      <w:r w:rsidR="009624A3" w:rsidRPr="009624A3">
        <w:t xml:space="preserve">4098 </w:t>
      </w:r>
      <w:r w:rsidRPr="009624A3">
        <w:t>посещений, проведено</w:t>
      </w:r>
      <w:r w:rsidR="009624A3" w:rsidRPr="009624A3">
        <w:t xml:space="preserve"> 44 мероприятий</w:t>
      </w:r>
      <w:r w:rsidRPr="009624A3">
        <w:t xml:space="preserve">. </w:t>
      </w:r>
    </w:p>
    <w:p w:rsidR="00150A1B" w:rsidRPr="0061363E" w:rsidRDefault="00150A1B" w:rsidP="00150A1B">
      <w:pPr>
        <w:jc w:val="both"/>
      </w:pPr>
      <w:r w:rsidRPr="009624A3">
        <w:t xml:space="preserve">           В первом квартале по молодежной политике проведено 2 молодежных мероприятия в них приняли участие 119 человек. В газету выпущено 2 статьи о вреде наркомании, табакокурению, СПИДа. Молодежный парламент принял участие в молодежном форуме «</w:t>
      </w:r>
      <w:r w:rsidR="00F87901">
        <w:t>МЫ- буду</w:t>
      </w:r>
      <w:r w:rsidRPr="009624A3">
        <w:t>щее» в с. Парабель.</w:t>
      </w:r>
    </w:p>
    <w:p w:rsidR="00304697" w:rsidRDefault="00304697" w:rsidP="00D91DB5">
      <w:pPr>
        <w:ind w:firstLine="709"/>
        <w:jc w:val="both"/>
      </w:pPr>
    </w:p>
    <w:p w:rsidR="00304697" w:rsidRPr="00D31D39" w:rsidRDefault="00304697" w:rsidP="00304697">
      <w:pPr>
        <w:ind w:firstLine="708"/>
        <w:jc w:val="center"/>
      </w:pPr>
    </w:p>
    <w:sectPr w:rsidR="00304697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BF" w:rsidRDefault="007D2DBF" w:rsidP="009A5D3A">
      <w:r>
        <w:separator/>
      </w:r>
    </w:p>
  </w:endnote>
  <w:endnote w:type="continuationSeparator" w:id="0">
    <w:p w:rsidR="007D2DBF" w:rsidRDefault="007D2DBF" w:rsidP="009A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BF" w:rsidRDefault="007D2DBF" w:rsidP="009A5D3A">
      <w:r>
        <w:separator/>
      </w:r>
    </w:p>
  </w:footnote>
  <w:footnote w:type="continuationSeparator" w:id="0">
    <w:p w:rsidR="007D2DBF" w:rsidRDefault="007D2DBF" w:rsidP="009A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F3"/>
    <w:rsid w:val="00006DE2"/>
    <w:rsid w:val="0001508C"/>
    <w:rsid w:val="0001731A"/>
    <w:rsid w:val="0002316A"/>
    <w:rsid w:val="000279D2"/>
    <w:rsid w:val="00033035"/>
    <w:rsid w:val="00034686"/>
    <w:rsid w:val="00034797"/>
    <w:rsid w:val="00037CE5"/>
    <w:rsid w:val="0004576F"/>
    <w:rsid w:val="00051FB1"/>
    <w:rsid w:val="000547FD"/>
    <w:rsid w:val="000577A5"/>
    <w:rsid w:val="00060046"/>
    <w:rsid w:val="00075BD8"/>
    <w:rsid w:val="0007729B"/>
    <w:rsid w:val="00081A8D"/>
    <w:rsid w:val="00084DFB"/>
    <w:rsid w:val="000858BA"/>
    <w:rsid w:val="0008598A"/>
    <w:rsid w:val="0008746C"/>
    <w:rsid w:val="00091C3E"/>
    <w:rsid w:val="00092BCC"/>
    <w:rsid w:val="000A0CEB"/>
    <w:rsid w:val="000A21DC"/>
    <w:rsid w:val="000A71C4"/>
    <w:rsid w:val="000B2F2B"/>
    <w:rsid w:val="000C2F54"/>
    <w:rsid w:val="000C3E56"/>
    <w:rsid w:val="000C763F"/>
    <w:rsid w:val="000D060E"/>
    <w:rsid w:val="000E0EE2"/>
    <w:rsid w:val="000E3511"/>
    <w:rsid w:val="000E7484"/>
    <w:rsid w:val="000F0020"/>
    <w:rsid w:val="000F2E20"/>
    <w:rsid w:val="000F332C"/>
    <w:rsid w:val="000F5E36"/>
    <w:rsid w:val="000F728A"/>
    <w:rsid w:val="00102153"/>
    <w:rsid w:val="00102241"/>
    <w:rsid w:val="0012059D"/>
    <w:rsid w:val="00121FFA"/>
    <w:rsid w:val="00124C6A"/>
    <w:rsid w:val="00130832"/>
    <w:rsid w:val="00131AB1"/>
    <w:rsid w:val="00133DC4"/>
    <w:rsid w:val="00134319"/>
    <w:rsid w:val="00134540"/>
    <w:rsid w:val="00137BC7"/>
    <w:rsid w:val="00143F8E"/>
    <w:rsid w:val="00150A1B"/>
    <w:rsid w:val="001530F7"/>
    <w:rsid w:val="0015472C"/>
    <w:rsid w:val="0015484B"/>
    <w:rsid w:val="001575CD"/>
    <w:rsid w:val="00164E8E"/>
    <w:rsid w:val="001660B3"/>
    <w:rsid w:val="001741B2"/>
    <w:rsid w:val="00180AF3"/>
    <w:rsid w:val="00180D15"/>
    <w:rsid w:val="00181565"/>
    <w:rsid w:val="00181B7D"/>
    <w:rsid w:val="00185691"/>
    <w:rsid w:val="001903BF"/>
    <w:rsid w:val="0019162D"/>
    <w:rsid w:val="001951D9"/>
    <w:rsid w:val="00195483"/>
    <w:rsid w:val="001A0F82"/>
    <w:rsid w:val="001A60F5"/>
    <w:rsid w:val="001B06EA"/>
    <w:rsid w:val="001B0FB5"/>
    <w:rsid w:val="001B2196"/>
    <w:rsid w:val="001B3D51"/>
    <w:rsid w:val="001C40DB"/>
    <w:rsid w:val="001D1796"/>
    <w:rsid w:val="001D4266"/>
    <w:rsid w:val="001E22CC"/>
    <w:rsid w:val="001E4E99"/>
    <w:rsid w:val="001F39E5"/>
    <w:rsid w:val="001F4AEF"/>
    <w:rsid w:val="001F52FB"/>
    <w:rsid w:val="001F719F"/>
    <w:rsid w:val="00201791"/>
    <w:rsid w:val="002019C5"/>
    <w:rsid w:val="0020365A"/>
    <w:rsid w:val="002059B2"/>
    <w:rsid w:val="002139A9"/>
    <w:rsid w:val="002205FE"/>
    <w:rsid w:val="00220E64"/>
    <w:rsid w:val="00223564"/>
    <w:rsid w:val="002279A5"/>
    <w:rsid w:val="002319F8"/>
    <w:rsid w:val="002339A7"/>
    <w:rsid w:val="00234884"/>
    <w:rsid w:val="00235DC9"/>
    <w:rsid w:val="00237295"/>
    <w:rsid w:val="002427CF"/>
    <w:rsid w:val="00243E9A"/>
    <w:rsid w:val="00244B12"/>
    <w:rsid w:val="00250BD4"/>
    <w:rsid w:val="002531B7"/>
    <w:rsid w:val="00260E88"/>
    <w:rsid w:val="002637C1"/>
    <w:rsid w:val="00270ED5"/>
    <w:rsid w:val="00274C71"/>
    <w:rsid w:val="0027675B"/>
    <w:rsid w:val="00280C0E"/>
    <w:rsid w:val="0028712B"/>
    <w:rsid w:val="002A2B68"/>
    <w:rsid w:val="002A4397"/>
    <w:rsid w:val="002A649E"/>
    <w:rsid w:val="002B23CF"/>
    <w:rsid w:val="002B2BD3"/>
    <w:rsid w:val="002B7BE3"/>
    <w:rsid w:val="002C218B"/>
    <w:rsid w:val="002D53FF"/>
    <w:rsid w:val="002D7065"/>
    <w:rsid w:val="002E6279"/>
    <w:rsid w:val="002F170A"/>
    <w:rsid w:val="002F1A22"/>
    <w:rsid w:val="002F1E61"/>
    <w:rsid w:val="002F3D77"/>
    <w:rsid w:val="00304697"/>
    <w:rsid w:val="00306597"/>
    <w:rsid w:val="00311575"/>
    <w:rsid w:val="0031195D"/>
    <w:rsid w:val="003167E5"/>
    <w:rsid w:val="00317287"/>
    <w:rsid w:val="00321E06"/>
    <w:rsid w:val="003368A9"/>
    <w:rsid w:val="00337346"/>
    <w:rsid w:val="0033752E"/>
    <w:rsid w:val="00344FDD"/>
    <w:rsid w:val="00360EB6"/>
    <w:rsid w:val="00363DDE"/>
    <w:rsid w:val="00367E05"/>
    <w:rsid w:val="00370463"/>
    <w:rsid w:val="003769C6"/>
    <w:rsid w:val="00381A63"/>
    <w:rsid w:val="00391E4E"/>
    <w:rsid w:val="003958E3"/>
    <w:rsid w:val="003A179E"/>
    <w:rsid w:val="003A4290"/>
    <w:rsid w:val="003A5086"/>
    <w:rsid w:val="003A5D89"/>
    <w:rsid w:val="003A7F25"/>
    <w:rsid w:val="003B0EBC"/>
    <w:rsid w:val="003B2DEA"/>
    <w:rsid w:val="003C0050"/>
    <w:rsid w:val="003C39CA"/>
    <w:rsid w:val="003C7A9A"/>
    <w:rsid w:val="003D7914"/>
    <w:rsid w:val="003E13DD"/>
    <w:rsid w:val="003E5DC2"/>
    <w:rsid w:val="003E613D"/>
    <w:rsid w:val="003F29E8"/>
    <w:rsid w:val="003F2F7E"/>
    <w:rsid w:val="003F5F20"/>
    <w:rsid w:val="003F6839"/>
    <w:rsid w:val="00403282"/>
    <w:rsid w:val="00403D68"/>
    <w:rsid w:val="00415D0B"/>
    <w:rsid w:val="004172B9"/>
    <w:rsid w:val="00420903"/>
    <w:rsid w:val="00423856"/>
    <w:rsid w:val="004253DA"/>
    <w:rsid w:val="00425E11"/>
    <w:rsid w:val="00441754"/>
    <w:rsid w:val="00446C98"/>
    <w:rsid w:val="004530B3"/>
    <w:rsid w:val="00453B64"/>
    <w:rsid w:val="004608F9"/>
    <w:rsid w:val="0047184B"/>
    <w:rsid w:val="00475847"/>
    <w:rsid w:val="0047639F"/>
    <w:rsid w:val="0048733D"/>
    <w:rsid w:val="00487380"/>
    <w:rsid w:val="00490764"/>
    <w:rsid w:val="00497564"/>
    <w:rsid w:val="004A18F9"/>
    <w:rsid w:val="004A7E35"/>
    <w:rsid w:val="004B3841"/>
    <w:rsid w:val="004C10D7"/>
    <w:rsid w:val="004C3610"/>
    <w:rsid w:val="004D34BD"/>
    <w:rsid w:val="004D4E9F"/>
    <w:rsid w:val="004E3137"/>
    <w:rsid w:val="004E6B4C"/>
    <w:rsid w:val="004F0E39"/>
    <w:rsid w:val="004F1A82"/>
    <w:rsid w:val="004F3D4E"/>
    <w:rsid w:val="004F4C0E"/>
    <w:rsid w:val="004F5C7F"/>
    <w:rsid w:val="004F7E88"/>
    <w:rsid w:val="00501DAF"/>
    <w:rsid w:val="00503997"/>
    <w:rsid w:val="00505646"/>
    <w:rsid w:val="00505D95"/>
    <w:rsid w:val="005105EE"/>
    <w:rsid w:val="00510C92"/>
    <w:rsid w:val="005152E5"/>
    <w:rsid w:val="00516F22"/>
    <w:rsid w:val="00520556"/>
    <w:rsid w:val="00525A43"/>
    <w:rsid w:val="00527E00"/>
    <w:rsid w:val="00536DBE"/>
    <w:rsid w:val="00541EF9"/>
    <w:rsid w:val="00544B72"/>
    <w:rsid w:val="0054702A"/>
    <w:rsid w:val="00547644"/>
    <w:rsid w:val="0055463D"/>
    <w:rsid w:val="005548BB"/>
    <w:rsid w:val="00554E67"/>
    <w:rsid w:val="0055563D"/>
    <w:rsid w:val="00561C8A"/>
    <w:rsid w:val="005656FF"/>
    <w:rsid w:val="0057033C"/>
    <w:rsid w:val="00574B18"/>
    <w:rsid w:val="00580EFF"/>
    <w:rsid w:val="00583169"/>
    <w:rsid w:val="005841E5"/>
    <w:rsid w:val="005923C6"/>
    <w:rsid w:val="00595072"/>
    <w:rsid w:val="00595460"/>
    <w:rsid w:val="00597D96"/>
    <w:rsid w:val="005A199F"/>
    <w:rsid w:val="005A775C"/>
    <w:rsid w:val="005B3114"/>
    <w:rsid w:val="005B4BC3"/>
    <w:rsid w:val="005C6BAC"/>
    <w:rsid w:val="005D7841"/>
    <w:rsid w:val="005E06E7"/>
    <w:rsid w:val="005E5191"/>
    <w:rsid w:val="005F2884"/>
    <w:rsid w:val="0060187E"/>
    <w:rsid w:val="00606833"/>
    <w:rsid w:val="006106FB"/>
    <w:rsid w:val="006143AC"/>
    <w:rsid w:val="00617CF3"/>
    <w:rsid w:val="00617F0F"/>
    <w:rsid w:val="006205D8"/>
    <w:rsid w:val="006366B5"/>
    <w:rsid w:val="00642C8A"/>
    <w:rsid w:val="0064666A"/>
    <w:rsid w:val="00652359"/>
    <w:rsid w:val="00653F3C"/>
    <w:rsid w:val="00660B59"/>
    <w:rsid w:val="006650ED"/>
    <w:rsid w:val="00665661"/>
    <w:rsid w:val="0066642E"/>
    <w:rsid w:val="0066760D"/>
    <w:rsid w:val="006715CE"/>
    <w:rsid w:val="00672349"/>
    <w:rsid w:val="00672486"/>
    <w:rsid w:val="006736E9"/>
    <w:rsid w:val="00674567"/>
    <w:rsid w:val="00684C9F"/>
    <w:rsid w:val="006858A7"/>
    <w:rsid w:val="00691E57"/>
    <w:rsid w:val="0069205E"/>
    <w:rsid w:val="00695929"/>
    <w:rsid w:val="006A7869"/>
    <w:rsid w:val="006B04F1"/>
    <w:rsid w:val="006C50E8"/>
    <w:rsid w:val="006C61E7"/>
    <w:rsid w:val="006D093D"/>
    <w:rsid w:val="006D3D30"/>
    <w:rsid w:val="006E27D8"/>
    <w:rsid w:val="006E4129"/>
    <w:rsid w:val="006E4ED9"/>
    <w:rsid w:val="006F4D8E"/>
    <w:rsid w:val="006F546C"/>
    <w:rsid w:val="006F7676"/>
    <w:rsid w:val="007025E2"/>
    <w:rsid w:val="0071073B"/>
    <w:rsid w:val="007201FF"/>
    <w:rsid w:val="00725DA9"/>
    <w:rsid w:val="00725E5F"/>
    <w:rsid w:val="0073240A"/>
    <w:rsid w:val="007345A0"/>
    <w:rsid w:val="00735002"/>
    <w:rsid w:val="00736AA1"/>
    <w:rsid w:val="00737436"/>
    <w:rsid w:val="00737692"/>
    <w:rsid w:val="00737A1C"/>
    <w:rsid w:val="007403D8"/>
    <w:rsid w:val="007420CF"/>
    <w:rsid w:val="00745D89"/>
    <w:rsid w:val="00747889"/>
    <w:rsid w:val="00751C2E"/>
    <w:rsid w:val="00754294"/>
    <w:rsid w:val="00756DF8"/>
    <w:rsid w:val="00764058"/>
    <w:rsid w:val="00766B4F"/>
    <w:rsid w:val="00771196"/>
    <w:rsid w:val="007774F4"/>
    <w:rsid w:val="0078372A"/>
    <w:rsid w:val="00787A99"/>
    <w:rsid w:val="00792692"/>
    <w:rsid w:val="007A6748"/>
    <w:rsid w:val="007A7741"/>
    <w:rsid w:val="007B01B9"/>
    <w:rsid w:val="007B2E95"/>
    <w:rsid w:val="007B33E4"/>
    <w:rsid w:val="007D2DBF"/>
    <w:rsid w:val="007D43AC"/>
    <w:rsid w:val="007D44AB"/>
    <w:rsid w:val="007D64DA"/>
    <w:rsid w:val="007D675C"/>
    <w:rsid w:val="007E11BB"/>
    <w:rsid w:val="007E6B08"/>
    <w:rsid w:val="007F13DE"/>
    <w:rsid w:val="007F1BF3"/>
    <w:rsid w:val="007F1C58"/>
    <w:rsid w:val="007F20E8"/>
    <w:rsid w:val="007F2AC3"/>
    <w:rsid w:val="007F4F31"/>
    <w:rsid w:val="007F6A55"/>
    <w:rsid w:val="0081455B"/>
    <w:rsid w:val="008146FD"/>
    <w:rsid w:val="00830082"/>
    <w:rsid w:val="00831D5A"/>
    <w:rsid w:val="008322E4"/>
    <w:rsid w:val="0083595A"/>
    <w:rsid w:val="00836289"/>
    <w:rsid w:val="00853F33"/>
    <w:rsid w:val="00855E8E"/>
    <w:rsid w:val="00860DAC"/>
    <w:rsid w:val="008661F3"/>
    <w:rsid w:val="00873388"/>
    <w:rsid w:val="00877301"/>
    <w:rsid w:val="00877461"/>
    <w:rsid w:val="008827BB"/>
    <w:rsid w:val="00890099"/>
    <w:rsid w:val="00891880"/>
    <w:rsid w:val="00891D88"/>
    <w:rsid w:val="00896A57"/>
    <w:rsid w:val="00897259"/>
    <w:rsid w:val="008A07F4"/>
    <w:rsid w:val="008A14E9"/>
    <w:rsid w:val="008A75DC"/>
    <w:rsid w:val="008B18DE"/>
    <w:rsid w:val="008B1C1E"/>
    <w:rsid w:val="008B2278"/>
    <w:rsid w:val="008C10E4"/>
    <w:rsid w:val="008C19C0"/>
    <w:rsid w:val="008C2BCE"/>
    <w:rsid w:val="008D1F98"/>
    <w:rsid w:val="008D2779"/>
    <w:rsid w:val="008D70AB"/>
    <w:rsid w:val="008E3E55"/>
    <w:rsid w:val="008F19A7"/>
    <w:rsid w:val="008F4A44"/>
    <w:rsid w:val="008F6A78"/>
    <w:rsid w:val="009002BE"/>
    <w:rsid w:val="00912DBF"/>
    <w:rsid w:val="009218B1"/>
    <w:rsid w:val="00921E95"/>
    <w:rsid w:val="00922309"/>
    <w:rsid w:val="00924D34"/>
    <w:rsid w:val="009253D4"/>
    <w:rsid w:val="009326BD"/>
    <w:rsid w:val="00933455"/>
    <w:rsid w:val="00935EA0"/>
    <w:rsid w:val="00942ECD"/>
    <w:rsid w:val="00943D42"/>
    <w:rsid w:val="00950008"/>
    <w:rsid w:val="00951C8F"/>
    <w:rsid w:val="009624A3"/>
    <w:rsid w:val="00964948"/>
    <w:rsid w:val="00964FD3"/>
    <w:rsid w:val="00966F71"/>
    <w:rsid w:val="009758A6"/>
    <w:rsid w:val="00975B56"/>
    <w:rsid w:val="00975BA2"/>
    <w:rsid w:val="0098158B"/>
    <w:rsid w:val="00981BFB"/>
    <w:rsid w:val="00984CAC"/>
    <w:rsid w:val="00990DC1"/>
    <w:rsid w:val="00993487"/>
    <w:rsid w:val="00994917"/>
    <w:rsid w:val="00995759"/>
    <w:rsid w:val="0099642C"/>
    <w:rsid w:val="009A5D3A"/>
    <w:rsid w:val="009A68DA"/>
    <w:rsid w:val="009B2C4A"/>
    <w:rsid w:val="009B3584"/>
    <w:rsid w:val="009B7263"/>
    <w:rsid w:val="009C4EA6"/>
    <w:rsid w:val="009E0C27"/>
    <w:rsid w:val="009E66E5"/>
    <w:rsid w:val="009E7661"/>
    <w:rsid w:val="009F239C"/>
    <w:rsid w:val="009F284A"/>
    <w:rsid w:val="009F6791"/>
    <w:rsid w:val="009F73A6"/>
    <w:rsid w:val="00A0039C"/>
    <w:rsid w:val="00A108FD"/>
    <w:rsid w:val="00A15C1A"/>
    <w:rsid w:val="00A16293"/>
    <w:rsid w:val="00A1744B"/>
    <w:rsid w:val="00A21D39"/>
    <w:rsid w:val="00A27A28"/>
    <w:rsid w:val="00A35389"/>
    <w:rsid w:val="00A35AF6"/>
    <w:rsid w:val="00A36A9E"/>
    <w:rsid w:val="00A476E4"/>
    <w:rsid w:val="00A50C64"/>
    <w:rsid w:val="00A5404A"/>
    <w:rsid w:val="00A547FA"/>
    <w:rsid w:val="00A55500"/>
    <w:rsid w:val="00A617DA"/>
    <w:rsid w:val="00A631D0"/>
    <w:rsid w:val="00A63754"/>
    <w:rsid w:val="00A65CDB"/>
    <w:rsid w:val="00A735A5"/>
    <w:rsid w:val="00A76595"/>
    <w:rsid w:val="00A9137D"/>
    <w:rsid w:val="00A963D0"/>
    <w:rsid w:val="00AA077C"/>
    <w:rsid w:val="00AB186B"/>
    <w:rsid w:val="00AB1887"/>
    <w:rsid w:val="00AB2E8F"/>
    <w:rsid w:val="00AC06A4"/>
    <w:rsid w:val="00AC338C"/>
    <w:rsid w:val="00AC46F5"/>
    <w:rsid w:val="00AC50C8"/>
    <w:rsid w:val="00AC5B1D"/>
    <w:rsid w:val="00AC720B"/>
    <w:rsid w:val="00AD0F84"/>
    <w:rsid w:val="00AD1FAD"/>
    <w:rsid w:val="00AE28DF"/>
    <w:rsid w:val="00AE3CC1"/>
    <w:rsid w:val="00AF2E07"/>
    <w:rsid w:val="00AF3875"/>
    <w:rsid w:val="00AF7CC1"/>
    <w:rsid w:val="00B04F21"/>
    <w:rsid w:val="00B14C66"/>
    <w:rsid w:val="00B20407"/>
    <w:rsid w:val="00B236E6"/>
    <w:rsid w:val="00B237EC"/>
    <w:rsid w:val="00B34D59"/>
    <w:rsid w:val="00B357B3"/>
    <w:rsid w:val="00B457B0"/>
    <w:rsid w:val="00B51B67"/>
    <w:rsid w:val="00B60CF2"/>
    <w:rsid w:val="00B61DBF"/>
    <w:rsid w:val="00B63352"/>
    <w:rsid w:val="00B637C5"/>
    <w:rsid w:val="00B63CB9"/>
    <w:rsid w:val="00B658C1"/>
    <w:rsid w:val="00B70A11"/>
    <w:rsid w:val="00B77E06"/>
    <w:rsid w:val="00B804C3"/>
    <w:rsid w:val="00B8121B"/>
    <w:rsid w:val="00B851AD"/>
    <w:rsid w:val="00B854D3"/>
    <w:rsid w:val="00B86CC2"/>
    <w:rsid w:val="00B8752B"/>
    <w:rsid w:val="00B925E8"/>
    <w:rsid w:val="00B940FB"/>
    <w:rsid w:val="00B963C0"/>
    <w:rsid w:val="00B97C62"/>
    <w:rsid w:val="00BA18A9"/>
    <w:rsid w:val="00BA3907"/>
    <w:rsid w:val="00BA5015"/>
    <w:rsid w:val="00BA7BD3"/>
    <w:rsid w:val="00BA7E7F"/>
    <w:rsid w:val="00BB21AD"/>
    <w:rsid w:val="00BB3FF8"/>
    <w:rsid w:val="00BC0945"/>
    <w:rsid w:val="00BC7091"/>
    <w:rsid w:val="00BD1891"/>
    <w:rsid w:val="00BD4118"/>
    <w:rsid w:val="00BD4D0E"/>
    <w:rsid w:val="00BD70FD"/>
    <w:rsid w:val="00BD76DE"/>
    <w:rsid w:val="00BE31B4"/>
    <w:rsid w:val="00BE78D3"/>
    <w:rsid w:val="00C03706"/>
    <w:rsid w:val="00C219A0"/>
    <w:rsid w:val="00C33295"/>
    <w:rsid w:val="00C343DA"/>
    <w:rsid w:val="00C374C6"/>
    <w:rsid w:val="00C42C3A"/>
    <w:rsid w:val="00C439F2"/>
    <w:rsid w:val="00C43D1C"/>
    <w:rsid w:val="00C446B5"/>
    <w:rsid w:val="00C540CD"/>
    <w:rsid w:val="00C56710"/>
    <w:rsid w:val="00C6783D"/>
    <w:rsid w:val="00C77DDD"/>
    <w:rsid w:val="00C80C34"/>
    <w:rsid w:val="00C825B3"/>
    <w:rsid w:val="00C90233"/>
    <w:rsid w:val="00C94931"/>
    <w:rsid w:val="00C94B3E"/>
    <w:rsid w:val="00C95FCF"/>
    <w:rsid w:val="00C96CCF"/>
    <w:rsid w:val="00CA352B"/>
    <w:rsid w:val="00CA66A4"/>
    <w:rsid w:val="00CB129A"/>
    <w:rsid w:val="00CB1779"/>
    <w:rsid w:val="00CB1C9F"/>
    <w:rsid w:val="00CB3B5E"/>
    <w:rsid w:val="00CB6F86"/>
    <w:rsid w:val="00CC3E14"/>
    <w:rsid w:val="00CC49A3"/>
    <w:rsid w:val="00CD1D0A"/>
    <w:rsid w:val="00CD2B0D"/>
    <w:rsid w:val="00CD4324"/>
    <w:rsid w:val="00CD714E"/>
    <w:rsid w:val="00CE4017"/>
    <w:rsid w:val="00CE6FDA"/>
    <w:rsid w:val="00CF15D2"/>
    <w:rsid w:val="00CF6D2F"/>
    <w:rsid w:val="00D065D4"/>
    <w:rsid w:val="00D06DB7"/>
    <w:rsid w:val="00D16775"/>
    <w:rsid w:val="00D300C4"/>
    <w:rsid w:val="00D31092"/>
    <w:rsid w:val="00D31D39"/>
    <w:rsid w:val="00D33FB7"/>
    <w:rsid w:val="00D41C20"/>
    <w:rsid w:val="00D5125F"/>
    <w:rsid w:val="00D5386F"/>
    <w:rsid w:val="00D540C4"/>
    <w:rsid w:val="00D6145B"/>
    <w:rsid w:val="00D64DAF"/>
    <w:rsid w:val="00D726BE"/>
    <w:rsid w:val="00D726FD"/>
    <w:rsid w:val="00D81F28"/>
    <w:rsid w:val="00D85171"/>
    <w:rsid w:val="00D8720A"/>
    <w:rsid w:val="00D91DB5"/>
    <w:rsid w:val="00DA6473"/>
    <w:rsid w:val="00DA6EA0"/>
    <w:rsid w:val="00DB0237"/>
    <w:rsid w:val="00DB31D8"/>
    <w:rsid w:val="00DB38EB"/>
    <w:rsid w:val="00DC037E"/>
    <w:rsid w:val="00DE3413"/>
    <w:rsid w:val="00DF3672"/>
    <w:rsid w:val="00DF3DDA"/>
    <w:rsid w:val="00E0506E"/>
    <w:rsid w:val="00E0556C"/>
    <w:rsid w:val="00E06FDE"/>
    <w:rsid w:val="00E07189"/>
    <w:rsid w:val="00E07851"/>
    <w:rsid w:val="00E105FB"/>
    <w:rsid w:val="00E10DA3"/>
    <w:rsid w:val="00E11934"/>
    <w:rsid w:val="00E123ED"/>
    <w:rsid w:val="00E12A5B"/>
    <w:rsid w:val="00E144EB"/>
    <w:rsid w:val="00E14F09"/>
    <w:rsid w:val="00E15B89"/>
    <w:rsid w:val="00E31E9D"/>
    <w:rsid w:val="00E33F1F"/>
    <w:rsid w:val="00E4024C"/>
    <w:rsid w:val="00E40323"/>
    <w:rsid w:val="00E5273D"/>
    <w:rsid w:val="00E56C0C"/>
    <w:rsid w:val="00E650B8"/>
    <w:rsid w:val="00E6770C"/>
    <w:rsid w:val="00E7181F"/>
    <w:rsid w:val="00E775A9"/>
    <w:rsid w:val="00E8532A"/>
    <w:rsid w:val="00E87D3A"/>
    <w:rsid w:val="00E933BD"/>
    <w:rsid w:val="00E9498F"/>
    <w:rsid w:val="00E958F7"/>
    <w:rsid w:val="00E97936"/>
    <w:rsid w:val="00EA180D"/>
    <w:rsid w:val="00EA408A"/>
    <w:rsid w:val="00EA4AC7"/>
    <w:rsid w:val="00EA5392"/>
    <w:rsid w:val="00EA5859"/>
    <w:rsid w:val="00EA6F52"/>
    <w:rsid w:val="00EA729E"/>
    <w:rsid w:val="00EB1F3C"/>
    <w:rsid w:val="00EC3C84"/>
    <w:rsid w:val="00EC3DF5"/>
    <w:rsid w:val="00ED26D6"/>
    <w:rsid w:val="00ED2F6D"/>
    <w:rsid w:val="00ED436B"/>
    <w:rsid w:val="00ED7E0C"/>
    <w:rsid w:val="00EE48FE"/>
    <w:rsid w:val="00EF21AC"/>
    <w:rsid w:val="00F039AD"/>
    <w:rsid w:val="00F0411E"/>
    <w:rsid w:val="00F06A7F"/>
    <w:rsid w:val="00F07AEF"/>
    <w:rsid w:val="00F101B0"/>
    <w:rsid w:val="00F1327F"/>
    <w:rsid w:val="00F21A25"/>
    <w:rsid w:val="00F34D29"/>
    <w:rsid w:val="00F41A7F"/>
    <w:rsid w:val="00F60CF6"/>
    <w:rsid w:val="00F76C5E"/>
    <w:rsid w:val="00F77534"/>
    <w:rsid w:val="00F82F41"/>
    <w:rsid w:val="00F86974"/>
    <w:rsid w:val="00F87901"/>
    <w:rsid w:val="00F94700"/>
    <w:rsid w:val="00FA154C"/>
    <w:rsid w:val="00FA22C7"/>
    <w:rsid w:val="00FA3813"/>
    <w:rsid w:val="00FB0C8E"/>
    <w:rsid w:val="00FB1F7F"/>
    <w:rsid w:val="00FB488F"/>
    <w:rsid w:val="00FC2D8C"/>
    <w:rsid w:val="00FC6643"/>
    <w:rsid w:val="00FD3C54"/>
    <w:rsid w:val="00FD72C1"/>
    <w:rsid w:val="00FE19C0"/>
    <w:rsid w:val="00FE5EC4"/>
    <w:rsid w:val="00FF3E0C"/>
    <w:rsid w:val="00FF60DF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37560D-B30B-4924-941B-E3841EE7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uiPriority w:val="99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DE56D-EBE0-47EF-8026-496C5E03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Пользователь</cp:lastModifiedBy>
  <cp:revision>2</cp:revision>
  <cp:lastPrinted>2018-04-28T03:07:00Z</cp:lastPrinted>
  <dcterms:created xsi:type="dcterms:W3CDTF">2018-05-04T08:47:00Z</dcterms:created>
  <dcterms:modified xsi:type="dcterms:W3CDTF">2018-05-04T08:47:00Z</dcterms:modified>
</cp:coreProperties>
</file>